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F8" w:rsidRPr="009D41AC" w:rsidRDefault="005512F8" w:rsidP="005512F8">
      <w:pPr>
        <w:pStyle w:val="Default"/>
        <w:jc w:val="center"/>
        <w:rPr>
          <w:b/>
          <w:sz w:val="28"/>
          <w:szCs w:val="28"/>
        </w:rPr>
      </w:pPr>
      <w:r w:rsidRPr="009D41AC">
        <w:rPr>
          <w:b/>
          <w:bCs/>
          <w:sz w:val="28"/>
          <w:szCs w:val="28"/>
        </w:rPr>
        <w:t>МИНИСТЕРСТВО ПРОСВЕЩЕНИЯ РОССИЙСКОЙ ФЕДЕРАЦИИ</w:t>
      </w:r>
    </w:p>
    <w:p w:rsidR="005512F8" w:rsidRPr="009D41AC" w:rsidRDefault="005512F8" w:rsidP="005512F8">
      <w:pPr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AC">
        <w:rPr>
          <w:rFonts w:ascii="Times New Roman" w:hAnsi="Times New Roman" w:cs="Times New Roman"/>
          <w:b/>
          <w:sz w:val="28"/>
          <w:szCs w:val="28"/>
        </w:rPr>
        <w:t>Министерство образования, науки и молодежной политики</w:t>
      </w:r>
    </w:p>
    <w:p w:rsidR="005512F8" w:rsidRPr="009D41AC" w:rsidRDefault="005512F8" w:rsidP="005512F8">
      <w:pPr>
        <w:ind w:left="550"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AC">
        <w:rPr>
          <w:rFonts w:ascii="Times New Roman" w:hAnsi="Times New Roman" w:cs="Times New Roman"/>
          <w:b/>
          <w:sz w:val="28"/>
          <w:szCs w:val="28"/>
        </w:rPr>
        <w:t>Республики Карелия</w:t>
      </w:r>
    </w:p>
    <w:p w:rsidR="005512F8" w:rsidRPr="009D41AC" w:rsidRDefault="005512F8" w:rsidP="005512F8">
      <w:pPr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AC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512F8" w:rsidRPr="009D41AC" w:rsidRDefault="005512F8" w:rsidP="005512F8">
      <w:pPr>
        <w:ind w:left="550"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AC">
        <w:rPr>
          <w:rFonts w:ascii="Times New Roman" w:hAnsi="Times New Roman" w:cs="Times New Roman"/>
          <w:b/>
          <w:sz w:val="28"/>
          <w:szCs w:val="28"/>
        </w:rPr>
        <w:t>«Панозерская основная общеобразовательная школа»</w:t>
      </w:r>
    </w:p>
    <w:p w:rsidR="005512F8" w:rsidRPr="009D41AC" w:rsidRDefault="005512F8" w:rsidP="005512F8">
      <w:pPr>
        <w:ind w:left="550"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AC">
        <w:rPr>
          <w:rFonts w:ascii="Times New Roman" w:hAnsi="Times New Roman" w:cs="Times New Roman"/>
          <w:b/>
          <w:sz w:val="28"/>
          <w:szCs w:val="28"/>
        </w:rPr>
        <w:t>Кемского муниципального района</w:t>
      </w:r>
    </w:p>
    <w:p w:rsidR="005512F8" w:rsidRPr="009D41AC" w:rsidRDefault="005512F8" w:rsidP="005512F8">
      <w:pPr>
        <w:ind w:left="550"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F8" w:rsidRPr="009D41AC" w:rsidRDefault="005512F8" w:rsidP="005512F8">
      <w:pPr>
        <w:ind w:left="120"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AC">
        <w:rPr>
          <w:rFonts w:ascii="Times New Roman" w:hAnsi="Times New Roman" w:cs="Times New Roman"/>
          <w:b/>
          <w:sz w:val="28"/>
          <w:szCs w:val="28"/>
        </w:rPr>
        <w:t>186609 Республика Карелия, Кемский район, п. Панозеро, ул. Лесная, 1.</w:t>
      </w:r>
    </w:p>
    <w:p w:rsidR="005512F8" w:rsidRPr="009D41AC" w:rsidRDefault="005512F8" w:rsidP="005512F8">
      <w:pPr>
        <w:ind w:left="550" w:right="1"/>
        <w:jc w:val="center"/>
        <w:rPr>
          <w:rFonts w:ascii="Times New Roman" w:hAnsi="Times New Roman" w:cs="Times New Roman"/>
          <w:sz w:val="28"/>
          <w:szCs w:val="28"/>
        </w:rPr>
      </w:pPr>
      <w:r w:rsidRPr="009D41AC">
        <w:rPr>
          <w:rFonts w:ascii="Times New Roman" w:hAnsi="Times New Roman" w:cs="Times New Roman"/>
          <w:b/>
          <w:sz w:val="28"/>
          <w:szCs w:val="28"/>
        </w:rPr>
        <w:t>Тел. 88145832123, panozersk@gmail. сom</w:t>
      </w:r>
    </w:p>
    <w:p w:rsidR="005512F8" w:rsidRPr="00F1240F" w:rsidRDefault="005512F8" w:rsidP="005512F8">
      <w:pPr>
        <w:ind w:left="828"/>
      </w:pPr>
      <w:r w:rsidRPr="00F1240F">
        <w:rPr>
          <w:rFonts w:ascii="Calibri" w:eastAsia="Calibri" w:hAnsi="Calibri" w:cs="Calibri"/>
        </w:rPr>
        <w:t xml:space="preserve">  </w:t>
      </w:r>
      <w:r w:rsidRPr="00F1240F">
        <w:t xml:space="preserve"> </w:t>
      </w:r>
      <w:r w:rsidRPr="00F1240F">
        <w:rPr>
          <w:rFonts w:ascii="Calibri" w:eastAsia="Calibri" w:hAnsi="Calibri" w:cs="Calibri"/>
        </w:rPr>
        <w:t xml:space="preserve"> </w:t>
      </w:r>
    </w:p>
    <w:p w:rsidR="005512F8" w:rsidRPr="00F1240F" w:rsidRDefault="005512F8" w:rsidP="005512F8">
      <w:pPr>
        <w:spacing w:after="33"/>
        <w:ind w:left="828"/>
      </w:pPr>
      <w:r w:rsidRPr="00F1240F">
        <w:rPr>
          <w:rFonts w:ascii="Calibri" w:eastAsia="Calibri" w:hAnsi="Calibri" w:cs="Calibri"/>
        </w:rPr>
        <w:t xml:space="preserve"> </w:t>
      </w:r>
    </w:p>
    <w:p w:rsidR="005512F8" w:rsidRPr="009D41AC" w:rsidRDefault="005512F8" w:rsidP="005512F8">
      <w:pPr>
        <w:tabs>
          <w:tab w:val="center" w:pos="1711"/>
          <w:tab w:val="center" w:pos="4869"/>
          <w:tab w:val="center" w:pos="7860"/>
        </w:tabs>
        <w:spacing w:after="14" w:line="269" w:lineRule="auto"/>
        <w:rPr>
          <w:rFonts w:ascii="Times New Roman" w:hAnsi="Times New Roman" w:cs="Times New Roman"/>
          <w:sz w:val="26"/>
          <w:szCs w:val="26"/>
        </w:rPr>
      </w:pPr>
      <w:r w:rsidRPr="009D41AC">
        <w:rPr>
          <w:rFonts w:ascii="Times New Roman" w:hAnsi="Times New Roman" w:cs="Times New Roman"/>
          <w:sz w:val="26"/>
          <w:szCs w:val="26"/>
        </w:rPr>
        <w:t xml:space="preserve">РАССМОТРЕНО                  </w:t>
      </w:r>
      <w:r w:rsidRPr="009D41AC"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D41AC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5512F8" w:rsidRPr="009D41AC" w:rsidRDefault="005512F8" w:rsidP="005512F8">
      <w:pPr>
        <w:tabs>
          <w:tab w:val="center" w:pos="1711"/>
          <w:tab w:val="center" w:pos="4869"/>
          <w:tab w:val="center" w:pos="7860"/>
        </w:tabs>
        <w:spacing w:after="14" w:line="269" w:lineRule="auto"/>
        <w:rPr>
          <w:rFonts w:ascii="Times New Roman" w:hAnsi="Times New Roman" w:cs="Times New Roman"/>
          <w:sz w:val="26"/>
          <w:szCs w:val="26"/>
        </w:rPr>
      </w:pPr>
      <w:r w:rsidRPr="009D41AC">
        <w:rPr>
          <w:rFonts w:ascii="Times New Roman" w:hAnsi="Times New Roman" w:cs="Times New Roman"/>
          <w:sz w:val="26"/>
          <w:szCs w:val="26"/>
        </w:rPr>
        <w:t xml:space="preserve"> на педагогическом совете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D41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D41AC">
        <w:rPr>
          <w:rFonts w:ascii="Times New Roman" w:hAnsi="Times New Roman" w:cs="Times New Roman"/>
          <w:sz w:val="26"/>
          <w:szCs w:val="26"/>
        </w:rPr>
        <w:t xml:space="preserve"> директор МБОУ Панозерская  ООШ                       </w:t>
      </w:r>
    </w:p>
    <w:p w:rsidR="005512F8" w:rsidRPr="009D41AC" w:rsidRDefault="005512F8" w:rsidP="005512F8">
      <w:pPr>
        <w:tabs>
          <w:tab w:val="center" w:pos="816"/>
          <w:tab w:val="center" w:pos="3930"/>
          <w:tab w:val="center" w:pos="8507"/>
        </w:tabs>
        <w:spacing w:after="14" w:line="269" w:lineRule="auto"/>
        <w:rPr>
          <w:rFonts w:ascii="Times New Roman" w:hAnsi="Times New Roman" w:cs="Times New Roman"/>
          <w:sz w:val="26"/>
          <w:szCs w:val="26"/>
        </w:rPr>
      </w:pPr>
      <w:r w:rsidRPr="009D41AC">
        <w:rPr>
          <w:rFonts w:ascii="Times New Roman" w:hAnsi="Times New Roman" w:cs="Times New Roman"/>
          <w:sz w:val="26"/>
          <w:szCs w:val="26"/>
        </w:rPr>
        <w:t>Протокол №_1__</w:t>
      </w:r>
      <w:r w:rsidRPr="009D41AC">
        <w:rPr>
          <w:rFonts w:ascii="Times New Roman" w:eastAsia="Calibri" w:hAnsi="Times New Roman" w:cs="Times New Roman"/>
          <w:sz w:val="26"/>
          <w:szCs w:val="26"/>
        </w:rPr>
        <w:tab/>
      </w:r>
      <w:r w:rsidRPr="009D41AC">
        <w:rPr>
          <w:rFonts w:ascii="Times New Roman" w:hAnsi="Times New Roman" w:cs="Times New Roman"/>
          <w:sz w:val="26"/>
          <w:szCs w:val="26"/>
        </w:rPr>
        <w:t xml:space="preserve">  </w:t>
      </w:r>
      <w:r w:rsidRPr="009D41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митриева Е.А</w:t>
      </w:r>
      <w:r w:rsidRPr="009D41A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D41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41AC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D41AC">
        <w:rPr>
          <w:rFonts w:ascii="Times New Roman" w:hAnsi="Times New Roman" w:cs="Times New Roman"/>
          <w:sz w:val="26"/>
          <w:szCs w:val="26"/>
        </w:rPr>
        <w:t xml:space="preserve">от 30.08. 2023 г                            </w:t>
      </w:r>
      <w:r w:rsidRPr="009D41AC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9D41A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9D41AC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5512F8" w:rsidRPr="009D41AC" w:rsidRDefault="005512F8" w:rsidP="005512F8">
      <w:pPr>
        <w:spacing w:after="14" w:line="269" w:lineRule="auto"/>
        <w:ind w:right="818"/>
        <w:rPr>
          <w:rFonts w:ascii="Times New Roman" w:hAnsi="Times New Roman" w:cs="Times New Roman"/>
          <w:sz w:val="26"/>
          <w:szCs w:val="26"/>
        </w:rPr>
      </w:pPr>
      <w:r w:rsidRPr="009D41AC">
        <w:rPr>
          <w:rFonts w:ascii="Times New Roman" w:hAnsi="Times New Roman" w:cs="Times New Roman"/>
          <w:sz w:val="26"/>
          <w:szCs w:val="26"/>
        </w:rPr>
        <w:tab/>
      </w:r>
      <w:r w:rsidRPr="009D41AC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9D41AC">
        <w:rPr>
          <w:rFonts w:ascii="Times New Roman" w:hAnsi="Times New Roman" w:cs="Times New Roman"/>
          <w:sz w:val="26"/>
          <w:szCs w:val="26"/>
        </w:rPr>
        <w:t>Приказ  № 21 от  01.09.2023г</w:t>
      </w:r>
    </w:p>
    <w:p w:rsidR="005512F8" w:rsidRPr="009D41AC" w:rsidRDefault="005512F8" w:rsidP="005512F8">
      <w:pPr>
        <w:ind w:left="816"/>
        <w:rPr>
          <w:rFonts w:ascii="Times New Roman" w:hAnsi="Times New Roman" w:cs="Times New Roman"/>
          <w:sz w:val="26"/>
          <w:szCs w:val="26"/>
        </w:rPr>
      </w:pPr>
      <w:r w:rsidRPr="009D41A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9D41AC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5512F8" w:rsidRPr="009D41AC" w:rsidRDefault="005512F8" w:rsidP="005512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656" w:rsidRDefault="00EA5656" w:rsidP="00EA5656"/>
    <w:p w:rsidR="00EA5656" w:rsidRPr="007762AE" w:rsidRDefault="00EA5656" w:rsidP="00EA5656">
      <w:pPr>
        <w:spacing w:line="259" w:lineRule="auto"/>
        <w:ind w:left="425"/>
        <w:rPr>
          <w:rFonts w:ascii="Times New Roman" w:hAnsi="Times New Roman" w:cs="Times New Roman"/>
        </w:rPr>
      </w:pPr>
    </w:p>
    <w:p w:rsidR="00EA5656" w:rsidRPr="007762AE" w:rsidRDefault="00EA5656" w:rsidP="00EA5656">
      <w:pPr>
        <w:spacing w:line="259" w:lineRule="auto"/>
        <w:ind w:left="828"/>
        <w:rPr>
          <w:rFonts w:ascii="Times New Roman" w:hAnsi="Times New Roman" w:cs="Times New Roman"/>
        </w:rPr>
      </w:pPr>
    </w:p>
    <w:p w:rsidR="00EA5656" w:rsidRPr="007762AE" w:rsidRDefault="00EA5656" w:rsidP="00EA5656">
      <w:pPr>
        <w:spacing w:line="259" w:lineRule="auto"/>
        <w:ind w:left="828"/>
        <w:rPr>
          <w:rFonts w:ascii="Times New Roman" w:hAnsi="Times New Roman" w:cs="Times New Roman"/>
        </w:rPr>
      </w:pPr>
    </w:p>
    <w:p w:rsidR="00EA5656" w:rsidRPr="007762AE" w:rsidRDefault="00EA5656" w:rsidP="00EA5656">
      <w:pPr>
        <w:spacing w:after="31" w:line="259" w:lineRule="auto"/>
        <w:ind w:left="828"/>
        <w:rPr>
          <w:rFonts w:ascii="Times New Roman" w:hAnsi="Times New Roman" w:cs="Times New Roman"/>
        </w:rPr>
      </w:pPr>
    </w:p>
    <w:p w:rsidR="00EA5656" w:rsidRPr="007762AE" w:rsidRDefault="00EA5656" w:rsidP="00EA5656">
      <w:pPr>
        <w:spacing w:after="15"/>
        <w:ind w:left="550" w:right="2" w:hanging="10"/>
        <w:jc w:val="center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>РАБОЧАЯ ПРОГРАММА</w:t>
      </w:r>
    </w:p>
    <w:p w:rsidR="00EA5656" w:rsidRPr="007762AE" w:rsidRDefault="00EA5656" w:rsidP="00EA5656">
      <w:pPr>
        <w:spacing w:line="259" w:lineRule="auto"/>
        <w:ind w:left="550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EA5656" w:rsidRPr="007762AE" w:rsidRDefault="00EA5656" w:rsidP="00EA5656">
      <w:pPr>
        <w:spacing w:after="31"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</w:p>
    <w:p w:rsidR="00EA5656" w:rsidRPr="007762AE" w:rsidRDefault="00EA5656" w:rsidP="00EA5656">
      <w:pPr>
        <w:spacing w:after="15"/>
        <w:ind w:left="1837" w:right="1240" w:hanging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 xml:space="preserve">учебного предмета </w:t>
      </w:r>
    </w:p>
    <w:p w:rsidR="00EA5656" w:rsidRPr="007762AE" w:rsidRDefault="00EA5656" w:rsidP="00EA5656">
      <w:pPr>
        <w:spacing w:after="15"/>
        <w:ind w:left="1837" w:right="1240" w:hanging="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Вероятность и статистика.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Базовый уровень»</w:t>
      </w:r>
    </w:p>
    <w:p w:rsidR="00EA5656" w:rsidRPr="007762AE" w:rsidRDefault="00EA5656" w:rsidP="00EA5656">
      <w:pPr>
        <w:spacing w:after="15"/>
        <w:ind w:left="1837" w:right="1240" w:hanging="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учающихся 7-9</w:t>
      </w:r>
      <w:r w:rsidRPr="007762AE">
        <w:rPr>
          <w:rFonts w:ascii="Times New Roman" w:hAnsi="Times New Roman" w:cs="Times New Roman"/>
          <w:sz w:val="26"/>
          <w:szCs w:val="26"/>
        </w:rPr>
        <w:t xml:space="preserve"> классов </w:t>
      </w:r>
    </w:p>
    <w:p w:rsidR="00EA5656" w:rsidRPr="007762AE" w:rsidRDefault="00EA5656" w:rsidP="00EA5656">
      <w:pPr>
        <w:spacing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</w:p>
    <w:p w:rsidR="00EA5656" w:rsidRPr="007762AE" w:rsidRDefault="00EA5656" w:rsidP="00EA5656">
      <w:pPr>
        <w:spacing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</w:p>
    <w:p w:rsidR="00EA5656" w:rsidRDefault="00EA5656" w:rsidP="005512F8">
      <w:pPr>
        <w:spacing w:line="259" w:lineRule="auto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EA5656" w:rsidRPr="007762AE" w:rsidRDefault="00EA5656" w:rsidP="00EA5656">
      <w:pPr>
        <w:spacing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</w:p>
    <w:p w:rsidR="00EA5656" w:rsidRPr="007762AE" w:rsidRDefault="00EA5656" w:rsidP="00EA5656">
      <w:pPr>
        <w:spacing w:line="259" w:lineRule="auto"/>
        <w:ind w:left="590"/>
        <w:rPr>
          <w:rFonts w:ascii="Times New Roman" w:hAnsi="Times New Roman" w:cs="Times New Roman"/>
          <w:sz w:val="26"/>
          <w:szCs w:val="26"/>
        </w:rPr>
      </w:pPr>
    </w:p>
    <w:p w:rsidR="00EA5656" w:rsidRPr="007762AE" w:rsidRDefault="00EA5656" w:rsidP="00EA5656">
      <w:pPr>
        <w:spacing w:line="256" w:lineRule="auto"/>
        <w:ind w:left="275" w:right="552"/>
        <w:jc w:val="right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Составите</w:t>
      </w:r>
      <w:r>
        <w:rPr>
          <w:rFonts w:ascii="Times New Roman" w:hAnsi="Times New Roman" w:cs="Times New Roman"/>
          <w:sz w:val="26"/>
          <w:szCs w:val="26"/>
        </w:rPr>
        <w:t>ль: Филиппова Светлана Викторовна</w:t>
      </w:r>
      <w:r w:rsidRPr="007762AE">
        <w:rPr>
          <w:rFonts w:ascii="Times New Roman" w:hAnsi="Times New Roman" w:cs="Times New Roman"/>
          <w:sz w:val="26"/>
          <w:szCs w:val="26"/>
        </w:rPr>
        <w:t>,</w:t>
      </w:r>
    </w:p>
    <w:p w:rsidR="00EA5656" w:rsidRPr="00331C28" w:rsidRDefault="00EA5656" w:rsidP="00EA5656">
      <w:pPr>
        <w:spacing w:line="256" w:lineRule="auto"/>
        <w:ind w:left="275" w:right="552"/>
        <w:jc w:val="right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читель </w:t>
      </w:r>
      <w:r>
        <w:rPr>
          <w:rFonts w:ascii="Times New Roman" w:hAnsi="Times New Roman" w:cs="Times New Roman"/>
          <w:sz w:val="26"/>
          <w:szCs w:val="26"/>
        </w:rPr>
        <w:t>математики.</w:t>
      </w:r>
    </w:p>
    <w:p w:rsidR="00EA5656" w:rsidRDefault="00EA5656" w:rsidP="00EA5656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EA5656" w:rsidRDefault="00EA5656" w:rsidP="00EA5656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EA5656" w:rsidRPr="007762AE" w:rsidRDefault="00EA5656" w:rsidP="00EA5656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EA5656" w:rsidRDefault="00EA5656" w:rsidP="00EA5656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EA5656" w:rsidRPr="007762AE" w:rsidRDefault="00EA5656" w:rsidP="00EA5656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EA5656" w:rsidRPr="00331C28" w:rsidRDefault="00EA5656" w:rsidP="00EA5656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762AE">
        <w:rPr>
          <w:rFonts w:ascii="Times New Roman" w:hAnsi="Times New Roman" w:cs="Times New Roman"/>
          <w:sz w:val="24"/>
          <w:szCs w:val="24"/>
        </w:rPr>
        <w:t xml:space="preserve">Панозеро 2023 г. </w:t>
      </w:r>
    </w:p>
    <w:p w:rsidR="00910807" w:rsidRPr="00BE3B9C" w:rsidRDefault="00910807" w:rsidP="00674D80">
      <w:pPr>
        <w:tabs>
          <w:tab w:val="left" w:pos="9781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0C9" w:rsidRPr="00BE3B9C" w:rsidRDefault="005460C9" w:rsidP="00BE3B9C">
      <w:pPr>
        <w:tabs>
          <w:tab w:val="left" w:pos="9781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E3E" w:rsidRPr="00BE3B9C" w:rsidRDefault="00774E3E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BE3B9C" w:rsidRDefault="00826A67" w:rsidP="002842E1">
      <w:pPr>
        <w:tabs>
          <w:tab w:val="left" w:pos="978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" w:name="ПОЯСНИТЕЛЬНАЯ_ЗАПИСКА"/>
    <w:p w:rsidR="00A8669F" w:rsidRPr="00BE3B9C" w:rsidRDefault="00B01226" w:rsidP="00674D80">
      <w:pPr>
        <w:pStyle w:val="ParagraphStyle"/>
        <w:keepNext/>
        <w:numPr>
          <w:ilvl w:val="0"/>
          <w:numId w:val="1"/>
        </w:numPr>
        <w:spacing w:line="276" w:lineRule="auto"/>
        <w:jc w:val="center"/>
        <w:outlineLvl w:val="0"/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</w:pP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E46020" w:rsidRPr="00BE3B9C">
        <w:rPr>
          <w:rFonts w:ascii="Times New Roman" w:hAnsi="Times New Roman" w:cs="Times New Roman"/>
          <w:b/>
          <w:bCs/>
          <w:caps/>
          <w:color w:val="000000" w:themeColor="text1"/>
        </w:rPr>
        <w:instrText>HYPERLINK  \l "ОГЛАВЛЕНИЕ"</w:instrText>
      </w: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A8669F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Пояснительная записка</w:t>
      </w:r>
    </w:p>
    <w:p w:rsidR="005460C9" w:rsidRPr="00BE3B9C" w:rsidRDefault="00B01226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  <w:bookmarkEnd w:id="1"/>
      <w:r w:rsidR="005460C9" w:rsidRPr="00BE3B9C">
        <w:rPr>
          <w:rFonts w:ascii="Times New Roman" w:hAnsi="Times New Roman" w:cs="Times New Roman"/>
          <w:color w:val="000000" w:themeColor="text1"/>
        </w:rPr>
        <w:t>Предмет «Вероятность и статистика» является разделом курса «Математика». Рабочая программа по предмету «Вероятность и статистика» для обучающихся 7—9 классов разработана на основе Федерального государственного образовательного стандарта основного общего образования сучётом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</w:p>
    <w:p w:rsidR="00BC37BD" w:rsidRPr="00BE3B9C" w:rsidRDefault="005460C9" w:rsidP="00BC37BD">
      <w:pPr>
        <w:spacing w:after="4" w:line="271" w:lineRule="auto"/>
        <w:ind w:left="14" w:right="249" w:firstLine="552"/>
        <w:jc w:val="both"/>
        <w:rPr>
          <w:rFonts w:ascii="Times New Roman" w:hAnsi="Times New Roman" w:cs="Times New Roman"/>
        </w:rPr>
      </w:pPr>
      <w:r w:rsidRPr="00BE3B9C">
        <w:rPr>
          <w:rFonts w:ascii="Times New Roman" w:hAnsi="Times New Roman" w:cs="Times New Roman"/>
          <w:color w:val="000000" w:themeColor="text1"/>
        </w:rPr>
        <w:t>В рабочей программе учтены идеи и положения Концепции развития математического образования в Российской Федерации.</w:t>
      </w:r>
      <w:r w:rsidR="00BC37BD" w:rsidRPr="00BE3B9C">
        <w:rPr>
          <w:rFonts w:ascii="Times New Roman" w:hAnsi="Times New Roman" w:cs="Times New Roman"/>
        </w:rPr>
        <w:t xml:space="preserve"> Тематическое планирование учебного курса «Вероятность и статистика» для изучения в 7-х классов (в объеме 34 ч.) и в 8-х классов (в объеме 68 часов) .</w:t>
      </w:r>
    </w:p>
    <w:p w:rsidR="0063156A" w:rsidRPr="00BE3B9C" w:rsidRDefault="0063156A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</w:p>
    <w:p w:rsidR="005460C9" w:rsidRPr="00BE3B9C" w:rsidRDefault="005460C9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</w:p>
    <w:bookmarkStart w:id="2" w:name="ОБЩАЯ_ХАРАКТЕРИСТИКА_УЧЕБНОГО"/>
    <w:p w:rsidR="00166F8E" w:rsidRPr="00BE3B9C" w:rsidRDefault="00B01226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E3B9C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E46020" w:rsidRPr="00BE3B9C">
        <w:rPr>
          <w:rFonts w:ascii="Times New Roman" w:hAnsi="Times New Roman" w:cs="Times New Roman"/>
          <w:b/>
          <w:color w:val="000000" w:themeColor="text1"/>
        </w:rPr>
        <w:instrText xml:space="preserve"> HYPERLINK  \l "ОГЛАВЛЕНИЕ" </w:instrText>
      </w:r>
      <w:r w:rsidRPr="00BE3B9C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E46020" w:rsidRPr="00BE3B9C">
        <w:rPr>
          <w:rStyle w:val="aa"/>
          <w:rFonts w:ascii="Times New Roman" w:hAnsi="Times New Roman" w:cs="Times New Roman"/>
          <w:b/>
          <w:color w:val="000000" w:themeColor="text1"/>
          <w:u w:val="none"/>
        </w:rPr>
        <w:t>ОБЩАЯ ХАРАКТЕРИСТИКА УЧЕБНОГО ПРЕДМЕТА</w:t>
      </w:r>
      <w:r w:rsidRPr="00BE3B9C">
        <w:rPr>
          <w:rFonts w:ascii="Times New Roman" w:hAnsi="Times New Roman" w:cs="Times New Roman"/>
          <w:b/>
          <w:color w:val="000000" w:themeColor="text1"/>
        </w:rPr>
        <w:fldChar w:fldCharType="end"/>
      </w:r>
    </w:p>
    <w:bookmarkEnd w:id="2"/>
    <w:p w:rsidR="005460C9" w:rsidRPr="00BE3B9C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3B9C">
        <w:rPr>
          <w:rFonts w:ascii="Times New Roman" w:eastAsiaTheme="minorHAnsi" w:hAnsi="Times New Roman" w:cs="Times New Roman"/>
          <w:sz w:val="24"/>
          <w:szCs w:val="24"/>
        </w:rPr>
        <w:t>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ѐ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5460C9" w:rsidRPr="00BE3B9C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3B9C">
        <w:rPr>
          <w:rFonts w:ascii="Times New Roman" w:eastAsiaTheme="minorHAnsi" w:hAnsi="Times New Roman" w:cs="Times New Roman"/>
          <w:sz w:val="24"/>
          <w:szCs w:val="24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5460C9" w:rsidRPr="00BE3B9C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3B9C">
        <w:rPr>
          <w:rFonts w:ascii="Times New Roman" w:eastAsiaTheme="minorHAnsi" w:hAnsi="Times New Roman" w:cs="Times New Roman"/>
          <w:sz w:val="24"/>
          <w:szCs w:val="24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</w:t>
      </w:r>
      <w:r w:rsidRPr="00BE3B9C">
        <w:rPr>
          <w:rFonts w:ascii="Times New Roman" w:eastAsiaTheme="minorHAnsi" w:hAnsi="Times New Roman" w:cs="Times New Roman"/>
          <w:sz w:val="24"/>
          <w:szCs w:val="24"/>
        </w:rPr>
        <w:lastRenderedPageBreak/>
        <w:t>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D5425C" w:rsidRPr="00BE3B9C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3B9C">
        <w:rPr>
          <w:rFonts w:ascii="Times New Roman" w:eastAsiaTheme="minorHAnsi" w:hAnsi="Times New Roman" w:cs="Times New Roman"/>
          <w:sz w:val="24"/>
          <w:szCs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</w:t>
      </w:r>
      <w:r w:rsidR="00D5425C" w:rsidRPr="00BE3B9C">
        <w:rPr>
          <w:rFonts w:ascii="Times New Roman" w:eastAsiaTheme="minorHAnsi" w:hAnsi="Times New Roman" w:cs="Times New Roman"/>
          <w:sz w:val="24"/>
          <w:szCs w:val="24"/>
        </w:rPr>
        <w:t>представления.</w:t>
      </w:r>
    </w:p>
    <w:p w:rsidR="00D5425C" w:rsidRPr="00BE3B9C" w:rsidRDefault="00D5425C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3B9C">
        <w:rPr>
          <w:rFonts w:ascii="Times New Roman" w:eastAsiaTheme="minorHAnsi" w:hAnsi="Times New Roman" w:cs="Times New Roman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культуры человека.</w:t>
      </w:r>
    </w:p>
    <w:p w:rsidR="00F9372D" w:rsidRPr="00BE3B9C" w:rsidRDefault="00D5425C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E3B9C">
        <w:rPr>
          <w:rFonts w:ascii="Times New Roman" w:eastAsiaTheme="minorHAnsi" w:hAnsi="Times New Roman" w:cs="Times New Roman"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5460C9" w:rsidRPr="00BE3B9C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bookmarkStart w:id="3" w:name="ОПИСАНИЕ_МЕСТА_УЧЕБНОГО_ПРЕДМЕТА"/>
    <w:p w:rsidR="007960A5" w:rsidRPr="00BE3B9C" w:rsidRDefault="00B01226" w:rsidP="007960A5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Style w:val="aa"/>
          <w:rFonts w:ascii="Times New Roman" w:hAnsi="Times New Roman" w:cs="Times New Roman"/>
          <w:b/>
          <w:color w:val="000000" w:themeColor="text1"/>
          <w:u w:val="none"/>
        </w:rPr>
      </w:pPr>
      <w:r w:rsidRPr="00BE3B9C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7960A5" w:rsidRPr="00BE3B9C">
        <w:rPr>
          <w:rFonts w:ascii="Times New Roman" w:hAnsi="Times New Roman" w:cs="Times New Roman"/>
          <w:b/>
          <w:color w:val="000000" w:themeColor="text1"/>
        </w:rPr>
        <w:instrText xml:space="preserve"> HYPERLINK  \l "ОГЛАВЛЕНИЕ" </w:instrText>
      </w:r>
      <w:r w:rsidRPr="00BE3B9C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7960A5" w:rsidRPr="00BE3B9C">
        <w:rPr>
          <w:rStyle w:val="aa"/>
          <w:rFonts w:ascii="Times New Roman" w:hAnsi="Times New Roman" w:cs="Times New Roman"/>
          <w:b/>
          <w:color w:val="000000" w:themeColor="text1"/>
          <w:u w:val="none"/>
        </w:rPr>
        <w:t xml:space="preserve">ОПИСАНИЕ МЕСТА УЧЕБНОГО ПРЕДМЕТА </w:t>
      </w:r>
    </w:p>
    <w:p w:rsidR="007960A5" w:rsidRPr="00BE3B9C" w:rsidRDefault="007960A5" w:rsidP="007960A5">
      <w:pPr>
        <w:pStyle w:val="ParagraphStyle"/>
        <w:tabs>
          <w:tab w:val="left" w:pos="660"/>
        </w:tabs>
        <w:spacing w:line="276" w:lineRule="auto"/>
        <w:ind w:firstLine="45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E3B9C">
        <w:rPr>
          <w:rStyle w:val="aa"/>
          <w:rFonts w:ascii="Times New Roman" w:hAnsi="Times New Roman" w:cs="Times New Roman"/>
          <w:b/>
          <w:color w:val="000000" w:themeColor="text1"/>
          <w:u w:val="none"/>
        </w:rPr>
        <w:t>В УЧЕБНОМ ПЛАНЕ</w:t>
      </w:r>
      <w:r w:rsidR="00B01226" w:rsidRPr="00BE3B9C">
        <w:rPr>
          <w:rFonts w:ascii="Times New Roman" w:hAnsi="Times New Roman" w:cs="Times New Roman"/>
          <w:b/>
          <w:color w:val="000000" w:themeColor="text1"/>
        </w:rPr>
        <w:fldChar w:fldCharType="end"/>
      </w:r>
      <w:bookmarkEnd w:id="3"/>
    </w:p>
    <w:p w:rsidR="007960A5" w:rsidRPr="00BE3B9C" w:rsidRDefault="007960A5" w:rsidP="007960A5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color w:val="000000" w:themeColor="text1"/>
          <w:sz w:val="24"/>
          <w:szCs w:val="24"/>
        </w:rPr>
        <w:t>В 7—9 классах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</w:t>
      </w:r>
    </w:p>
    <w:p w:rsidR="007960A5" w:rsidRPr="00BE3B9C" w:rsidRDefault="007960A5" w:rsidP="007960A5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color w:val="000000" w:themeColor="text1"/>
          <w:sz w:val="24"/>
          <w:szCs w:val="24"/>
        </w:rPr>
        <w:t>На изучение данного курса отводит 1 учебный час в неделю в течение каждого года обучения, всего 102 учебных часа.</w:t>
      </w:r>
    </w:p>
    <w:p w:rsidR="007960A5" w:rsidRPr="00BE3B9C" w:rsidRDefault="007960A5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bookmarkStart w:id="4" w:name="ЦЕЛИ_ИЗУЧЕНИЯ_ДАННОГО_КУРСА"/>
    <w:p w:rsidR="00D5425C" w:rsidRPr="00BE3B9C" w:rsidRDefault="00B01226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E3B9C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54242A" w:rsidRPr="00BE3B9C">
        <w:rPr>
          <w:rFonts w:ascii="Times New Roman" w:hAnsi="Times New Roman" w:cs="Times New Roman"/>
          <w:b/>
          <w:color w:val="000000" w:themeColor="text1"/>
        </w:rPr>
        <w:instrText>HYPERLINK  \l "ОГЛАВЛЕНИЕ"</w:instrText>
      </w:r>
      <w:r w:rsidRPr="00BE3B9C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D5425C" w:rsidRPr="00BE3B9C">
        <w:rPr>
          <w:rStyle w:val="aa"/>
          <w:rFonts w:ascii="Times New Roman" w:hAnsi="Times New Roman" w:cs="Times New Roman"/>
          <w:b/>
          <w:u w:val="none"/>
        </w:rPr>
        <w:t>ЦЕЛИ ИЗУЧЕНИЯ УЧЕБНОГО КУРСА</w:t>
      </w:r>
      <w:bookmarkEnd w:id="4"/>
      <w:r w:rsidRPr="00BE3B9C"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D5425C" w:rsidRPr="00BE3B9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E3B9C">
        <w:rPr>
          <w:rFonts w:ascii="Times New Roman" w:hAnsi="Times New Roman" w:cs="Times New Roman"/>
          <w:bCs/>
          <w:color w:val="000000" w:themeColor="text1"/>
        </w:rPr>
        <w:tab/>
        <w:t>В современном цифровом мире вероятность и статистика при 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D5425C" w:rsidRPr="00BE3B9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E3B9C">
        <w:rPr>
          <w:rFonts w:ascii="Times New Roman" w:hAnsi="Times New Roman" w:cs="Times New Roman"/>
          <w:bCs/>
          <w:color w:val="000000" w:themeColor="text1"/>
        </w:rPr>
        <w:tab/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</w:p>
    <w:p w:rsidR="00D5425C" w:rsidRPr="00BE3B9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E3B9C">
        <w:rPr>
          <w:rFonts w:ascii="Times New Roman" w:hAnsi="Times New Roman" w:cs="Times New Roman"/>
          <w:bCs/>
          <w:color w:val="000000" w:themeColor="text1"/>
        </w:rPr>
        <w:lastRenderedPageBreak/>
        <w:tab/>
        <w:t>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D5425C" w:rsidRPr="00BE3B9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E3B9C">
        <w:rPr>
          <w:rFonts w:ascii="Times New Roman" w:hAnsi="Times New Roman" w:cs="Times New Roman"/>
          <w:bCs/>
          <w:color w:val="000000" w:themeColor="text1"/>
        </w:rPr>
        <w:tab/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D5425C" w:rsidRPr="00BE3B9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E3B9C">
        <w:rPr>
          <w:rFonts w:ascii="Times New Roman" w:hAnsi="Times New Roman" w:cs="Times New Roman"/>
          <w:bCs/>
          <w:color w:val="000000" w:themeColor="text1"/>
        </w:rPr>
        <w:tab/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D5425C" w:rsidRPr="00BE3B9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E3B9C">
        <w:rPr>
          <w:rFonts w:ascii="Times New Roman" w:hAnsi="Times New Roman" w:cs="Times New Roman"/>
          <w:bCs/>
          <w:color w:val="000000" w:themeColor="text1"/>
        </w:rPr>
        <w:tab/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D5425C" w:rsidRPr="00BE3B9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E3B9C">
        <w:rPr>
          <w:rFonts w:ascii="Times New Roman" w:hAnsi="Times New Roman" w:cs="Times New Roman"/>
          <w:bCs/>
          <w:color w:val="000000" w:themeColor="text1"/>
        </w:rPr>
        <w:tab/>
        <w:t>Понятие вероятности вводится как мера правдоподобия случайного события.При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D5425C" w:rsidRPr="00BE3B9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E3B9C">
        <w:rPr>
          <w:rFonts w:ascii="Times New Roman" w:hAnsi="Times New Roman" w:cs="Times New Roman"/>
          <w:bCs/>
          <w:color w:val="000000" w:themeColor="text1"/>
        </w:rPr>
        <w:tab/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0D4DE4" w:rsidRPr="00BE3B9C" w:rsidRDefault="000D4DE4" w:rsidP="00674D80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Start w:id="5" w:name="ПЛАНИРУЕМЫЕ_ОБРАЗОВАТЕЛЬНЫЕ_РЕЗУЛЬТАТЫ"/>
    <w:p w:rsidR="00E46020" w:rsidRPr="00BE3B9C" w:rsidRDefault="00B01226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Style w:val="aa"/>
          <w:rFonts w:ascii="Times New Roman" w:hAnsi="Times New Roman" w:cs="Times New Roman"/>
          <w:b/>
          <w:bCs/>
          <w:caps/>
          <w:u w:val="none"/>
        </w:rPr>
      </w:pP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177479" w:rsidRPr="00BE3B9C">
        <w:rPr>
          <w:rFonts w:ascii="Times New Roman" w:hAnsi="Times New Roman" w:cs="Times New Roman"/>
          <w:b/>
          <w:bCs/>
          <w:caps/>
          <w:color w:val="000000" w:themeColor="text1"/>
        </w:rPr>
        <w:instrText>HYPERLINK  \l "ОГЛАВЛЕНИЕ"</w:instrText>
      </w: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0D4DE4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планируемые образовательные результаты</w:t>
      </w:r>
    </w:p>
    <w:bookmarkEnd w:id="5"/>
    <w:p w:rsidR="00E46020" w:rsidRPr="00BE3B9C" w:rsidRDefault="00B01226" w:rsidP="00177479">
      <w:pPr>
        <w:pStyle w:val="ParagraphStyle"/>
        <w:tabs>
          <w:tab w:val="left" w:pos="660"/>
        </w:tabs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  <w:r w:rsidR="000D4DE4" w:rsidRPr="00BE3B9C">
        <w:rPr>
          <w:rFonts w:ascii="Times New Roman" w:eastAsia="Times New Roman" w:hAnsi="Times New Roman" w:cs="Times New Roman"/>
        </w:rPr>
        <w:t>Освоение учебного курса «Вероятность и статистика» должно обеспечивать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0D4DE4" w:rsidRPr="00BE3B9C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BE3B9C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</w:p>
    <w:p w:rsidR="000D4DE4" w:rsidRPr="00BE3B9C" w:rsidRDefault="000D4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ограммы учебного курса «Вероятность и статистика» характеризуются: </w:t>
      </w:r>
    </w:p>
    <w:p w:rsidR="00472DE4" w:rsidRPr="00BE3B9C" w:rsidRDefault="00472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BE3B9C" w:rsidRDefault="000D4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атриотическое воспитание: </w:t>
      </w:r>
    </w:p>
    <w:p w:rsidR="000D4DE4" w:rsidRPr="00BE3B9C" w:rsidRDefault="000D4DE4" w:rsidP="00AA0B1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472DE4" w:rsidRPr="00BE3B9C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BE3B9C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жданское и духовно-нравственное воспитание: </w:t>
      </w:r>
    </w:p>
    <w:p w:rsidR="000D4DE4" w:rsidRPr="00BE3B9C" w:rsidRDefault="000D4DE4" w:rsidP="00AA0B1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</w:p>
    <w:p w:rsidR="000D4DE4" w:rsidRPr="00BE3B9C" w:rsidRDefault="000D4DE4" w:rsidP="00AA0B1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</w:t>
      </w:r>
      <w:r w:rsidR="00472DE4" w:rsidRPr="00BE3B9C">
        <w:rPr>
          <w:rFonts w:ascii="Times New Roman" w:hAnsi="Times New Roman" w:cs="Times New Roman"/>
          <w:color w:val="000000"/>
          <w:sz w:val="24"/>
          <w:szCs w:val="24"/>
        </w:rPr>
        <w:t>учёного</w:t>
      </w: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72DE4" w:rsidRPr="00BE3B9C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BE3B9C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овое воспитание: </w:t>
      </w:r>
    </w:p>
    <w:p w:rsidR="000D4DE4" w:rsidRPr="00BE3B9C" w:rsidRDefault="000D4DE4" w:rsidP="00AA0B1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</w:p>
    <w:p w:rsidR="000D4DE4" w:rsidRPr="00BE3B9C" w:rsidRDefault="000D4DE4" w:rsidP="00AA0B1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м выбором и построением индивидуальной траектории образования и жизненных планов с </w:t>
      </w:r>
      <w:r w:rsidR="00472DE4" w:rsidRPr="00BE3B9C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 личных интересов и общественных потребностей. </w:t>
      </w:r>
    </w:p>
    <w:p w:rsidR="00472DE4" w:rsidRPr="00BE3B9C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BE3B9C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ое воспитание</w:t>
      </w: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D4DE4" w:rsidRPr="00BE3B9C" w:rsidRDefault="000D4DE4" w:rsidP="00AA0B1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:rsidR="00472DE4" w:rsidRPr="00BE3B9C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BE3B9C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и научного познания: </w:t>
      </w:r>
    </w:p>
    <w:p w:rsidR="00472DE4" w:rsidRPr="00BE3B9C" w:rsidRDefault="000D4DE4" w:rsidP="00AA0B13">
      <w:pPr>
        <w:pStyle w:val="Default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BE3B9C"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</w:t>
      </w:r>
      <w:r w:rsidR="002842E1" w:rsidRPr="00BE3B9C">
        <w:t xml:space="preserve"> </w:t>
      </w:r>
      <w:r w:rsidR="00472DE4" w:rsidRPr="00BE3B9C">
        <w:rPr>
          <w:rFonts w:eastAsiaTheme="minorHAnsi"/>
          <w:lang w:eastAsia="en-US"/>
        </w:rPr>
        <w:t xml:space="preserve">математической науки как сферы человеческой деятельности, этапов еѐ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472DE4" w:rsidRPr="00BE3B9C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BE3B9C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:rsidR="00472DE4" w:rsidRPr="00BE3B9C" w:rsidRDefault="00472DE4" w:rsidP="00AA0B1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:rsidR="00472DE4" w:rsidRPr="00BE3B9C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BE3B9C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ологическое воспитание: </w:t>
      </w:r>
    </w:p>
    <w:p w:rsidR="00472DE4" w:rsidRPr="00BE3B9C" w:rsidRDefault="00472DE4" w:rsidP="00AA0B1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472DE4" w:rsidRPr="00BE3B9C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BE3B9C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472DE4" w:rsidRPr="00BE3B9C" w:rsidRDefault="00472DE4" w:rsidP="00AA0B1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472DE4" w:rsidRPr="00BE3B9C" w:rsidRDefault="00472DE4" w:rsidP="00AA0B1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</w:t>
      </w:r>
    </w:p>
    <w:p w:rsidR="00472DE4" w:rsidRPr="00BE3B9C" w:rsidRDefault="00472DE4" w:rsidP="00AA0B1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:rsidR="000D4DE4" w:rsidRPr="00BE3B9C" w:rsidRDefault="000D4DE4" w:rsidP="00674D80">
      <w:pPr>
        <w:pStyle w:val="ParagraphStyle"/>
        <w:tabs>
          <w:tab w:val="left" w:pos="66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472DE4" w:rsidRPr="00BE3B9C" w:rsidRDefault="00472DE4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</w:p>
    <w:p w:rsidR="00472DE4" w:rsidRPr="00BE3B9C" w:rsidRDefault="00472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Метапредметные результаты освоения программы учебного курса «Вероятность и статис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 </w:t>
      </w:r>
    </w:p>
    <w:p w:rsidR="009E322C" w:rsidRPr="00BE3B9C" w:rsidRDefault="009E322C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DE4" w:rsidRPr="00BE3B9C" w:rsidRDefault="00472DE4" w:rsidP="00AA0B1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BE3B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знавательные </w:t>
      </w:r>
      <w:r w:rsidRPr="00BE3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:rsidR="009E322C" w:rsidRPr="00BE3B9C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BE3B9C" w:rsidRDefault="00472DE4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логические действия: </w:t>
      </w:r>
    </w:p>
    <w:p w:rsidR="009E322C" w:rsidRPr="00BE3B9C" w:rsidRDefault="00472DE4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9E322C" w:rsidRPr="00BE3B9C" w:rsidRDefault="00472DE4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9E322C" w:rsidRPr="00BE3B9C" w:rsidRDefault="00472DE4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9E322C" w:rsidRPr="00BE3B9C" w:rsidRDefault="00472DE4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делать выводы с использованием законов логики, дедуктивных и индуктивных умозаключений, умозаключений по аналогии; </w:t>
      </w:r>
    </w:p>
    <w:p w:rsidR="009E322C" w:rsidRPr="00BE3B9C" w:rsidRDefault="00472DE4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</w:t>
      </w:r>
      <w:r w:rsidR="009E322C"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фактов, выстраивать аргументацию, приводить примеры и контрпримеры; обосновывать собственные рассуждения; </w:t>
      </w:r>
    </w:p>
    <w:p w:rsidR="009E322C" w:rsidRPr="00BE3B9C" w:rsidRDefault="009E322C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9E322C" w:rsidRPr="00BE3B9C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322C" w:rsidRPr="00BE3B9C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исследовательские действия: </w:t>
      </w:r>
    </w:p>
    <w:p w:rsidR="009E322C" w:rsidRPr="00BE3B9C" w:rsidRDefault="009E322C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9E322C" w:rsidRPr="00BE3B9C" w:rsidRDefault="009E322C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9E322C" w:rsidRPr="00BE3B9C" w:rsidRDefault="009E322C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E322C" w:rsidRPr="00BE3B9C" w:rsidRDefault="009E322C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:rsidR="009E322C" w:rsidRPr="00BE3B9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BE3B9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информацией: </w:t>
      </w:r>
    </w:p>
    <w:p w:rsidR="009E322C" w:rsidRPr="00BE3B9C" w:rsidRDefault="009E322C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недостаточность и избыточность информации, данных, необходимых для решения задачи; </w:t>
      </w:r>
    </w:p>
    <w:p w:rsidR="009E322C" w:rsidRPr="00BE3B9C" w:rsidRDefault="009E322C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9E322C" w:rsidRPr="00BE3B9C" w:rsidRDefault="009E322C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9E322C" w:rsidRPr="00BE3B9C" w:rsidRDefault="009E322C" w:rsidP="00AA0B1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. </w:t>
      </w:r>
    </w:p>
    <w:p w:rsidR="009E322C" w:rsidRPr="00BE3B9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BE3B9C" w:rsidRDefault="009E322C" w:rsidP="00AA0B1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BE3B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уникативные </w:t>
      </w:r>
      <w:r w:rsidRPr="00BE3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сформированность социальных навыков обучающихся. </w:t>
      </w:r>
    </w:p>
    <w:p w:rsidR="009E322C" w:rsidRPr="00BE3B9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ние: </w:t>
      </w:r>
    </w:p>
    <w:p w:rsidR="000F38F9" w:rsidRPr="00BE3B9C" w:rsidRDefault="009E322C" w:rsidP="00AA0B1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F38F9" w:rsidRPr="00BE3B9C" w:rsidRDefault="009E322C" w:rsidP="00AA0B1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9E322C" w:rsidRPr="00BE3B9C" w:rsidRDefault="009E322C" w:rsidP="00AA0B1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 результаты решения задачи, эксперимента, исследования, проекта; самостоятельно выбирать формат выступления с учѐтом задач презентации и особенностей аудитории. </w:t>
      </w:r>
    </w:p>
    <w:p w:rsidR="009E322C" w:rsidRPr="00BE3B9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BE3B9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чество: </w:t>
      </w:r>
    </w:p>
    <w:p w:rsidR="000F38F9" w:rsidRPr="00BE3B9C" w:rsidRDefault="009E322C" w:rsidP="00AA0B1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F38F9" w:rsidRPr="00BE3B9C" w:rsidRDefault="009E322C" w:rsidP="00AA0B1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F38F9" w:rsidRPr="00BE3B9C" w:rsidRDefault="009E322C" w:rsidP="00AA0B1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вовать в групповых формах работы (обсуждения, обмен мнениями, мозговые штурмы и др.); </w:t>
      </w:r>
    </w:p>
    <w:p w:rsidR="000F38F9" w:rsidRPr="00BE3B9C" w:rsidRDefault="009E322C" w:rsidP="00AA0B1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вою часть работы и координировать свои действия с другими членами команды; </w:t>
      </w:r>
    </w:p>
    <w:p w:rsidR="009E322C" w:rsidRPr="00BE3B9C" w:rsidRDefault="009E322C" w:rsidP="00AA0B1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качество своего вклада в общий продукт по критериям, сформулированным участниками взаимодействия. </w:t>
      </w:r>
    </w:p>
    <w:p w:rsidR="000F38F9" w:rsidRPr="00BE3B9C" w:rsidRDefault="000F38F9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BE3B9C" w:rsidRDefault="009E322C" w:rsidP="00AA0B1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BE3B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гулятивные </w:t>
      </w:r>
      <w:r w:rsidRPr="00BE3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смысловых установок и жизненных навыков личности. </w:t>
      </w:r>
    </w:p>
    <w:p w:rsidR="000F38F9" w:rsidRPr="00BE3B9C" w:rsidRDefault="000F38F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322C" w:rsidRPr="00BE3B9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организация: </w:t>
      </w:r>
    </w:p>
    <w:p w:rsidR="009E322C" w:rsidRPr="00BE3B9C" w:rsidRDefault="009E322C" w:rsidP="00AA0B1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составлять план, алгоритм решения задачи (или его часть), выбирать способ решения с </w:t>
      </w:r>
      <w:r w:rsidR="000F38F9" w:rsidRPr="00BE3B9C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 имеющихся ресурсов и собственных возможностей, аргументировать и корректировать варианты решений с </w:t>
      </w:r>
      <w:r w:rsidR="000F38F9" w:rsidRPr="00BE3B9C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 новой информации. </w:t>
      </w:r>
    </w:p>
    <w:p w:rsidR="009E322C" w:rsidRPr="00BE3B9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контроль: </w:t>
      </w:r>
    </w:p>
    <w:p w:rsidR="000F38F9" w:rsidRPr="00BE3B9C" w:rsidRDefault="009E322C" w:rsidP="00AA0B1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проверки, самоконтроля процесса и результата решения математической задачи; </w:t>
      </w:r>
    </w:p>
    <w:p w:rsidR="000F38F9" w:rsidRPr="00BE3B9C" w:rsidRDefault="009E322C" w:rsidP="00AA0B1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9E322C" w:rsidRPr="00BE3B9C" w:rsidRDefault="009E322C" w:rsidP="00AA0B1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</w:t>
      </w:r>
      <w:r w:rsidR="000F38F9" w:rsidRPr="00BE3B9C">
        <w:rPr>
          <w:rFonts w:ascii="Times New Roman" w:hAnsi="Times New Roman" w:cs="Times New Roman"/>
          <w:color w:val="000000"/>
          <w:sz w:val="24"/>
          <w:szCs w:val="24"/>
        </w:rPr>
        <w:t>приобретённому</w:t>
      </w: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 опыту. </w:t>
      </w:r>
    </w:p>
    <w:p w:rsidR="000D4DE4" w:rsidRPr="00BE3B9C" w:rsidRDefault="000D4DE4" w:rsidP="00674D80">
      <w:pPr>
        <w:pStyle w:val="ParagraphStyle"/>
        <w:tabs>
          <w:tab w:val="left" w:pos="660"/>
        </w:tabs>
        <w:spacing w:line="276" w:lineRule="auto"/>
        <w:ind w:left="360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bookmarkStart w:id="6" w:name="ПЛАНИРУЕМЫЕ_РЕЗУЛЬТАТЫ_ОСВОЕНИЯ"/>
    <w:p w:rsidR="00E2269D" w:rsidRPr="00BE3B9C" w:rsidRDefault="00B01226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5F5EFB" w:rsidRPr="00BE3B9C">
        <w:rPr>
          <w:rFonts w:ascii="Times New Roman" w:hAnsi="Times New Roman" w:cs="Times New Roman"/>
          <w:b/>
          <w:bCs/>
          <w:caps/>
          <w:color w:val="000000" w:themeColor="text1"/>
        </w:rPr>
        <w:instrText>HYPERLINK  \l "ОГЛАВЛЕНИЕ"</w:instrText>
      </w: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E2269D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ПЛАНИРУЕМЫЕ ПРЕДМЕТНЫЕ РЕЗУЛЬТАТЫ ОСВОЕНИЯ РАБОЧЕЙ ПРОГРАММЫ КУРСА (ПО ГОДАМ ОБУЧЕНИЯ)</w:t>
      </w: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</w:p>
    <w:bookmarkEnd w:id="6"/>
    <w:p w:rsidR="00E2269D" w:rsidRPr="00BE3B9C" w:rsidRDefault="00E2269D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своения курса «Вероятность и статистика» в 7—9 классах характеризуются следующими умениями</w:t>
      </w:r>
      <w:r w:rsidR="00237BE6" w:rsidRPr="00BE3B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4D80" w:rsidRPr="00BE3B9C" w:rsidRDefault="00674D80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269D" w:rsidRPr="00BE3B9C" w:rsidRDefault="00E2269D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класс </w:t>
      </w:r>
    </w:p>
    <w:p w:rsidR="00E2269D" w:rsidRPr="00BE3B9C" w:rsidRDefault="00E2269D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 </w:t>
      </w:r>
    </w:p>
    <w:p w:rsidR="00E2269D" w:rsidRPr="00BE3B9C" w:rsidRDefault="00E2269D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:rsidR="00E2269D" w:rsidRPr="00BE3B9C" w:rsidRDefault="00E2269D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:rsidR="00E2269D" w:rsidRPr="00BE3B9C" w:rsidRDefault="00E2269D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:rsidR="00E2269D" w:rsidRPr="00BE3B9C" w:rsidRDefault="00E2269D" w:rsidP="00674D80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269D" w:rsidRPr="00BE3B9C" w:rsidRDefault="00E2269D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E2269D" w:rsidRPr="00BE3B9C" w:rsidRDefault="00E2269D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:rsidR="00E2269D" w:rsidRPr="00BE3B9C" w:rsidRDefault="00E2269D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:rsidR="00E2269D" w:rsidRPr="00BE3B9C" w:rsidRDefault="00E2269D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:rsidR="00E2269D" w:rsidRPr="00BE3B9C" w:rsidRDefault="00E2269D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674D80" w:rsidRPr="00BE3B9C" w:rsidRDefault="00674D80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:rsidR="00674D80" w:rsidRPr="00BE3B9C" w:rsidRDefault="00674D80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:rsidR="00674D80" w:rsidRPr="00BE3B9C" w:rsidRDefault="00674D80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674D80" w:rsidRPr="00BE3B9C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4D80" w:rsidRPr="00BE3B9C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класс </w:t>
      </w:r>
    </w:p>
    <w:p w:rsidR="00674D80" w:rsidRPr="00BE3B9C" w:rsidRDefault="00674D80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:rsidR="00674D80" w:rsidRPr="00BE3B9C" w:rsidRDefault="00674D80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:rsidR="00674D80" w:rsidRPr="00BE3B9C" w:rsidRDefault="00674D80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:rsidR="00674D80" w:rsidRPr="00BE3B9C" w:rsidRDefault="00674D80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частоты значений и частоты события, в том числе пользуясь результатами проведённых измерений и наблюдений. </w:t>
      </w:r>
    </w:p>
    <w:p w:rsidR="00674D80" w:rsidRPr="00BE3B9C" w:rsidRDefault="00674D80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:rsidR="00674D80" w:rsidRPr="00BE3B9C" w:rsidRDefault="00674D80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 случайной величине и о распределении вероятностей. </w:t>
      </w:r>
    </w:p>
    <w:p w:rsidR="00674D80" w:rsidRPr="00BE3B9C" w:rsidRDefault="00674D80" w:rsidP="00AA0B1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E2269D" w:rsidRPr="00BE3B9C" w:rsidRDefault="00E2269D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Start w:id="7" w:name="СОДЕРЖАНИЕ_УЧЕБНОГО_ПРЕДМЕТА"/>
    <w:p w:rsidR="00237BE6" w:rsidRPr="00BE3B9C" w:rsidRDefault="00B01226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237BE6" w:rsidRPr="00BE3B9C">
        <w:rPr>
          <w:rFonts w:ascii="Times New Roman" w:hAnsi="Times New Roman" w:cs="Times New Roman"/>
          <w:b/>
          <w:bCs/>
          <w:caps/>
          <w:color w:val="000000" w:themeColor="text1"/>
        </w:rPr>
        <w:instrText xml:space="preserve"> HYPERLINK  \l "ОГЛАВЛЕНИЕ" </w:instrText>
      </w: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237BE6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СОДЕРЖАНИЕ УЧЕБНОГО курса </w:t>
      </w: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  <w:r w:rsidR="00237BE6" w:rsidRPr="00BE3B9C">
        <w:rPr>
          <w:rFonts w:ascii="Times New Roman" w:hAnsi="Times New Roman" w:cs="Times New Roman"/>
          <w:b/>
          <w:bCs/>
          <w:caps/>
          <w:color w:val="000000" w:themeColor="text1"/>
        </w:rPr>
        <w:t>(по годам обучения)</w:t>
      </w:r>
    </w:p>
    <w:bookmarkEnd w:id="7"/>
    <w:p w:rsidR="00237BE6" w:rsidRPr="00BE3B9C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Граф, вершина, ребро. Степень вершины. Число рёбер и суммарная степень вершин. Представление о связности графа. Цепи и циклы. Пути в графах. Обход графа </w:t>
      </w:r>
      <w:r w:rsidRPr="00BE3B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эйлеров путь). Представление об ориентированном графе. Решение задач с помощью графов. </w:t>
      </w:r>
    </w:p>
    <w:p w:rsidR="00237BE6" w:rsidRPr="00BE3B9C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7BE6" w:rsidRPr="00BE3B9C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</w:t>
      </w:r>
    </w:p>
    <w:p w:rsidR="00237BE6" w:rsidRPr="00BE3B9C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обществе и науке.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рѐбер. Правило умножения. Решение задач с помощью графов.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color w:val="000000"/>
          <w:sz w:val="24"/>
          <w:szCs w:val="24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</w:t>
      </w:r>
      <w:r w:rsidRPr="00BE3B9C">
        <w:rPr>
          <w:rFonts w:ascii="Times New Roman" w:hAnsi="Times New Roman" w:cs="Times New Roman"/>
          <w:sz w:val="24"/>
          <w:szCs w:val="24"/>
        </w:rPr>
        <w:t xml:space="preserve">виде дерева. Решение задач на нахождение вероятностей с помощью дерева случайного эксперимента, диаграмм Эйлера. </w:t>
      </w:r>
    </w:p>
    <w:p w:rsidR="00237BE6" w:rsidRPr="00BE3B9C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7BE6" w:rsidRPr="00BE3B9C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</w:p>
    <w:p w:rsidR="00237BE6" w:rsidRPr="00BE3B9C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723FA0" w:rsidRPr="00BE3B9C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A0" w:rsidRPr="00BE3B9C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A0" w:rsidRPr="00BE3B9C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EA" w:rsidRPr="00BE3B9C" w:rsidRDefault="00B577EA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EA" w:rsidRPr="00BE3B9C" w:rsidRDefault="00B577EA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577EA" w:rsidRPr="00BE3B9C" w:rsidSect="00F97A51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37BD" w:rsidRPr="00BE3B9C" w:rsidRDefault="00BC37BD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t>тематическое планирование</w:t>
      </w:r>
    </w:p>
    <w:p w:rsidR="00BC37BD" w:rsidRPr="00BE3B9C" w:rsidRDefault="00BC37BD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t>7 класс</w:t>
      </w:r>
    </w:p>
    <w:tbl>
      <w:tblPr>
        <w:tblW w:w="15728" w:type="dxa"/>
        <w:jc w:val="center"/>
        <w:tblInd w:w="-956" w:type="dxa"/>
        <w:tblCellMar>
          <w:left w:w="79" w:type="dxa"/>
          <w:right w:w="85" w:type="dxa"/>
        </w:tblCellMar>
        <w:tblLook w:val="04A0" w:firstRow="1" w:lastRow="0" w:firstColumn="1" w:lastColumn="0" w:noHBand="0" w:noVBand="1"/>
      </w:tblPr>
      <w:tblGrid>
        <w:gridCol w:w="2097"/>
        <w:gridCol w:w="1367"/>
        <w:gridCol w:w="5731"/>
        <w:gridCol w:w="6495"/>
        <w:gridCol w:w="38"/>
      </w:tblGrid>
      <w:tr w:rsidR="00BC37BD" w:rsidRPr="00BE3B9C" w:rsidTr="00A00665">
        <w:trPr>
          <w:gridAfter w:val="1"/>
          <w:wAfter w:w="38" w:type="dxa"/>
          <w:trHeight w:val="84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334" w:hanging="101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Название раздела тем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32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Количеств</w:t>
            </w:r>
          </w:p>
          <w:p w:rsidR="00BC37BD" w:rsidRPr="00BE3B9C" w:rsidRDefault="00BC37BD" w:rsidP="00F07B4C">
            <w:pPr>
              <w:ind w:left="306" w:right="19" w:firstLine="24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О час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сновное содержан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071" w:right="619" w:hanging="509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Характеристика видов деятельности об</w:t>
            </w:r>
            <w:r w:rsidR="00A00665" w:rsidRPr="00BE3B9C">
              <w:rPr>
                <w:rFonts w:ascii="Times New Roman" w:hAnsi="Times New Roman" w:cs="Times New Roman"/>
                <w:sz w:val="26"/>
              </w:rPr>
              <w:t>у</w:t>
            </w:r>
            <w:r w:rsidRPr="00BE3B9C">
              <w:rPr>
                <w:rFonts w:ascii="Times New Roman" w:hAnsi="Times New Roman" w:cs="Times New Roman"/>
                <w:sz w:val="26"/>
              </w:rPr>
              <w:t>чающихся</w:t>
            </w:r>
          </w:p>
        </w:tc>
      </w:tr>
      <w:tr w:rsidR="00BC37BD" w:rsidRPr="00BE3B9C" w:rsidTr="00A00665">
        <w:trPr>
          <w:gridAfter w:val="1"/>
          <w:wAfter w:w="38" w:type="dxa"/>
          <w:trHeight w:val="4529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2842E1" w:rsidP="00F07B4C">
            <w:pPr>
              <w:ind w:left="13" w:right="21" w:hanging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едставлени</w:t>
            </w:r>
            <w:r w:rsidR="00BC37BD" w:rsidRPr="00BE3B9C">
              <w:rPr>
                <w:rFonts w:ascii="Times New Roman" w:hAnsi="Times New Roman" w:cs="Times New Roman"/>
                <w:sz w:val="24"/>
              </w:rPr>
              <w:t>е данны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spacing w:line="258" w:lineRule="auto"/>
              <w:ind w:left="5" w:right="43" w:firstLine="5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едставление данных в таблицах. Практические вычисления по табличным данным. Извлечение и интерпретация табличных данных. Практическая работа «Таблицы». Графическое представление данных В виде круговых, столбиковых (столбчатых) диаграмм. Чтение и построение диаграмм. Примеры демографических диаграмм. Практическая работа</w:t>
            </w:r>
          </w:p>
          <w:p w:rsidR="00BC37BD" w:rsidRPr="00BE3B9C" w:rsidRDefault="00BC37BD" w:rsidP="00F07B4C">
            <w:pPr>
              <w:ind w:left="2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«Диаграммы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spacing w:after="18" w:line="252" w:lineRule="auto"/>
              <w:ind w:right="43" w:firstLine="19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.</w:t>
            </w:r>
          </w:p>
          <w:p w:rsidR="00BC37BD" w:rsidRPr="00BE3B9C" w:rsidRDefault="00BC37BD" w:rsidP="00F07B4C">
            <w:pPr>
              <w:ind w:left="19" w:right="38" w:firstLine="10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</w:t>
            </w:r>
          </w:p>
        </w:tc>
      </w:tr>
      <w:tr w:rsidR="00BC37BD" w:rsidRPr="00BE3B9C" w:rsidTr="00A00665">
        <w:trPr>
          <w:gridAfter w:val="1"/>
          <w:wAfter w:w="38" w:type="dxa"/>
          <w:trHeight w:val="5659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37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lastRenderedPageBreak/>
              <w:t>Описательная статисти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spacing w:line="246" w:lineRule="auto"/>
              <w:ind w:left="34" w:firstLine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Числовые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наборы.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Среднее арифметическое.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Медиана числового набора. Устойчивость медианы.</w:t>
            </w:r>
          </w:p>
          <w:p w:rsidR="00BC37BD" w:rsidRPr="00BE3B9C" w:rsidRDefault="00BC37BD" w:rsidP="00F07B4C">
            <w:pPr>
              <w:ind w:left="43" w:right="29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 работа «Средние значения». Наибольшее и наименьшее значения числового набора. Размах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spacing w:after="44" w:line="250" w:lineRule="auto"/>
              <w:ind w:left="38" w:right="34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сваивать понятия: числовой набор,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мера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центральной тенденции (мера центра), в том числе среднее арифметическое, медиана.</w:t>
            </w:r>
          </w:p>
          <w:p w:rsidR="00BC37BD" w:rsidRPr="00BE3B9C" w:rsidRDefault="00BC37BD" w:rsidP="00F07B4C">
            <w:pPr>
              <w:spacing w:line="255" w:lineRule="auto"/>
              <w:ind w:left="38" w:firstLine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писывать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статистические данные с помощью среднего арифметического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и медианы. Решать задачи.</w:t>
            </w:r>
          </w:p>
          <w:p w:rsidR="00BC37BD" w:rsidRPr="00BE3B9C" w:rsidRDefault="00BC37BD" w:rsidP="00F07B4C">
            <w:pPr>
              <w:spacing w:line="245" w:lineRule="auto"/>
              <w:ind w:left="58" w:right="14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Изучать свойства средних, в том числе с помощью цифровых ресурсов, в ходе практических работ.</w:t>
            </w:r>
          </w:p>
          <w:p w:rsidR="00BC37BD" w:rsidRPr="00BE3B9C" w:rsidRDefault="00BC37BD" w:rsidP="00F07B4C">
            <w:pPr>
              <w:spacing w:after="3"/>
              <w:ind w:left="67" w:right="10" w:hanging="5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сваивать понятия: наибольшее и наименьшее значения числового массива, размах.</w:t>
            </w:r>
          </w:p>
          <w:p w:rsidR="00BC37BD" w:rsidRPr="00BE3B9C" w:rsidRDefault="00BC37BD" w:rsidP="00F07B4C">
            <w:pPr>
              <w:ind w:left="67" w:firstLine="5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Решать задачи на выбор способа описания данных в соответствии с природой данных и целями исследования</w:t>
            </w:r>
          </w:p>
        </w:tc>
      </w:tr>
      <w:tr w:rsidR="00BC37BD" w:rsidRPr="00BE3B9C" w:rsidTr="00A00665">
        <w:tblPrEx>
          <w:tblCellMar>
            <w:top w:w="14" w:type="dxa"/>
            <w:left w:w="45" w:type="dxa"/>
            <w:right w:w="82" w:type="dxa"/>
          </w:tblCellMar>
        </w:tblPrEx>
        <w:trPr>
          <w:trHeight w:val="343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34" w:firstLine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лучайная изменчивост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spacing w:line="245" w:lineRule="auto"/>
              <w:ind w:left="34" w:firstLine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лучайная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изменчивость (примеры), Частота значений в массиве данных. Группировка.</w:t>
            </w:r>
          </w:p>
          <w:p w:rsidR="00BC37BD" w:rsidRPr="00BE3B9C" w:rsidRDefault="00BC37BD" w:rsidP="00F07B4C">
            <w:pPr>
              <w:ind w:left="3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Гистограммы.</w:t>
            </w:r>
          </w:p>
          <w:p w:rsidR="00BC37BD" w:rsidRPr="00BE3B9C" w:rsidRDefault="00BC37BD" w:rsidP="00F07B4C">
            <w:pPr>
              <w:ind w:left="3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 работа «Случайная изменчивость»</w:t>
            </w:r>
          </w:p>
        </w:tc>
        <w:tc>
          <w:tcPr>
            <w:tcW w:w="6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34" w:right="62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сваивать понятия: частота значений в массиве данных, группировка данных, гистограмма. Строить и анализировать гистограммы, подбирать подходящий шаг группировки. Осваивать графические представления разных видов случайной изменчивости, в том числе с помощью цифровых ресурсов, в ходе практической работы</w:t>
            </w:r>
          </w:p>
        </w:tc>
      </w:tr>
      <w:tr w:rsidR="00BC37BD" w:rsidRPr="00BE3B9C" w:rsidTr="00A00665">
        <w:tblPrEx>
          <w:tblCellMar>
            <w:top w:w="14" w:type="dxa"/>
            <w:left w:w="45" w:type="dxa"/>
            <w:right w:w="82" w:type="dxa"/>
          </w:tblCellMar>
        </w:tblPrEx>
        <w:trPr>
          <w:trHeight w:val="540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43" w:right="82" w:firstLine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lastRenderedPageBreak/>
              <w:t>Введение в теорию граф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spacing w:line="251" w:lineRule="auto"/>
              <w:ind w:left="48" w:right="61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Граф, вершина, ребро. Представление задачи с помощью графа. Степень (валентность) вершины.</w:t>
            </w:r>
          </w:p>
          <w:p w:rsidR="00BC37BD" w:rsidRPr="00BE3B9C" w:rsidRDefault="00BC37BD" w:rsidP="00F07B4C">
            <w:pPr>
              <w:ind w:left="53" w:right="56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Число рёбер и суммарная степень вершин. Цепь и цикл. Путь в графе. Представление о связности графа. Обход графа (эйлеров путь). Представление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об ориентированных графах</w:t>
            </w:r>
          </w:p>
        </w:tc>
        <w:tc>
          <w:tcPr>
            <w:tcW w:w="6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spacing w:after="34" w:line="251" w:lineRule="auto"/>
              <w:ind w:left="43" w:right="62" w:firstLine="5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сваивать понятия: граф, вершина графа, ребро графа, степень (валентность вершины), цепь и цикл.</w:t>
            </w:r>
          </w:p>
          <w:p w:rsidR="00BC37BD" w:rsidRPr="00BE3B9C" w:rsidRDefault="00BC37BD" w:rsidP="00F07B4C">
            <w:pPr>
              <w:spacing w:after="1" w:line="244" w:lineRule="auto"/>
              <w:ind w:left="53" w:right="58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сваивать понятия: путь в графе, эйлеров путь, обход графа, ориентированный граф.</w:t>
            </w:r>
          </w:p>
          <w:p w:rsidR="00BC37BD" w:rsidRPr="00BE3B9C" w:rsidRDefault="00BC37BD" w:rsidP="00F07B4C">
            <w:pPr>
              <w:ind w:left="58" w:right="29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Решать задачи на поиск суммы степеней вершин графа, на поиск обхода графа, на поиск путей в ориентированных графах. 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</w:t>
            </w:r>
          </w:p>
        </w:tc>
      </w:tr>
      <w:tr w:rsidR="00BC37BD" w:rsidRPr="00BE3B9C" w:rsidTr="00A00665">
        <w:tblPrEx>
          <w:tblCellMar>
            <w:top w:w="14" w:type="dxa"/>
            <w:left w:w="45" w:type="dxa"/>
            <w:right w:w="82" w:type="dxa"/>
          </w:tblCellMar>
        </w:tblPrEx>
        <w:trPr>
          <w:trHeight w:val="5358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77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lastRenderedPageBreak/>
              <w:t>Вероятность и частота случайного событ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spacing w:line="242" w:lineRule="auto"/>
              <w:ind w:left="77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лучайный опыт и случайное событие. Вероятность и частота события. Роль маловероятных и практически достоверных событий в природе и в обществе.</w:t>
            </w:r>
          </w:p>
          <w:p w:rsidR="00BC37BD" w:rsidRPr="00BE3B9C" w:rsidRDefault="00BC37BD" w:rsidP="00F07B4C">
            <w:pPr>
              <w:spacing w:line="243" w:lineRule="auto"/>
              <w:ind w:left="92" w:hanging="10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Монета и игральная кость в теории вероятностей .</w:t>
            </w:r>
          </w:p>
          <w:p w:rsidR="00BC37BD" w:rsidRPr="00BE3B9C" w:rsidRDefault="00BC37BD" w:rsidP="00F07B4C">
            <w:pPr>
              <w:ind w:left="91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 работа «Частота выпадения орла»</w:t>
            </w:r>
          </w:p>
        </w:tc>
        <w:tc>
          <w:tcPr>
            <w:tcW w:w="6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spacing w:after="17" w:line="253" w:lineRule="auto"/>
              <w:ind w:left="72" w:right="29" w:firstLine="5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сваивать понятия: случайный опыт и случайное событие, маловероятное и практически достоверное событие.</w:t>
            </w:r>
          </w:p>
          <w:p w:rsidR="00BC37BD" w:rsidRPr="00BE3B9C" w:rsidRDefault="00BC37BD" w:rsidP="00F07B4C">
            <w:pPr>
              <w:spacing w:after="43" w:line="252" w:lineRule="auto"/>
              <w:ind w:left="86" w:right="14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Изучать значимость маловероятных событий в природе и обществе на важных примерах (аварии, несчастные случаи, защита персональной информации,</w:t>
            </w:r>
            <w:r w:rsidR="002842E1" w:rsidRPr="00BE3B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3B9C">
              <w:rPr>
                <w:rFonts w:ascii="Times New Roman" w:hAnsi="Times New Roman" w:cs="Times New Roman"/>
                <w:sz w:val="24"/>
              </w:rPr>
              <w:t>передача данных).</w:t>
            </w:r>
          </w:p>
          <w:p w:rsidR="00BC37BD" w:rsidRPr="00BE3B9C" w:rsidRDefault="00BC37BD" w:rsidP="00F07B4C">
            <w:pPr>
              <w:ind w:firstLine="101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 xml:space="preserve">Изучать роль классических вероятностных моделей (монета, игральная кость) в теории вероятностей. Наблюдать изучать частоту событий в простых экспериментах, в том числе с помощью цифровых ресурсов, в ходе практической </w:t>
            </w:r>
            <w:r w:rsidRPr="00BE3B9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795" cy="10795"/>
                  <wp:effectExtent l="19050" t="0" r="8255" b="0"/>
                  <wp:docPr id="1" name="Picture 9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B9C"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</w:tc>
      </w:tr>
    </w:tbl>
    <w:p w:rsidR="00BC37BD" w:rsidRPr="00BE3B9C" w:rsidRDefault="00BC37BD" w:rsidP="00BC37BD">
      <w:pPr>
        <w:pStyle w:val="ParagraphStyle"/>
        <w:shd w:val="clear" w:color="auto" w:fill="FFFFFF"/>
        <w:spacing w:line="276" w:lineRule="auto"/>
        <w:ind w:left="720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A00665" w:rsidRPr="00BE3B9C" w:rsidRDefault="00A00665" w:rsidP="00BC37BD">
      <w:pPr>
        <w:pStyle w:val="ParagraphStyle"/>
        <w:shd w:val="clear" w:color="auto" w:fill="FFFFFF"/>
        <w:spacing w:line="276" w:lineRule="auto"/>
        <w:ind w:left="720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CA0D69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CA0D69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CA0D69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CA0D69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CA0D69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CA0D69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CA0D69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CA0D69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CA0D69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CA0D69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CA0D69" w:rsidRPr="00BE3B9C" w:rsidRDefault="00BC37BD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t>8 класс</w:t>
      </w:r>
    </w:p>
    <w:p w:rsidR="00BC37BD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sz w:val="30"/>
        </w:rPr>
      </w:pPr>
      <w:r w:rsidRPr="00BE3B9C">
        <w:rPr>
          <w:rFonts w:ascii="Times New Roman" w:hAnsi="Times New Roman" w:cs="Times New Roman"/>
          <w:sz w:val="30"/>
        </w:rPr>
        <w:t>(на переходный период, 2023/2024 учебный год, содержание 7 и 8 класса, 68 часов)</w:t>
      </w:r>
    </w:p>
    <w:p w:rsidR="00CA0D69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sz w:val="30"/>
        </w:rPr>
      </w:pPr>
    </w:p>
    <w:tbl>
      <w:tblPr>
        <w:tblW w:w="0" w:type="auto"/>
        <w:jc w:val="center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16"/>
        <w:gridCol w:w="1056"/>
        <w:gridCol w:w="4975"/>
        <w:gridCol w:w="7741"/>
      </w:tblGrid>
      <w:tr w:rsidR="00CA0D69" w:rsidRPr="00BE3B9C" w:rsidTr="00A00665">
        <w:trPr>
          <w:trHeight w:val="837"/>
          <w:jc w:val="center"/>
        </w:trPr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spacing w:after="5" w:line="236" w:lineRule="auto"/>
              <w:ind w:left="348" w:hanging="106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Название раздела</w:t>
            </w:r>
          </w:p>
          <w:p w:rsidR="00CA0D69" w:rsidRPr="00BE3B9C" w:rsidRDefault="00CA0D69" w:rsidP="00F07B4C">
            <w:pPr>
              <w:ind w:left="39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(темы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left="98" w:hanging="101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Количе ство часов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сновное содержание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Характеристика деятельности обучающихся</w:t>
            </w:r>
          </w:p>
        </w:tc>
      </w:tr>
      <w:tr w:rsidR="00CA0D69" w:rsidRPr="00BE3B9C" w:rsidTr="00A00665">
        <w:trPr>
          <w:trHeight w:val="3051"/>
          <w:jc w:val="center"/>
        </w:trPr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left="107" w:hanging="11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едставление анных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spacing w:after="3" w:line="245" w:lineRule="auto"/>
              <w:ind w:left="-13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 xml:space="preserve">Представление данных Описательная статистика. </w:t>
            </w:r>
          </w:p>
          <w:p w:rsidR="00CA0D69" w:rsidRPr="00BE3B9C" w:rsidRDefault="00CA0D69" w:rsidP="00F07B4C">
            <w:pPr>
              <w:ind w:left="-8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 xml:space="preserve">Случайная изменчивость. </w:t>
            </w:r>
          </w:p>
          <w:p w:rsidR="00CA0D69" w:rsidRPr="00BE3B9C" w:rsidRDefault="00CA0D69" w:rsidP="00F07B4C">
            <w:pPr>
              <w:spacing w:after="19"/>
              <w:ind w:left="-8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 xml:space="preserve">Средние числового набора. </w:t>
            </w:r>
          </w:p>
          <w:p w:rsidR="00CA0D69" w:rsidRPr="00BE3B9C" w:rsidRDefault="00CA0D69" w:rsidP="00F07B4C">
            <w:pPr>
              <w:tabs>
                <w:tab w:val="right" w:pos="2832"/>
              </w:tabs>
              <w:ind w:left="-3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лучайные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 xml:space="preserve">события. </w:t>
            </w:r>
          </w:p>
          <w:p w:rsidR="00CA0D69" w:rsidRPr="00BE3B9C" w:rsidRDefault="00CA0D69" w:rsidP="00F07B4C">
            <w:pPr>
              <w:ind w:left="-13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 xml:space="preserve">Вероятности и частоты. </w:t>
            </w:r>
          </w:p>
          <w:p w:rsidR="00CA0D69" w:rsidRPr="00BE3B9C" w:rsidRDefault="00CA0D69" w:rsidP="00F07B4C">
            <w:pPr>
              <w:ind w:left="-13" w:right="-89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 xml:space="preserve">Классические </w:t>
            </w:r>
            <w:r w:rsidR="00A00665" w:rsidRPr="00BE3B9C">
              <w:rPr>
                <w:rFonts w:ascii="Times New Roman" w:hAnsi="Times New Roman" w:cs="Times New Roman"/>
                <w:sz w:val="24"/>
              </w:rPr>
              <w:t>т</w:t>
            </w:r>
            <w:r w:rsidRPr="00BE3B9C">
              <w:rPr>
                <w:rFonts w:ascii="Times New Roman" w:hAnsi="Times New Roman" w:cs="Times New Roman"/>
                <w:sz w:val="24"/>
              </w:rPr>
              <w:t>еории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вероятностей:</w:t>
            </w:r>
            <w:r w:rsidR="00A00665" w:rsidRPr="00BE3B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3B9C">
              <w:rPr>
                <w:rFonts w:ascii="Times New Roman" w:hAnsi="Times New Roman" w:cs="Times New Roman"/>
                <w:sz w:val="24"/>
              </w:rPr>
              <w:t xml:space="preserve">событий, монета и игральная кость 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spacing w:after="5" w:line="242" w:lineRule="auto"/>
              <w:ind w:left="-13" w:right="929" w:firstLine="5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овторять изученное и выстраивать систему знаний.</w:t>
            </w:r>
          </w:p>
          <w:p w:rsidR="00CA0D69" w:rsidRPr="00BE3B9C" w:rsidRDefault="00CA0D69" w:rsidP="00F07B4C">
            <w:pPr>
              <w:spacing w:line="251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Решать задачи на представление и описание данных с помощью изученных характеристик.</w:t>
            </w:r>
          </w:p>
          <w:p w:rsidR="00CA0D69" w:rsidRPr="00BE3B9C" w:rsidRDefault="00CA0D69" w:rsidP="00F07B4C">
            <w:pPr>
              <w:spacing w:line="256" w:lineRule="auto"/>
              <w:ind w:left="117" w:hanging="120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Решать задачи на пр</w:t>
            </w:r>
            <w:r w:rsidR="00A00665" w:rsidRPr="00BE3B9C">
              <w:rPr>
                <w:rFonts w:ascii="Times New Roman" w:hAnsi="Times New Roman" w:cs="Times New Roman"/>
                <w:sz w:val="24"/>
              </w:rPr>
              <w:t>едставление группированных анных</w:t>
            </w:r>
            <w:r w:rsidRPr="00BE3B9C">
              <w:rPr>
                <w:rFonts w:ascii="Times New Roman" w:hAnsi="Times New Roman" w:cs="Times New Roman"/>
                <w:sz w:val="24"/>
              </w:rPr>
              <w:t xml:space="preserve"> и описание случайной изменчивости.</w:t>
            </w:r>
          </w:p>
          <w:p w:rsidR="00CA0D69" w:rsidRPr="00BE3B9C" w:rsidRDefault="00CA0D69" w:rsidP="00F07B4C">
            <w:pPr>
              <w:ind w:left="-3" w:right="32" w:hanging="758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моделиРешать задачи на определение частоты случайных обсуждение примеров случайных событий, маловероятных и практически достоверных случайных событий, их оли в п и оде и жизни человека</w:t>
            </w:r>
          </w:p>
        </w:tc>
      </w:tr>
      <w:tr w:rsidR="00CA0D69" w:rsidRPr="00BE3B9C" w:rsidTr="00A00665">
        <w:trPr>
          <w:trHeight w:val="1946"/>
          <w:jc w:val="center"/>
        </w:trPr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left="93" w:hanging="96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писательная татистика.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left="-8" w:right="32" w:firstLine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тклонения. числового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набора. Стандартное ислового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набора. иаграммы рассеивания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spacing w:after="3" w:line="250" w:lineRule="auto"/>
              <w:ind w:left="-1184" w:right="27" w:firstLine="72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ДисперсияОсваивать понятия: дисперсия и стандартное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отклонение,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использовать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эти отклонениехарактеристики для описания рассеивания данных. Выдвигать гипотезы об отсутствии или наличии связи по диаграммам рассеивания.</w:t>
            </w:r>
          </w:p>
          <w:p w:rsidR="00CA0D69" w:rsidRPr="00BE3B9C" w:rsidRDefault="00CA0D69" w:rsidP="00F07B4C">
            <w:pPr>
              <w:ind w:left="127" w:hanging="12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троить диаграммы рассеивания по имеющимся анным, в том числе с помощью компьютера</w:t>
            </w:r>
          </w:p>
        </w:tc>
      </w:tr>
      <w:tr w:rsidR="00CA0D69" w:rsidRPr="00BE3B9C" w:rsidTr="00A00665">
        <w:trPr>
          <w:trHeight w:val="3581"/>
          <w:jc w:val="center"/>
        </w:trPr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left="2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lastRenderedPageBreak/>
              <w:t>Множества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spacing w:line="254" w:lineRule="auto"/>
              <w:ind w:left="2" w:hanging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Множество,подмножество. Операции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на множествами:</w:t>
            </w:r>
          </w:p>
          <w:p w:rsidR="00CA0D69" w:rsidRPr="00BE3B9C" w:rsidRDefault="00CA0D69" w:rsidP="00F07B4C">
            <w:pPr>
              <w:spacing w:line="244" w:lineRule="auto"/>
              <w:ind w:left="127" w:right="217" w:hanging="12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бъединение, ополнение.</w:t>
            </w:r>
          </w:p>
          <w:p w:rsidR="00CA0D69" w:rsidRPr="00BE3B9C" w:rsidRDefault="00CA0D69" w:rsidP="00F07B4C">
            <w:pPr>
              <w:ind w:left="11" w:right="277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войства операций ножествами: переместительное, сочетательное, аспределительное, включения. Графическое представление множеств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spacing w:after="48" w:line="241" w:lineRule="auto"/>
              <w:ind w:left="12" w:hanging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сваивать понятия: множество, элемент множества, подмножество.</w:t>
            </w:r>
          </w:p>
          <w:p w:rsidR="00CA0D69" w:rsidRPr="00BE3B9C" w:rsidRDefault="00CA0D69" w:rsidP="00F07B4C">
            <w:pPr>
              <w:ind w:left="-1318" w:right="13" w:firstLine="132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Выполнять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операции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над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множествами: пересечение,объединение,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пересечение,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дополнение. Использовать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свойства: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>переместительное, надсочетательное, распределительное, включения. Использовать графическое представление множеств при описании реальных процессов и явлений, при решении задач из других учебных предметов и курсов</w:t>
            </w:r>
          </w:p>
        </w:tc>
      </w:tr>
      <w:tr w:rsidR="00CA0D69" w:rsidRPr="00BE3B9C" w:rsidTr="00A00665">
        <w:trPr>
          <w:trHeight w:val="2208"/>
          <w:jc w:val="center"/>
        </w:trPr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left="21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лучайная изменчивость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spacing w:line="265" w:lineRule="auto"/>
              <w:ind w:left="21" w:right="-1173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лучайная изменчивость</w:t>
            </w:r>
            <w:r w:rsidR="002842E1" w:rsidRPr="00BE3B9C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E3B9C">
              <w:rPr>
                <w:rFonts w:ascii="Times New Roman" w:hAnsi="Times New Roman" w:cs="Times New Roman"/>
                <w:sz w:val="24"/>
              </w:rPr>
              <w:t xml:space="preserve">Осваивать (примеры). Частота значений в </w:t>
            </w:r>
            <w:r w:rsidR="002842E1" w:rsidRPr="00BE3B9C">
              <w:rPr>
                <w:rFonts w:ascii="Times New Roman" w:hAnsi="Times New Roman" w:cs="Times New Roman"/>
                <w:sz w:val="24"/>
              </w:rPr>
              <w:t>д</w:t>
            </w:r>
            <w:r w:rsidRPr="00BE3B9C">
              <w:rPr>
                <w:rFonts w:ascii="Times New Roman" w:hAnsi="Times New Roman" w:cs="Times New Roman"/>
                <w:sz w:val="24"/>
              </w:rPr>
              <w:t>анных. Группировка.</w:t>
            </w:r>
          </w:p>
          <w:p w:rsidR="00CA0D69" w:rsidRPr="00BE3B9C" w:rsidRDefault="00CA0D69" w:rsidP="00F07B4C">
            <w:pPr>
              <w:spacing w:after="11"/>
              <w:ind w:left="26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Гистограммы.</w:t>
            </w:r>
          </w:p>
          <w:p w:rsidR="00CA0D69" w:rsidRPr="00BE3B9C" w:rsidRDefault="00CA0D69" w:rsidP="00F07B4C">
            <w:pPr>
              <w:tabs>
                <w:tab w:val="right" w:pos="2832"/>
              </w:tabs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BE3B9C">
              <w:rPr>
                <w:rFonts w:ascii="Times New Roman" w:hAnsi="Times New Roman" w:cs="Times New Roman"/>
                <w:sz w:val="24"/>
              </w:rPr>
              <w:tab/>
              <w:t xml:space="preserve">работ </w:t>
            </w:r>
          </w:p>
          <w:p w:rsidR="00CA0D69" w:rsidRPr="00BE3B9C" w:rsidRDefault="00CA0D69" w:rsidP="00F07B4C">
            <w:pPr>
              <w:ind w:left="26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 xml:space="preserve">«Случайная изменчивость» 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spacing w:after="11" w:line="235" w:lineRule="auto"/>
              <w:ind w:left="146" w:firstLine="1229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 xml:space="preserve">понятия: частота значений в массиве </w:t>
            </w:r>
            <w:r w:rsidR="002842E1" w:rsidRPr="00BE3B9C">
              <w:rPr>
                <w:rFonts w:ascii="Times New Roman" w:hAnsi="Times New Roman" w:cs="Times New Roman"/>
                <w:sz w:val="24"/>
              </w:rPr>
              <w:t>д</w:t>
            </w:r>
            <w:r w:rsidRPr="00BE3B9C">
              <w:rPr>
                <w:rFonts w:ascii="Times New Roman" w:hAnsi="Times New Roman" w:cs="Times New Roman"/>
                <w:sz w:val="24"/>
              </w:rPr>
              <w:t>анных, группировка данных, гистограмма.</w:t>
            </w:r>
          </w:p>
          <w:p w:rsidR="00CA0D69" w:rsidRPr="00BE3B9C" w:rsidRDefault="00CA0D69" w:rsidP="00F07B4C">
            <w:pPr>
              <w:ind w:left="26" w:right="3" w:hanging="821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 xml:space="preserve">массивеСтроить и анализировать гистограммы, подбирать подходящий шаг группировки. Осваивать графические представления разных видов случайной изменчивости, в </w:t>
            </w:r>
            <w:r w:rsidR="002842E1" w:rsidRPr="00BE3B9C">
              <w:rPr>
                <w:rFonts w:ascii="Times New Roman" w:hAnsi="Times New Roman" w:cs="Times New Roman"/>
                <w:sz w:val="24"/>
              </w:rPr>
              <w:t>т</w:t>
            </w:r>
            <w:r w:rsidRPr="00BE3B9C">
              <w:rPr>
                <w:rFonts w:ascii="Times New Roman" w:hAnsi="Times New Roman" w:cs="Times New Roman"/>
                <w:sz w:val="24"/>
              </w:rPr>
              <w:t>ом числе с помощью цифровых ресурсов, в ходе практической работы</w:t>
            </w:r>
          </w:p>
        </w:tc>
      </w:tr>
      <w:tr w:rsidR="00CA0D69" w:rsidRPr="00BE3B9C" w:rsidTr="00A00665">
        <w:trPr>
          <w:trHeight w:val="2213"/>
          <w:jc w:val="center"/>
        </w:trPr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left="31" w:right="82" w:hanging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Введение в теорию графов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2842E1" w:rsidP="00F07B4C">
            <w:pPr>
              <w:spacing w:line="267" w:lineRule="auto"/>
              <w:ind w:left="31" w:right="-7" w:firstLine="158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д</w:t>
            </w:r>
            <w:r w:rsidR="00CA0D69" w:rsidRPr="00BE3B9C">
              <w:rPr>
                <w:rFonts w:ascii="Times New Roman" w:hAnsi="Times New Roman" w:cs="Times New Roman"/>
                <w:sz w:val="24"/>
              </w:rPr>
              <w:t>ерево. Свойства дерева: единственность пути, существование висячей вершины, связь между числом вершин и рёбер.</w:t>
            </w:r>
          </w:p>
          <w:p w:rsidR="00CA0D69" w:rsidRPr="00BE3B9C" w:rsidRDefault="00CA0D69" w:rsidP="00F07B4C">
            <w:pPr>
              <w:ind w:left="3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вило умножения</w:t>
            </w:r>
          </w:p>
        </w:tc>
        <w:tc>
          <w:tcPr>
            <w:tcW w:w="0" w:type="auto"/>
            <w:shd w:val="clear" w:color="auto" w:fill="auto"/>
          </w:tcPr>
          <w:p w:rsidR="00CA0D69" w:rsidRPr="00BE3B9C" w:rsidRDefault="00CA0D69" w:rsidP="00F07B4C">
            <w:pPr>
              <w:spacing w:line="248" w:lineRule="auto"/>
              <w:ind w:left="35" w:right="-2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 xml:space="preserve">Осваивать понятия: дерево как граф без цикла, висячая вершина (лист), ветвь </w:t>
            </w:r>
            <w:r w:rsidR="002842E1" w:rsidRPr="00BE3B9C">
              <w:rPr>
                <w:rFonts w:ascii="Times New Roman" w:hAnsi="Times New Roman" w:cs="Times New Roman"/>
                <w:sz w:val="24"/>
              </w:rPr>
              <w:t>д</w:t>
            </w:r>
            <w:r w:rsidRPr="00BE3B9C">
              <w:rPr>
                <w:rFonts w:ascii="Times New Roman" w:hAnsi="Times New Roman" w:cs="Times New Roman"/>
                <w:sz w:val="24"/>
              </w:rPr>
              <w:t>ерева, путь в дереве- диаметр дерева.</w:t>
            </w:r>
          </w:p>
          <w:p w:rsidR="00CA0D69" w:rsidRPr="00BE3B9C" w:rsidRDefault="00CA0D69" w:rsidP="00F07B4C">
            <w:pPr>
              <w:spacing w:line="257" w:lineRule="auto"/>
              <w:ind w:left="-718" w:right="-7" w:firstLine="754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Изучать свойства дерева: существование висячей числом</w:t>
            </w:r>
            <w:r w:rsidR="002842E1" w:rsidRPr="00BE3B9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3B9C">
              <w:rPr>
                <w:rFonts w:ascii="Times New Roman" w:hAnsi="Times New Roman" w:cs="Times New Roman"/>
                <w:sz w:val="24"/>
              </w:rPr>
              <w:t>вершины, единственность пути между двумя вершинами, связь между числом вершин и числом рёбер.</w:t>
            </w:r>
          </w:p>
          <w:p w:rsidR="00CA0D69" w:rsidRPr="00BE3B9C" w:rsidRDefault="00CA0D69" w:rsidP="00F07B4C">
            <w:pPr>
              <w:ind w:left="45" w:right="-11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Решать задачи на поиск и перечисление путей в</w:t>
            </w:r>
          </w:p>
        </w:tc>
      </w:tr>
    </w:tbl>
    <w:p w:rsidR="00CA0D69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CA0D69" w:rsidRPr="00BE3B9C" w:rsidRDefault="00CA0D69" w:rsidP="00BC37BD">
      <w:pPr>
        <w:pStyle w:val="ParagraphStyle"/>
        <w:shd w:val="clear" w:color="auto" w:fill="FFFFFF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BC37BD" w:rsidRPr="00BE3B9C" w:rsidRDefault="00BC37BD" w:rsidP="00BC37BD">
      <w:pPr>
        <w:pStyle w:val="ParagraphStyle"/>
        <w:shd w:val="clear" w:color="auto" w:fill="FFFFFF"/>
        <w:spacing w:line="276" w:lineRule="auto"/>
        <w:ind w:left="720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BC37BD" w:rsidRPr="00BE3B9C" w:rsidRDefault="00BC37BD" w:rsidP="00BC37BD">
      <w:pPr>
        <w:pStyle w:val="ParagraphStyle"/>
        <w:shd w:val="clear" w:color="auto" w:fill="FFFFFF"/>
        <w:spacing w:line="276" w:lineRule="auto"/>
        <w:ind w:left="720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BC37BD" w:rsidRPr="00BE3B9C" w:rsidRDefault="00BC37BD" w:rsidP="00BC37BD">
      <w:pPr>
        <w:pStyle w:val="ParagraphStyle"/>
        <w:shd w:val="clear" w:color="auto" w:fill="FFFFFF"/>
        <w:spacing w:line="276" w:lineRule="auto"/>
        <w:ind w:left="720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p w:rsidR="00692306" w:rsidRPr="00BE3B9C" w:rsidRDefault="00B01226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</w:pP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A6014B" w:rsidRPr="00BE3B9C">
        <w:rPr>
          <w:rFonts w:ascii="Times New Roman" w:hAnsi="Times New Roman" w:cs="Times New Roman"/>
          <w:b/>
          <w:bCs/>
          <w:caps/>
          <w:color w:val="000000" w:themeColor="text1"/>
        </w:rPr>
        <w:instrText xml:space="preserve"> HYPERLINK  \l "ОГЛАВЛЕНИЕ" </w:instrText>
      </w: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bookmarkStart w:id="8" w:name="КТП"/>
      <w:r w:rsidR="00A6014B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КАЛЕНДАРНО-</w:t>
      </w:r>
      <w:r w:rsidR="00692306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ТЕМАТИЧЕСКОЕ ПЛАНИРОВАНИЕ</w:t>
      </w:r>
      <w:bookmarkEnd w:id="8"/>
      <w:r w:rsidR="00BC37BD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 </w:t>
      </w:r>
      <w:r w:rsidR="00D46387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(по годам обучения)</w:t>
      </w:r>
    </w:p>
    <w:p w:rsidR="007A518E" w:rsidRPr="00BE3B9C" w:rsidRDefault="00B01226" w:rsidP="007A518E">
      <w:pPr>
        <w:pStyle w:val="a3"/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fldChar w:fldCharType="end"/>
      </w:r>
    </w:p>
    <w:bookmarkStart w:id="9" w:name="КТП_7КЛАСС"/>
    <w:p w:rsidR="00D46387" w:rsidRPr="00BE3B9C" w:rsidRDefault="00B01226" w:rsidP="007A518E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BE3B9C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begin"/>
      </w:r>
      <w:r w:rsidR="005F5EFB" w:rsidRPr="00BE3B9C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BE3B9C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D46387" w:rsidRPr="00BE3B9C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7 класс</w:t>
      </w:r>
      <w:r w:rsidRPr="00BE3B9C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bookmarkEnd w:id="9"/>
      <w:r w:rsidR="00D46387" w:rsidRPr="00BE3B9C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tbl>
      <w:tblPr>
        <w:tblW w:w="0" w:type="auto"/>
        <w:tblInd w:w="-571" w:type="dxa"/>
        <w:tblCellMar>
          <w:top w:w="11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1223"/>
        <w:gridCol w:w="11324"/>
        <w:gridCol w:w="1410"/>
        <w:gridCol w:w="1385"/>
      </w:tblGrid>
      <w:tr w:rsidR="00BC37BD" w:rsidRPr="00BE3B9C" w:rsidTr="00F07B4C">
        <w:trPr>
          <w:trHeight w:val="56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399" w:hanging="29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Номер ока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сновное содержание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F07B4C" w:rsidP="00F07B4C">
            <w:pPr>
              <w:ind w:left="629" w:hanging="331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 xml:space="preserve">Дата </w:t>
            </w:r>
            <w:r w:rsidR="00BC37BD" w:rsidRPr="00BE3B9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F07B4C" w:rsidP="00F07B4C">
            <w:pPr>
              <w:ind w:left="629" w:hanging="331"/>
              <w:rPr>
                <w:rFonts w:ascii="Times New Roman" w:hAnsi="Times New Roman" w:cs="Times New Roman"/>
                <w:sz w:val="26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 xml:space="preserve">Дата </w:t>
            </w:r>
            <w:r w:rsidR="00BC37BD" w:rsidRPr="00BE3B9C">
              <w:rPr>
                <w:rFonts w:ascii="Times New Roman" w:hAnsi="Times New Roman" w:cs="Times New Roman"/>
                <w:sz w:val="26"/>
              </w:rPr>
              <w:t>факт</w:t>
            </w:r>
          </w:p>
        </w:tc>
      </w:tr>
      <w:tr w:rsidR="00BC37BD" w:rsidRPr="00BE3B9C" w:rsidTr="00F07B4C">
        <w:trPr>
          <w:trHeight w:val="444"/>
        </w:trPr>
        <w:tc>
          <w:tcPr>
            <w:tcW w:w="1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37BD" w:rsidRPr="00BE3B9C" w:rsidRDefault="00BC37BD" w:rsidP="00F07B4C">
            <w:pPr>
              <w:ind w:left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Представление данных (7 часов)</w:t>
            </w: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57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3D461B" w:rsidP="00BA765E">
            <w:pPr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Введение в предмет. Представление данных в таблицах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F07B4C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7.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56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15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0" w:hanging="5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ие вычисления по табличным данным. Извлечение и интерпретация табличных данных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F07B4C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56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 работа «Таблицы»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F07B4C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5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25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Графическое представление данных в виде круговых, столбиковых (столбчатых) диаг</w:t>
            </w:r>
            <w:r w:rsidR="003D461B" w:rsidRPr="00BE3B9C">
              <w:rPr>
                <w:rFonts w:ascii="Times New Roman" w:hAnsi="Times New Roman" w:cs="Times New Roman"/>
                <w:sz w:val="24"/>
              </w:rPr>
              <w:t>р</w:t>
            </w:r>
            <w:r w:rsidRPr="00BE3B9C">
              <w:rPr>
                <w:rFonts w:ascii="Times New Roman" w:hAnsi="Times New Roman" w:cs="Times New Roman"/>
                <w:sz w:val="24"/>
              </w:rPr>
              <w:t>амм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F07B4C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56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3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Чтение и построение диаграмм. Примеры демографических диаграмм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F07B4C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 работа «Диаграм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F07B4C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8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4606AD" w:rsidP="00F07B4C">
            <w:pPr>
              <w:ind w:left="10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  <w:sz w:val="24"/>
              </w:rPr>
              <w:t xml:space="preserve">Контрольная </w:t>
            </w:r>
            <w:r w:rsidR="00BC37BD" w:rsidRPr="00BE3B9C"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  <w:r w:rsidRPr="00BE3B9C">
              <w:rPr>
                <w:rFonts w:ascii="Times New Roman" w:hAnsi="Times New Roman" w:cs="Times New Roman"/>
                <w:b/>
                <w:sz w:val="24"/>
              </w:rPr>
              <w:t xml:space="preserve"> №1</w:t>
            </w:r>
            <w:r w:rsidR="00BC37BD" w:rsidRPr="00BE3B9C">
              <w:rPr>
                <w:rFonts w:ascii="Times New Roman" w:hAnsi="Times New Roman" w:cs="Times New Roman"/>
                <w:b/>
                <w:sz w:val="24"/>
              </w:rPr>
              <w:t xml:space="preserve"> «Представление данны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F07B4C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567"/>
        </w:trPr>
        <w:tc>
          <w:tcPr>
            <w:tcW w:w="1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37BD" w:rsidRPr="00BE3B9C" w:rsidRDefault="00BC37BD" w:rsidP="00F07B4C">
            <w:pPr>
              <w:ind w:left="24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Описательная статистика (8 часов)</w:t>
            </w: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5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8-9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24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Числовые наборы. Среднее арифметическое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F07B4C" w:rsidP="00F07B4C">
            <w:pPr>
              <w:ind w:left="14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6.10, 9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ind w:left="1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5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3D461B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2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Медиана числового набора. Устойчивость медианы,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F07B4C" w:rsidP="00F07B4C">
            <w:pPr>
              <w:ind w:left="15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6.11, 23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ind w:left="1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54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87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2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 работа «Средние значения»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F07B4C" w:rsidP="00F07B4C">
            <w:pPr>
              <w:ind w:left="15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ind w:left="15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C37BD" w:rsidRPr="00BE3B9C" w:rsidTr="00F07B4C">
        <w:trPr>
          <w:trHeight w:val="56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97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lastRenderedPageBreak/>
              <w:t>13-14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3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F07B4C" w:rsidP="00F07B4C">
            <w:pPr>
              <w:ind w:left="16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7.12, 14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ind w:left="16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5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202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4606AD" w:rsidP="00F07B4C">
            <w:pPr>
              <w:ind w:left="2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</w:t>
            </w:r>
            <w:r w:rsidR="00BC37BD" w:rsidRPr="00BE3B9C">
              <w:rPr>
                <w:rFonts w:ascii="Times New Roman" w:hAnsi="Times New Roman" w:cs="Times New Roman"/>
                <w:sz w:val="24"/>
              </w:rPr>
              <w:t xml:space="preserve"> работа «Описательная статис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C37BD" w:rsidRPr="00BE3B9C" w:rsidRDefault="00F07B4C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16"/>
        </w:trPr>
        <w:tc>
          <w:tcPr>
            <w:tcW w:w="1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37BD" w:rsidRPr="00BE3B9C" w:rsidRDefault="00BC37BD" w:rsidP="00F07B4C">
            <w:pPr>
              <w:ind w:left="43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Случайная изменчивость (6 часов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2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221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43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лучайная изменчивость (примеры)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37BD" w:rsidRPr="00BE3B9C" w:rsidRDefault="00F07B4C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8.1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2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4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Частота значений в массиве данных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2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4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Группировка. Гистограммы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1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22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4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 работа «Случайная изменчивость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2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20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5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овторение и обобщение материала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2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78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4606AD" w:rsidP="00F07B4C">
            <w:pPr>
              <w:ind w:left="58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</w:rPr>
              <w:t>К</w:t>
            </w:r>
            <w:r w:rsidR="00BC37BD" w:rsidRPr="00BE3B9C">
              <w:rPr>
                <w:rFonts w:ascii="Times New Roman" w:hAnsi="Times New Roman" w:cs="Times New Roman"/>
                <w:b/>
              </w:rPr>
              <w:t>онтрольная работа</w:t>
            </w:r>
            <w:r w:rsidRPr="00BE3B9C">
              <w:rPr>
                <w:rFonts w:ascii="Times New Roman" w:hAnsi="Times New Roman" w:cs="Times New Roman"/>
                <w:b/>
              </w:rPr>
              <w:t xml:space="preserve"> №2</w:t>
            </w:r>
            <w:r w:rsidR="00BC37BD" w:rsidRPr="00BE3B9C">
              <w:rPr>
                <w:rFonts w:ascii="Times New Roman" w:hAnsi="Times New Roman" w:cs="Times New Roman"/>
                <w:b/>
              </w:rPr>
              <w:t xml:space="preserve"> по разделу «Статис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24"/>
        </w:trPr>
        <w:tc>
          <w:tcPr>
            <w:tcW w:w="1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37BD" w:rsidRPr="00BE3B9C" w:rsidRDefault="00BC37BD" w:rsidP="00F07B4C">
            <w:pPr>
              <w:ind w:left="5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Введение в теорию графов (4 часа)</w:t>
            </w: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62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Граф, вершина, ребро. Представление задачи с помощью графа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7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тепень (валентность) вершины.</w:t>
            </w:r>
          </w:p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Число рёбер и суммарная степень вершин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3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Цепь и цикл. Путь в графе. Представление о связности графа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70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5" w:firstLine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бход графа (эйлеров путь). Представление об ориентированных графах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18"/>
        </w:trPr>
        <w:tc>
          <w:tcPr>
            <w:tcW w:w="1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37BD" w:rsidRPr="00BE3B9C" w:rsidRDefault="00BC37BD" w:rsidP="00F07B4C">
            <w:pPr>
              <w:ind w:left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Вероятность и частота случайного события (4 часа)</w:t>
            </w: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4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лучайный опыт и случайное событие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8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5" w:right="53" w:firstLine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Вероятность и частота события. Роль маловероятных и практически достоверных событий в природе и в обществе. Монета и игральная кость в теории вероятностей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5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4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 работа «Частота выпадения орл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166F35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69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4606AD" w:rsidP="00F07B4C">
            <w:pPr>
              <w:ind w:left="19" w:hanging="5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  <w:sz w:val="24"/>
              </w:rPr>
              <w:t>Контрольная</w:t>
            </w:r>
            <w:r w:rsidR="00BC37BD" w:rsidRPr="00BE3B9C"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  <w:r w:rsidRPr="00BE3B9C">
              <w:rPr>
                <w:rFonts w:ascii="Times New Roman" w:hAnsi="Times New Roman" w:cs="Times New Roman"/>
                <w:b/>
                <w:sz w:val="24"/>
              </w:rPr>
              <w:t xml:space="preserve"> №3</w:t>
            </w:r>
            <w:r w:rsidR="00BC37BD" w:rsidRPr="00BE3B9C">
              <w:rPr>
                <w:rFonts w:ascii="Times New Roman" w:hAnsi="Times New Roman" w:cs="Times New Roman"/>
                <w:b/>
                <w:sz w:val="24"/>
              </w:rPr>
              <w:t xml:space="preserve"> «Вероятность и частота случайного событ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166F35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18"/>
        </w:trPr>
        <w:tc>
          <w:tcPr>
            <w:tcW w:w="1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37BD" w:rsidRPr="00BE3B9C" w:rsidRDefault="00BC37BD" w:rsidP="00F07B4C">
            <w:pPr>
              <w:ind w:left="1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Обобщение, контроль (5 часов)</w:t>
            </w: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166F35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5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едставление данных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166F35" w:rsidP="00F07B4C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0"/>
              </w:rPr>
              <w:t>18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37BD" w:rsidRPr="00BE3B9C" w:rsidTr="00F07B4C">
        <w:trPr>
          <w:trHeight w:val="42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5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писательная статистика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166F35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2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63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Вероятность случайного событ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166F35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BC37BD" w:rsidRPr="00BE3B9C" w:rsidTr="00F07B4C">
        <w:trPr>
          <w:trHeight w:val="43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68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  <w:sz w:val="24"/>
              </w:rPr>
              <w:t>Итоговая контрольная работа</w:t>
            </w:r>
            <w:r w:rsidR="00E4405F" w:rsidRPr="00BE3B9C">
              <w:rPr>
                <w:rFonts w:ascii="Times New Roman" w:hAnsi="Times New Roman" w:cs="Times New Roman"/>
                <w:b/>
                <w:sz w:val="24"/>
              </w:rPr>
              <w:t xml:space="preserve"> №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166F35" w:rsidP="00F07B4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ind w:left="3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C37BD" w:rsidRPr="00BE3B9C" w:rsidTr="00F07B4C">
        <w:trPr>
          <w:trHeight w:val="42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BC37BD" w:rsidP="00F07B4C">
            <w:pPr>
              <w:ind w:left="16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Анализ результатов контрольной работ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7BD" w:rsidRPr="00BE3B9C" w:rsidRDefault="00166F35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7BD" w:rsidRPr="00BE3B9C" w:rsidRDefault="00BC37BD" w:rsidP="00F07B4C">
            <w:pPr>
              <w:rPr>
                <w:rFonts w:ascii="Times New Roman" w:hAnsi="Times New Roman" w:cs="Times New Roman"/>
              </w:rPr>
            </w:pPr>
          </w:p>
        </w:tc>
      </w:tr>
    </w:tbl>
    <w:p w:rsidR="001B4B26" w:rsidRPr="00BE3B9C" w:rsidRDefault="001B4B26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387" w:rsidRPr="00BE3B9C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972" w:rsidRPr="00BE3B9C" w:rsidRDefault="00054972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2DF" w:rsidRPr="00BE3B9C" w:rsidRDefault="003862DF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4972" w:rsidRPr="00BE3B9C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 w:rsidR="00FE69D6"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 (7 класс)</w:t>
      </w:r>
    </w:p>
    <w:p w:rsidR="00054972" w:rsidRPr="00BE3B9C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3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3862DF" w:rsidRPr="00BE3B9C" w:rsidTr="004606AD">
        <w:tc>
          <w:tcPr>
            <w:tcW w:w="709" w:type="dxa"/>
          </w:tcPr>
          <w:p w:rsidR="003862DF" w:rsidRPr="00BE3B9C" w:rsidRDefault="003862DF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</w:tcPr>
          <w:p w:rsidR="003862DF" w:rsidRPr="00BE3B9C" w:rsidRDefault="003862DF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</w:tcPr>
          <w:p w:rsidR="003862DF" w:rsidRPr="00BE3B9C" w:rsidRDefault="003862DF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фактич.</w:t>
            </w:r>
          </w:p>
        </w:tc>
        <w:tc>
          <w:tcPr>
            <w:tcW w:w="10999" w:type="dxa"/>
          </w:tcPr>
          <w:p w:rsidR="003862DF" w:rsidRPr="00BE3B9C" w:rsidRDefault="003862DF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3862DF" w:rsidRPr="00BE3B9C" w:rsidTr="004606AD">
        <w:tc>
          <w:tcPr>
            <w:tcW w:w="709" w:type="dxa"/>
          </w:tcPr>
          <w:p w:rsidR="003862DF" w:rsidRPr="00BE3B9C" w:rsidRDefault="003862DF" w:rsidP="00AA0B13">
            <w:pPr>
              <w:pStyle w:val="ParagraphStyl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</w:rPr>
              <w:t>Практическая</w:t>
            </w:r>
            <w:r w:rsidR="004606AD" w:rsidRPr="00BE3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3B9C">
              <w:rPr>
                <w:rFonts w:ascii="Times New Roman" w:hAnsi="Times New Roman" w:cs="Times New Roman"/>
                <w:color w:val="000000" w:themeColor="text1"/>
              </w:rPr>
              <w:t>работа "Таблицы"</w:t>
            </w:r>
          </w:p>
        </w:tc>
      </w:tr>
      <w:tr w:rsidR="003862DF" w:rsidRPr="00BE3B9C" w:rsidTr="004606AD">
        <w:tc>
          <w:tcPr>
            <w:tcW w:w="709" w:type="dxa"/>
          </w:tcPr>
          <w:p w:rsidR="003862DF" w:rsidRPr="00BE3B9C" w:rsidRDefault="003862DF" w:rsidP="00AA0B13">
            <w:pPr>
              <w:pStyle w:val="ParagraphStyl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</w:rPr>
              <w:t>Практическая работа "Диаграммы"</w:t>
            </w:r>
          </w:p>
        </w:tc>
      </w:tr>
      <w:tr w:rsidR="003862DF" w:rsidRPr="00BE3B9C" w:rsidTr="004606AD">
        <w:tc>
          <w:tcPr>
            <w:tcW w:w="709" w:type="dxa"/>
          </w:tcPr>
          <w:p w:rsidR="003862DF" w:rsidRPr="00BE3B9C" w:rsidRDefault="003862DF" w:rsidP="00AA0B13">
            <w:pPr>
              <w:pStyle w:val="ParagraphStyl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</w:rPr>
              <w:t>Контрольная работа № 1по теме «Представление данных»</w:t>
            </w:r>
          </w:p>
        </w:tc>
      </w:tr>
      <w:tr w:rsidR="003862DF" w:rsidRPr="00BE3B9C" w:rsidTr="004606AD">
        <w:tc>
          <w:tcPr>
            <w:tcW w:w="709" w:type="dxa"/>
          </w:tcPr>
          <w:p w:rsidR="003862DF" w:rsidRPr="00BE3B9C" w:rsidRDefault="003862DF" w:rsidP="00AA0B13">
            <w:pPr>
              <w:pStyle w:val="ParagraphStyl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3B9C">
              <w:rPr>
                <w:rFonts w:ascii="Times New Roman" w:hAnsi="Times New Roman" w:cs="Times New Roman"/>
              </w:rPr>
              <w:t>Практическая работа «Средние</w:t>
            </w:r>
            <w:r w:rsidR="004606AD" w:rsidRPr="00BE3B9C">
              <w:rPr>
                <w:rFonts w:ascii="Times New Roman" w:hAnsi="Times New Roman" w:cs="Times New Roman"/>
              </w:rPr>
              <w:t xml:space="preserve"> </w:t>
            </w:r>
            <w:r w:rsidRPr="00BE3B9C">
              <w:rPr>
                <w:rFonts w:ascii="Times New Roman" w:hAnsi="Times New Roman" w:cs="Times New Roman"/>
              </w:rPr>
              <w:t>значения»</w:t>
            </w:r>
          </w:p>
        </w:tc>
      </w:tr>
      <w:tr w:rsidR="003862DF" w:rsidRPr="00BE3B9C" w:rsidTr="004606AD">
        <w:tc>
          <w:tcPr>
            <w:tcW w:w="709" w:type="dxa"/>
          </w:tcPr>
          <w:p w:rsidR="003862DF" w:rsidRPr="00BE3B9C" w:rsidRDefault="003862DF" w:rsidP="00AA0B13">
            <w:pPr>
              <w:pStyle w:val="ParagraphStyl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</w:rPr>
              <w:t xml:space="preserve">Контрольная </w:t>
            </w:r>
            <w:r w:rsidR="00E4405F" w:rsidRPr="00BE3B9C">
              <w:rPr>
                <w:rFonts w:ascii="Times New Roman" w:hAnsi="Times New Roman" w:cs="Times New Roman"/>
                <w:b/>
              </w:rPr>
              <w:t>работа № 2 по теме « С</w:t>
            </w:r>
            <w:r w:rsidRPr="00BE3B9C">
              <w:rPr>
                <w:rFonts w:ascii="Times New Roman" w:hAnsi="Times New Roman" w:cs="Times New Roman"/>
                <w:b/>
              </w:rPr>
              <w:t>татистика»</w:t>
            </w:r>
          </w:p>
        </w:tc>
      </w:tr>
      <w:tr w:rsidR="003862DF" w:rsidRPr="00BE3B9C" w:rsidTr="004606AD">
        <w:tc>
          <w:tcPr>
            <w:tcW w:w="709" w:type="dxa"/>
          </w:tcPr>
          <w:p w:rsidR="003862DF" w:rsidRPr="00BE3B9C" w:rsidRDefault="003862DF" w:rsidP="00AA0B13">
            <w:pPr>
              <w:pStyle w:val="ParagraphStyl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3B9C">
              <w:rPr>
                <w:rFonts w:ascii="Times New Roman" w:hAnsi="Times New Roman" w:cs="Times New Roman"/>
              </w:rPr>
              <w:t>Практическая работа по теме</w:t>
            </w:r>
            <w:r w:rsidR="004606AD" w:rsidRPr="00BE3B9C">
              <w:rPr>
                <w:rFonts w:ascii="Times New Roman" w:hAnsi="Times New Roman" w:cs="Times New Roman"/>
              </w:rPr>
              <w:t xml:space="preserve"> </w:t>
            </w:r>
            <w:r w:rsidRPr="00BE3B9C">
              <w:rPr>
                <w:rFonts w:ascii="Times New Roman" w:hAnsi="Times New Roman" w:cs="Times New Roman"/>
              </w:rPr>
              <w:t>«Случайная</w:t>
            </w:r>
            <w:r w:rsidR="004606AD" w:rsidRPr="00BE3B9C">
              <w:rPr>
                <w:rFonts w:ascii="Times New Roman" w:hAnsi="Times New Roman" w:cs="Times New Roman"/>
              </w:rPr>
              <w:t xml:space="preserve"> </w:t>
            </w:r>
            <w:r w:rsidRPr="00BE3B9C">
              <w:rPr>
                <w:rFonts w:ascii="Times New Roman" w:hAnsi="Times New Roman" w:cs="Times New Roman"/>
              </w:rPr>
              <w:t>изменчивость»</w:t>
            </w:r>
          </w:p>
        </w:tc>
      </w:tr>
      <w:tr w:rsidR="003862DF" w:rsidRPr="00BE3B9C" w:rsidTr="004606AD">
        <w:tc>
          <w:tcPr>
            <w:tcW w:w="709" w:type="dxa"/>
          </w:tcPr>
          <w:p w:rsidR="003862DF" w:rsidRPr="00BE3B9C" w:rsidRDefault="003862DF" w:rsidP="00AA0B13">
            <w:pPr>
              <w:pStyle w:val="ParagraphStyl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</w:rPr>
              <w:t>Контрольная работа № 3</w:t>
            </w:r>
            <w:r w:rsidR="00E4405F" w:rsidRPr="00BE3B9C">
              <w:rPr>
                <w:rFonts w:ascii="Times New Roman" w:hAnsi="Times New Roman" w:cs="Times New Roman"/>
                <w:b/>
              </w:rPr>
              <w:t xml:space="preserve"> по теме «Вероятность и частота случайного события</w:t>
            </w:r>
            <w:r w:rsidRPr="00BE3B9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862DF" w:rsidRPr="00BE3B9C" w:rsidTr="004606AD">
        <w:tc>
          <w:tcPr>
            <w:tcW w:w="709" w:type="dxa"/>
          </w:tcPr>
          <w:p w:rsidR="003862DF" w:rsidRPr="00BE3B9C" w:rsidRDefault="003862DF" w:rsidP="00AA0B13">
            <w:pPr>
              <w:pStyle w:val="ParagraphStyl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3B9C">
              <w:rPr>
                <w:rFonts w:ascii="Times New Roman" w:hAnsi="Times New Roman" w:cs="Times New Roman"/>
              </w:rPr>
              <w:t>Практическая работа</w:t>
            </w:r>
            <w:r w:rsidR="004606AD" w:rsidRPr="00BE3B9C">
              <w:rPr>
                <w:rFonts w:ascii="Times New Roman" w:hAnsi="Times New Roman" w:cs="Times New Roman"/>
              </w:rPr>
              <w:t xml:space="preserve"> </w:t>
            </w:r>
            <w:r w:rsidRPr="00BE3B9C">
              <w:rPr>
                <w:rFonts w:ascii="Times New Roman" w:hAnsi="Times New Roman" w:cs="Times New Roman"/>
              </w:rPr>
              <w:t>"Частота выпадения орла"</w:t>
            </w:r>
          </w:p>
        </w:tc>
      </w:tr>
      <w:tr w:rsidR="003862DF" w:rsidRPr="00BE3B9C" w:rsidTr="004606AD">
        <w:tc>
          <w:tcPr>
            <w:tcW w:w="709" w:type="dxa"/>
          </w:tcPr>
          <w:p w:rsidR="003862DF" w:rsidRPr="00BE3B9C" w:rsidRDefault="003862DF" w:rsidP="00AA0B13">
            <w:pPr>
              <w:pStyle w:val="ParagraphStyl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BE3B9C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  <w:r w:rsidR="00BE3B9C">
              <w:rPr>
                <w:rFonts w:ascii="Times New Roman" w:hAnsi="Times New Roman" w:cs="Times New Roman"/>
                <w:b/>
              </w:rPr>
              <w:t xml:space="preserve"> №4</w:t>
            </w:r>
          </w:p>
        </w:tc>
      </w:tr>
    </w:tbl>
    <w:p w:rsidR="00D46387" w:rsidRPr="00BE3B9C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972" w:rsidRPr="00BE3B9C" w:rsidRDefault="00054972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0" w:name="КТП_8КЛАСС"/>
    <w:p w:rsidR="00D46387" w:rsidRPr="00BE3B9C" w:rsidRDefault="00B01226" w:rsidP="00D46387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BE3B9C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begin"/>
      </w:r>
      <w:r w:rsidR="00177D4B" w:rsidRPr="00BE3B9C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BE3B9C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D46387" w:rsidRPr="00BE3B9C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8 класс</w:t>
      </w:r>
      <w:r w:rsidRPr="00BE3B9C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bookmarkEnd w:id="10"/>
      <w:r w:rsidR="003D461B" w:rsidRPr="00BE3B9C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68</w:t>
      </w:r>
      <w:r w:rsidR="00D46387" w:rsidRPr="00BE3B9C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ч)</w:t>
      </w:r>
    </w:p>
    <w:tbl>
      <w:tblPr>
        <w:tblW w:w="15534" w:type="dxa"/>
        <w:tblInd w:w="-547" w:type="dxa"/>
        <w:tblCellMar>
          <w:left w:w="103" w:type="dxa"/>
          <w:right w:w="168" w:type="dxa"/>
        </w:tblCellMar>
        <w:tblLook w:val="04A0" w:firstRow="1" w:lastRow="0" w:firstColumn="1" w:lastColumn="0" w:noHBand="0" w:noVBand="1"/>
      </w:tblPr>
      <w:tblGrid>
        <w:gridCol w:w="1767"/>
        <w:gridCol w:w="11216"/>
        <w:gridCol w:w="1269"/>
        <w:gridCol w:w="1282"/>
      </w:tblGrid>
      <w:tr w:rsidR="003D461B" w:rsidRPr="00BE3B9C" w:rsidTr="002842E1">
        <w:trPr>
          <w:trHeight w:val="5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336" w:hanging="293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Номеру ока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25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Тема урока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2842E1" w:rsidP="00F07B4C">
            <w:pPr>
              <w:ind w:left="363" w:hanging="331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Дата пл</w:t>
            </w:r>
            <w:r w:rsidR="003D461B" w:rsidRPr="00BE3B9C">
              <w:rPr>
                <w:rFonts w:ascii="Times New Roman" w:hAnsi="Times New Roman" w:cs="Times New Roman"/>
                <w:sz w:val="26"/>
              </w:rPr>
              <w:t>ан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2842E1" w:rsidP="00F07B4C">
            <w:pPr>
              <w:ind w:left="363" w:hanging="331"/>
              <w:rPr>
                <w:rFonts w:ascii="Times New Roman" w:hAnsi="Times New Roman" w:cs="Times New Roman"/>
                <w:sz w:val="26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 xml:space="preserve">Дата </w:t>
            </w:r>
            <w:r w:rsidR="003D461B" w:rsidRPr="00BE3B9C">
              <w:rPr>
                <w:rFonts w:ascii="Times New Roman" w:hAnsi="Times New Roman" w:cs="Times New Roman"/>
                <w:sz w:val="26"/>
              </w:rPr>
              <w:t>факт</w:t>
            </w:r>
          </w:p>
        </w:tc>
      </w:tr>
      <w:tr w:rsidR="003D461B" w:rsidRPr="00BE3B9C" w:rsidTr="002842E1">
        <w:trPr>
          <w:trHeight w:val="474"/>
        </w:trPr>
        <w:tc>
          <w:tcPr>
            <w:tcW w:w="1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Представление данных (7 часов)</w:t>
            </w: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rPr>
          <w:trHeight w:val="54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07B4C" w:rsidP="00F07B4C">
            <w:pPr>
              <w:ind w:left="1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Введение</w:t>
            </w:r>
            <w:r w:rsidR="003D461B" w:rsidRPr="00BE3B9C">
              <w:rPr>
                <w:rFonts w:ascii="Times New Roman" w:hAnsi="Times New Roman" w:cs="Times New Roman"/>
                <w:sz w:val="24"/>
              </w:rPr>
              <w:t xml:space="preserve"> в предмет. Представление данных в таблицах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rPr>
          <w:trHeight w:val="56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41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5" w:firstLine="5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ие вычисления по табличным данным. Извлечение и интерп</w:t>
            </w:r>
            <w:r w:rsidR="00F57EDD" w:rsidRPr="00BE3B9C">
              <w:rPr>
                <w:rFonts w:ascii="Times New Roman" w:hAnsi="Times New Roman" w:cs="Times New Roman"/>
                <w:sz w:val="24"/>
              </w:rPr>
              <w:t>ре</w:t>
            </w:r>
            <w:r w:rsidRPr="00BE3B9C">
              <w:rPr>
                <w:rFonts w:ascii="Times New Roman" w:hAnsi="Times New Roman" w:cs="Times New Roman"/>
                <w:sz w:val="24"/>
              </w:rPr>
              <w:t>тация табличных данных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rPr>
          <w:trHeight w:val="55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41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0"/>
              </w:rPr>
              <w:t>З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 работа «Таблицы»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rPr>
          <w:trHeight w:val="5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5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 xml:space="preserve">Графическое представление лапных в виде круговых, столбиковых (столбчатых) </w:t>
            </w:r>
            <w:r w:rsidR="002842E1" w:rsidRPr="00BE3B9C">
              <w:rPr>
                <w:rFonts w:ascii="Times New Roman" w:hAnsi="Times New Roman" w:cs="Times New Roman"/>
                <w:sz w:val="24"/>
              </w:rPr>
              <w:t xml:space="preserve"> диагр</w:t>
            </w:r>
            <w:r w:rsidRPr="00BE3B9C">
              <w:rPr>
                <w:rFonts w:ascii="Times New Roman" w:hAnsi="Times New Roman" w:cs="Times New Roman"/>
                <w:sz w:val="24"/>
              </w:rPr>
              <w:t>амм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rPr>
          <w:trHeight w:val="56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0" w:firstLine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Чтение и построение диаграмм. Примеры демографических диаграмм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ind w:left="61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3D461B" w:rsidRPr="00BE3B9C" w:rsidTr="002842E1">
        <w:trPr>
          <w:trHeight w:val="49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2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 работа «Диаграммы»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rPr>
          <w:trHeight w:val="47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E4405F" w:rsidP="00F07B4C">
            <w:pPr>
              <w:ind w:left="10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  <w:sz w:val="24"/>
              </w:rPr>
              <w:t>Контрольная</w:t>
            </w:r>
            <w:r w:rsidR="003D461B" w:rsidRPr="00BE3B9C"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  <w:r w:rsidRPr="00BE3B9C">
              <w:rPr>
                <w:rFonts w:ascii="Times New Roman" w:hAnsi="Times New Roman" w:cs="Times New Roman"/>
                <w:b/>
                <w:sz w:val="24"/>
              </w:rPr>
              <w:t xml:space="preserve"> №1</w:t>
            </w:r>
            <w:r w:rsidR="003D461B" w:rsidRPr="00BE3B9C">
              <w:rPr>
                <w:rFonts w:ascii="Times New Roman" w:hAnsi="Times New Roman" w:cs="Times New Roman"/>
                <w:b/>
                <w:sz w:val="24"/>
              </w:rPr>
              <w:t xml:space="preserve"> «Представление данных»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rPr>
          <w:trHeight w:val="56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8-9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2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Числовые наборы. Среднее арифметическое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ind w:left="89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8.09, 2.1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ind w:left="8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rPr>
          <w:trHeight w:val="367"/>
        </w:trPr>
        <w:tc>
          <w:tcPr>
            <w:tcW w:w="1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D461B" w:rsidRPr="00BE3B9C" w:rsidRDefault="003D461B" w:rsidP="00F07B4C">
            <w:pPr>
              <w:ind w:left="24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Описательная статистика (12 часов)</w:t>
            </w: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57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20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0-1</w:t>
            </w:r>
            <w:r w:rsidR="00F57EDD" w:rsidRPr="00BE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Медиана числового набора. Устойчивость медианы.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5.10, 9.10</w:t>
            </w: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ind w:right="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55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 работа «Средние значения»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56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13-14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16.10, 19.1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ind w:right="1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56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тклонения от среднего арифметического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569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Дисперсия числового набора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55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тандартное отклонение числового набора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56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5" w:right="427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Диаграммы рассеивания. Практическая работа на построение диаг</w:t>
            </w:r>
            <w:r w:rsidR="00E4405F" w:rsidRPr="00BE3B9C">
              <w:rPr>
                <w:rFonts w:ascii="Times New Roman" w:hAnsi="Times New Roman" w:cs="Times New Roman"/>
                <w:sz w:val="24"/>
              </w:rPr>
              <w:t>р</w:t>
            </w:r>
            <w:r w:rsidRPr="00BE3B9C">
              <w:rPr>
                <w:rFonts w:ascii="Times New Roman" w:hAnsi="Times New Roman" w:cs="Times New Roman"/>
                <w:sz w:val="24"/>
              </w:rPr>
              <w:t>амм рассеивания данных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56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A3245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A3245D" w:rsidP="00F07B4C">
            <w:pPr>
              <w:ind w:left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</w:t>
            </w:r>
            <w:r w:rsidR="00E4405F" w:rsidRPr="00BE3B9C">
              <w:rPr>
                <w:rFonts w:ascii="Times New Roman" w:hAnsi="Times New Roman" w:cs="Times New Roman"/>
                <w:sz w:val="24"/>
              </w:rPr>
              <w:t xml:space="preserve"> работа  </w:t>
            </w:r>
            <w:r w:rsidR="003D461B" w:rsidRPr="00BE3B9C">
              <w:rPr>
                <w:rFonts w:ascii="Times New Roman" w:hAnsi="Times New Roman" w:cs="Times New Roman"/>
                <w:sz w:val="24"/>
              </w:rPr>
              <w:t xml:space="preserve"> «Описательная статистика»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ind w:right="3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27"/>
        </w:trPr>
        <w:tc>
          <w:tcPr>
            <w:tcW w:w="1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D461B" w:rsidRPr="00BE3B9C" w:rsidRDefault="003D461B" w:rsidP="00F07B4C">
            <w:pPr>
              <w:ind w:left="16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Множества (4 часа)</w:t>
            </w: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Множество, подмножество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5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24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перации над множествами: объединение, пересечение, дополнение. Графическое представление множест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ind w:left="1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5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9" w:firstLine="5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войства операций над множествами: переместительное, сочетательное, распределительное, включения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1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A3245D" w:rsidP="00F07B4C">
            <w:pPr>
              <w:ind w:left="1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</w:t>
            </w:r>
            <w:r w:rsidR="003D461B" w:rsidRPr="00BE3B9C">
              <w:rPr>
                <w:rFonts w:ascii="Times New Roman" w:hAnsi="Times New Roman" w:cs="Times New Roman"/>
                <w:sz w:val="24"/>
              </w:rPr>
              <w:t xml:space="preserve"> работа «Рассеивание данных. Множества»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ind w:left="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27"/>
        </w:trPr>
        <w:tc>
          <w:tcPr>
            <w:tcW w:w="1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D461B" w:rsidRPr="00BE3B9C" w:rsidRDefault="003D461B" w:rsidP="00F07B4C">
            <w:pPr>
              <w:ind w:left="31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lastRenderedPageBreak/>
              <w:t>Случайная изменчивость (6 часов)</w:t>
            </w: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3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2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лучайная изменчивость (примеры)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34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Частота значений в массиве данных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2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3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Группировка. Гистограммы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3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 работа «Случайная изменчивость»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3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овторение и обобщение материала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2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A3245D" w:rsidP="00A3245D">
            <w:pPr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</w:rPr>
              <w:t xml:space="preserve"> К</w:t>
            </w:r>
            <w:r w:rsidR="003D461B" w:rsidRPr="00BE3B9C">
              <w:rPr>
                <w:rFonts w:ascii="Times New Roman" w:hAnsi="Times New Roman" w:cs="Times New Roman"/>
                <w:b/>
              </w:rPr>
              <w:t xml:space="preserve">онтрольная работа </w:t>
            </w:r>
            <w:r w:rsidRPr="00BE3B9C">
              <w:rPr>
                <w:rFonts w:ascii="Times New Roman" w:hAnsi="Times New Roman" w:cs="Times New Roman"/>
                <w:b/>
              </w:rPr>
              <w:t>№2</w:t>
            </w:r>
            <w:r w:rsidR="003D461B" w:rsidRPr="00BE3B9C">
              <w:rPr>
                <w:rFonts w:ascii="Times New Roman" w:hAnsi="Times New Roman" w:cs="Times New Roman"/>
                <w:b/>
              </w:rPr>
              <w:t>по разделу «Статистика»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32"/>
        </w:trPr>
        <w:tc>
          <w:tcPr>
            <w:tcW w:w="1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D461B" w:rsidRPr="00BE3B9C" w:rsidRDefault="003D461B" w:rsidP="00F07B4C">
            <w:pPr>
              <w:ind w:left="5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Введение в теорию графов (8 часов)</w:t>
            </w: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2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43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Граф, вершина, ребро. Представление задачи с помощью графа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67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48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тепень (валентность) вершины.</w:t>
            </w:r>
          </w:p>
          <w:p w:rsidR="003D461B" w:rsidRPr="00BE3B9C" w:rsidRDefault="003D461B" w:rsidP="00F07B4C">
            <w:pPr>
              <w:ind w:left="53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Число рёбер и суммарная степень вершин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5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53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Цепь и цикл. Путь в графе. Представление о связности графа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57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8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63" w:hanging="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бход графа (эйлеров путь). Представление об ориентированных графах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01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53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Дерево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F57EDD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68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9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62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войства дерева: единственность пути, существование висячей вершины, связь между числом вершин и числом рёбер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2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72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вило умножения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3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A3245D" w:rsidP="00F07B4C">
            <w:pPr>
              <w:ind w:left="58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  <w:sz w:val="24"/>
              </w:rPr>
              <w:t>Контрольная</w:t>
            </w:r>
            <w:r w:rsidR="003D461B" w:rsidRPr="00BE3B9C">
              <w:rPr>
                <w:rFonts w:ascii="Times New Roman" w:hAnsi="Times New Roman" w:cs="Times New Roman"/>
                <w:b/>
                <w:sz w:val="24"/>
              </w:rPr>
              <w:t xml:space="preserve"> работа </w:t>
            </w:r>
            <w:r w:rsidRPr="00BE3B9C">
              <w:rPr>
                <w:rFonts w:ascii="Times New Roman" w:hAnsi="Times New Roman" w:cs="Times New Roman"/>
                <w:b/>
                <w:sz w:val="24"/>
              </w:rPr>
              <w:t xml:space="preserve">№3 </w:t>
            </w:r>
            <w:r w:rsidR="003D461B" w:rsidRPr="00BE3B9C">
              <w:rPr>
                <w:rFonts w:ascii="Times New Roman" w:hAnsi="Times New Roman" w:cs="Times New Roman"/>
                <w:b/>
                <w:sz w:val="24"/>
              </w:rPr>
              <w:t>«Введение в теорию графов»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24" w:type="dxa"/>
            <w:left w:w="77" w:type="dxa"/>
            <w:right w:w="133" w:type="dxa"/>
          </w:tblCellMar>
        </w:tblPrEx>
        <w:trPr>
          <w:trHeight w:val="427"/>
        </w:trPr>
        <w:tc>
          <w:tcPr>
            <w:tcW w:w="1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D461B" w:rsidRPr="00BE3B9C" w:rsidRDefault="003D461B" w:rsidP="00F07B4C">
            <w:pPr>
              <w:ind w:left="6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Вероятность и частота случайного события (10 часов)</w:t>
            </w: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440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72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лучайный опыт и случайное событие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994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58" w:right="351" w:firstLine="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Вероятность и частота события. Роль маловероятных и практически достоверных событий в природе и в обществе. Монета и игральная кость в теории вероятностей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424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67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ктическая работа «Частота выпадения орла»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421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67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пыты с равновозможными элементарными событиями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410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72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Случайный выбор. Математическое описание случайных событий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447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43-46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72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Решение задач по теме «Вероятность случайного события»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ind w:right="70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5.02, 19.02, 22.02, 26.0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709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A3245D" w:rsidP="00A3245D">
            <w:pPr>
              <w:ind w:right="182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  <w:sz w:val="24"/>
              </w:rPr>
              <w:t xml:space="preserve">Контрольная </w:t>
            </w:r>
            <w:r w:rsidR="003D461B" w:rsidRPr="00BE3B9C"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  <w:r w:rsidR="00BE3B9C" w:rsidRPr="00BE3B9C">
              <w:rPr>
                <w:rFonts w:ascii="Times New Roman" w:hAnsi="Times New Roman" w:cs="Times New Roman"/>
                <w:b/>
                <w:sz w:val="24"/>
              </w:rPr>
              <w:t>№4</w:t>
            </w:r>
            <w:r w:rsidR="003D461B" w:rsidRPr="00BE3B9C">
              <w:rPr>
                <w:rFonts w:ascii="Times New Roman" w:hAnsi="Times New Roman" w:cs="Times New Roman"/>
                <w:b/>
                <w:sz w:val="24"/>
              </w:rPr>
              <w:t xml:space="preserve"> «Вероятность и частота случайного события»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562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ind w:left="12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7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2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Случайные события (8 часов)</w:t>
            </w: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562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2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отивоположное событие. Несовместные события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564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1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1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Диаграмма Эйлера. Объединение и пересечение событий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567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2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Формула сложения вероятностей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565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25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авило умножения вероятностей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559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96" w:firstLine="2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 xml:space="preserve">Решение задач на формулу сложения и правило умножения </w:t>
            </w:r>
            <w:r w:rsidR="00973AE0" w:rsidRPr="00BE3B9C">
              <w:rPr>
                <w:rFonts w:ascii="Times New Roman" w:hAnsi="Times New Roman" w:cs="Times New Roman"/>
                <w:sz w:val="24"/>
              </w:rPr>
              <w:t>в</w:t>
            </w:r>
            <w:r w:rsidRPr="00BE3B9C">
              <w:rPr>
                <w:rFonts w:ascii="Times New Roman" w:hAnsi="Times New Roman" w:cs="Times New Roman"/>
                <w:sz w:val="24"/>
              </w:rPr>
              <w:t>ероятностей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565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30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Условная вероятность. Независимые события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559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10" w:firstLine="24"/>
              <w:jc w:val="both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 xml:space="preserve">Представление случайного эксперимента в виде дерева. Практическая </w:t>
            </w:r>
            <w:r w:rsidR="00973AE0" w:rsidRPr="00BE3B9C">
              <w:rPr>
                <w:rFonts w:ascii="Times New Roman" w:hAnsi="Times New Roman" w:cs="Times New Roman"/>
                <w:sz w:val="24"/>
              </w:rPr>
              <w:t>р</w:t>
            </w:r>
            <w:r w:rsidRPr="00BE3B9C">
              <w:rPr>
                <w:rFonts w:ascii="Times New Roman" w:hAnsi="Times New Roman" w:cs="Times New Roman"/>
                <w:sz w:val="24"/>
              </w:rPr>
              <w:t>абота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570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BE3B9C" w:rsidP="00F07B4C">
            <w:pPr>
              <w:ind w:left="130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  <w:sz w:val="24"/>
              </w:rPr>
              <w:t xml:space="preserve">Контрольная </w:t>
            </w:r>
            <w:r w:rsidR="003D461B" w:rsidRPr="00BE3B9C"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  <w:r w:rsidRPr="00BE3B9C">
              <w:rPr>
                <w:rFonts w:ascii="Times New Roman" w:hAnsi="Times New Roman" w:cs="Times New Roman"/>
                <w:b/>
                <w:sz w:val="24"/>
              </w:rPr>
              <w:t xml:space="preserve"> №5</w:t>
            </w:r>
            <w:r w:rsidR="003D461B" w:rsidRPr="00BE3B9C">
              <w:rPr>
                <w:rFonts w:ascii="Times New Roman" w:hAnsi="Times New Roman" w:cs="Times New Roman"/>
                <w:b/>
                <w:sz w:val="24"/>
              </w:rPr>
              <w:t xml:space="preserve"> по теме «Случайные события»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326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7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6"/>
              </w:rPr>
              <w:t>Повторение и обобщение, контроль (13 часов)</w:t>
            </w: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554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37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lastRenderedPageBreak/>
              <w:t>56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3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Представление данных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430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44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Описательная статистика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424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4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Графы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560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59-62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4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Элементы комбинаторики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3AE0" w:rsidRPr="00BE3B9C" w:rsidRDefault="00973AE0" w:rsidP="00F07B4C">
            <w:pPr>
              <w:ind w:left="8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1.04, 15.04, 18.04,</w:t>
            </w:r>
          </w:p>
          <w:p w:rsidR="003D461B" w:rsidRPr="00BE3B9C" w:rsidRDefault="00973AE0" w:rsidP="00F07B4C">
            <w:pPr>
              <w:ind w:left="8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410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63-66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49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Вероятность случайного события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3AE0" w:rsidRPr="00BE3B9C" w:rsidRDefault="00973AE0" w:rsidP="00F07B4C">
            <w:pPr>
              <w:ind w:left="9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25.04, 29.04,</w:t>
            </w:r>
          </w:p>
          <w:p w:rsidR="003D461B" w:rsidRPr="00BE3B9C" w:rsidRDefault="00973AE0" w:rsidP="00F07B4C">
            <w:pPr>
              <w:ind w:left="9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 xml:space="preserve">3.05, </w:t>
            </w:r>
          </w:p>
          <w:p w:rsidR="00973AE0" w:rsidRPr="00BE3B9C" w:rsidRDefault="00973AE0" w:rsidP="00F07B4C">
            <w:pPr>
              <w:ind w:left="93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562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54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  <w:sz w:val="24"/>
              </w:rPr>
              <w:t>Итоговая контрольная работа</w:t>
            </w:r>
            <w:r w:rsidR="00BE3B9C" w:rsidRPr="00BE3B9C">
              <w:rPr>
                <w:rFonts w:ascii="Times New Roman" w:hAnsi="Times New Roman" w:cs="Times New Roman"/>
                <w:b/>
                <w:sz w:val="24"/>
              </w:rPr>
              <w:t xml:space="preserve"> №6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  <w:tr w:rsidR="003D461B" w:rsidRPr="00BE3B9C" w:rsidTr="002842E1">
        <w:tblPrEx>
          <w:tblCellMar>
            <w:top w:w="7" w:type="dxa"/>
            <w:left w:w="19" w:type="dxa"/>
            <w:right w:w="32" w:type="dxa"/>
          </w:tblCellMar>
        </w:tblPrEx>
        <w:trPr>
          <w:trHeight w:val="565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61"/>
              <w:jc w:val="center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ind w:left="154"/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  <w:sz w:val="24"/>
              </w:rPr>
              <w:t>Анализ результатов контрольной работы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1B" w:rsidRPr="00BE3B9C" w:rsidRDefault="00973AE0" w:rsidP="00F07B4C">
            <w:pPr>
              <w:rPr>
                <w:rFonts w:ascii="Times New Roman" w:hAnsi="Times New Roman" w:cs="Times New Roman"/>
              </w:rPr>
            </w:pPr>
            <w:r w:rsidRPr="00BE3B9C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461B" w:rsidRPr="00BE3B9C" w:rsidRDefault="003D461B" w:rsidP="00F07B4C">
            <w:pPr>
              <w:rPr>
                <w:rFonts w:ascii="Times New Roman" w:hAnsi="Times New Roman" w:cs="Times New Roman"/>
              </w:rPr>
            </w:pPr>
          </w:p>
        </w:tc>
      </w:tr>
    </w:tbl>
    <w:p w:rsidR="00D46387" w:rsidRPr="00BE3B9C" w:rsidRDefault="00D46387" w:rsidP="00D46387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iCs/>
          <w:sz w:val="24"/>
          <w:szCs w:val="24"/>
        </w:rPr>
      </w:pPr>
    </w:p>
    <w:p w:rsidR="00D46387" w:rsidRPr="00BE3B9C" w:rsidRDefault="00D46387" w:rsidP="00D4638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387" w:rsidRPr="00BE3B9C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Pr="00BE3B9C" w:rsidRDefault="006D04FB" w:rsidP="006D04F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проведения контрольных и практических работ (8 класс)</w:t>
      </w:r>
    </w:p>
    <w:p w:rsidR="006D04FB" w:rsidRPr="00BE3B9C" w:rsidRDefault="006D04FB" w:rsidP="006D04F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3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118"/>
        <w:gridCol w:w="1092"/>
        <w:gridCol w:w="10895"/>
      </w:tblGrid>
      <w:tr w:rsidR="006D04FB" w:rsidRPr="00BE3B9C" w:rsidTr="00E4405F">
        <w:tc>
          <w:tcPr>
            <w:tcW w:w="709" w:type="dxa"/>
          </w:tcPr>
          <w:p w:rsidR="006D04FB" w:rsidRPr="00BE3B9C" w:rsidRDefault="006D04FB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</w:tcPr>
          <w:p w:rsidR="006D04FB" w:rsidRPr="00BE3B9C" w:rsidRDefault="006D04FB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</w:tcPr>
          <w:p w:rsidR="006D04FB" w:rsidRPr="00BE3B9C" w:rsidRDefault="006D04FB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фактич.</w:t>
            </w:r>
          </w:p>
        </w:tc>
        <w:tc>
          <w:tcPr>
            <w:tcW w:w="10999" w:type="dxa"/>
          </w:tcPr>
          <w:p w:rsidR="006D04FB" w:rsidRPr="00BE3B9C" w:rsidRDefault="006D04FB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E4405F" w:rsidRPr="00BE3B9C" w:rsidTr="00D973FA">
        <w:tc>
          <w:tcPr>
            <w:tcW w:w="709" w:type="dxa"/>
          </w:tcPr>
          <w:p w:rsidR="00E4405F" w:rsidRPr="00BE3B9C" w:rsidRDefault="00E4405F" w:rsidP="00E4405F">
            <w:pPr>
              <w:pStyle w:val="ParagraphStyle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1</w:t>
            </w:r>
          </w:p>
        </w:tc>
        <w:tc>
          <w:tcPr>
            <w:tcW w:w="1121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</w:rPr>
              <w:t>Практическая работа "Таблицы"</w:t>
            </w:r>
          </w:p>
        </w:tc>
      </w:tr>
      <w:tr w:rsidR="00E4405F" w:rsidRPr="00BE3B9C" w:rsidTr="00D973FA">
        <w:tc>
          <w:tcPr>
            <w:tcW w:w="709" w:type="dxa"/>
          </w:tcPr>
          <w:p w:rsidR="00E4405F" w:rsidRPr="00BE3B9C" w:rsidRDefault="00E4405F" w:rsidP="00E4405F">
            <w:pPr>
              <w:pStyle w:val="ParagraphStyle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2</w:t>
            </w:r>
          </w:p>
        </w:tc>
        <w:tc>
          <w:tcPr>
            <w:tcW w:w="1121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</w:rPr>
              <w:t>Практическая работа "Диаграммы"</w:t>
            </w:r>
          </w:p>
        </w:tc>
      </w:tr>
      <w:tr w:rsidR="00E4405F" w:rsidRPr="00BE3B9C" w:rsidTr="00D973FA">
        <w:tc>
          <w:tcPr>
            <w:tcW w:w="709" w:type="dxa"/>
          </w:tcPr>
          <w:p w:rsidR="00E4405F" w:rsidRPr="00BE3B9C" w:rsidRDefault="00E4405F" w:rsidP="00E4405F">
            <w:pPr>
              <w:pStyle w:val="ParagraphStyle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3</w:t>
            </w:r>
          </w:p>
        </w:tc>
        <w:tc>
          <w:tcPr>
            <w:tcW w:w="1121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</w:rPr>
              <w:t>Контрольная работа № 1по теме «Представление данных»</w:t>
            </w:r>
          </w:p>
        </w:tc>
      </w:tr>
      <w:tr w:rsidR="00E4405F" w:rsidRPr="00BE3B9C" w:rsidTr="00D973FA">
        <w:tc>
          <w:tcPr>
            <w:tcW w:w="709" w:type="dxa"/>
          </w:tcPr>
          <w:p w:rsidR="00E4405F" w:rsidRPr="00BE3B9C" w:rsidRDefault="00BE3B9C" w:rsidP="00BE3B9C">
            <w:pPr>
              <w:pStyle w:val="ParagraphStyle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4</w:t>
            </w:r>
          </w:p>
        </w:tc>
        <w:tc>
          <w:tcPr>
            <w:tcW w:w="1121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3B9C">
              <w:rPr>
                <w:rFonts w:ascii="Times New Roman" w:hAnsi="Times New Roman" w:cs="Times New Roman"/>
              </w:rPr>
              <w:t>Практическая работа «Средние значения»</w:t>
            </w:r>
          </w:p>
        </w:tc>
      </w:tr>
      <w:tr w:rsidR="00E4405F" w:rsidRPr="00BE3B9C" w:rsidTr="00D973FA">
        <w:tc>
          <w:tcPr>
            <w:tcW w:w="709" w:type="dxa"/>
          </w:tcPr>
          <w:p w:rsidR="00E4405F" w:rsidRPr="00BE3B9C" w:rsidRDefault="00BE3B9C" w:rsidP="00BE3B9C">
            <w:pPr>
              <w:pStyle w:val="ParagraphStyle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5</w:t>
            </w:r>
          </w:p>
        </w:tc>
        <w:tc>
          <w:tcPr>
            <w:tcW w:w="1121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</w:rPr>
              <w:t>Контрольная работа № 2 по теме « Статистика»</w:t>
            </w:r>
          </w:p>
        </w:tc>
      </w:tr>
      <w:tr w:rsidR="00E4405F" w:rsidRPr="00BE3B9C" w:rsidTr="00D973FA">
        <w:tc>
          <w:tcPr>
            <w:tcW w:w="709" w:type="dxa"/>
          </w:tcPr>
          <w:p w:rsidR="00E4405F" w:rsidRPr="00BE3B9C" w:rsidRDefault="00BE3B9C" w:rsidP="00BE3B9C">
            <w:pPr>
              <w:pStyle w:val="ParagraphStyle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6</w:t>
            </w:r>
          </w:p>
        </w:tc>
        <w:tc>
          <w:tcPr>
            <w:tcW w:w="1121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3B9C">
              <w:rPr>
                <w:rFonts w:ascii="Times New Roman" w:hAnsi="Times New Roman" w:cs="Times New Roman"/>
              </w:rPr>
              <w:t>Практическая работа по теме «Случайная изменчивость»</w:t>
            </w:r>
          </w:p>
        </w:tc>
      </w:tr>
      <w:tr w:rsidR="00E4405F" w:rsidRPr="00BE3B9C" w:rsidTr="00D973FA">
        <w:tc>
          <w:tcPr>
            <w:tcW w:w="709" w:type="dxa"/>
          </w:tcPr>
          <w:p w:rsidR="00E4405F" w:rsidRPr="00BE3B9C" w:rsidRDefault="00BE3B9C" w:rsidP="00BE3B9C">
            <w:pPr>
              <w:pStyle w:val="ParagraphStyle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7</w:t>
            </w:r>
          </w:p>
        </w:tc>
        <w:tc>
          <w:tcPr>
            <w:tcW w:w="1121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E4405F" w:rsidRPr="00BE3B9C" w:rsidRDefault="00BE3B9C" w:rsidP="00D973F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</w:rPr>
              <w:t>Контрольная работа №3 «Введение в теорию графов»</w:t>
            </w:r>
          </w:p>
        </w:tc>
      </w:tr>
      <w:tr w:rsidR="00E4405F" w:rsidRPr="00BE3B9C" w:rsidTr="00D973FA">
        <w:tc>
          <w:tcPr>
            <w:tcW w:w="709" w:type="dxa"/>
          </w:tcPr>
          <w:p w:rsidR="00E4405F" w:rsidRPr="00BE3B9C" w:rsidRDefault="00BE3B9C" w:rsidP="00BE3B9C">
            <w:pPr>
              <w:pStyle w:val="ParagraphStyle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lastRenderedPageBreak/>
              <w:t>8</w:t>
            </w:r>
          </w:p>
        </w:tc>
        <w:tc>
          <w:tcPr>
            <w:tcW w:w="1121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3B9C">
              <w:rPr>
                <w:rFonts w:ascii="Times New Roman" w:hAnsi="Times New Roman" w:cs="Times New Roman"/>
              </w:rPr>
              <w:t>Практическая работа "Частота выпадения орла"</w:t>
            </w:r>
          </w:p>
        </w:tc>
      </w:tr>
      <w:tr w:rsidR="00E4405F" w:rsidRPr="00BE3B9C" w:rsidTr="00D973FA">
        <w:tc>
          <w:tcPr>
            <w:tcW w:w="709" w:type="dxa"/>
          </w:tcPr>
          <w:p w:rsidR="00E4405F" w:rsidRPr="00BE3B9C" w:rsidRDefault="00BE3B9C" w:rsidP="00BE3B9C">
            <w:pPr>
              <w:pStyle w:val="ParagraphStyle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9</w:t>
            </w:r>
          </w:p>
        </w:tc>
        <w:tc>
          <w:tcPr>
            <w:tcW w:w="1121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E4405F" w:rsidRPr="00BE3B9C" w:rsidRDefault="00E4405F" w:rsidP="00D973FA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E4405F" w:rsidRPr="00BE3B9C" w:rsidRDefault="00BE3B9C" w:rsidP="00D973FA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</w:rPr>
              <w:t>Контрольная  работа№4 «Вероятность и частота случайного события»</w:t>
            </w:r>
          </w:p>
        </w:tc>
      </w:tr>
      <w:tr w:rsidR="006D04FB" w:rsidRPr="00BE3B9C" w:rsidTr="00E4405F">
        <w:tc>
          <w:tcPr>
            <w:tcW w:w="709" w:type="dxa"/>
          </w:tcPr>
          <w:p w:rsidR="006D04FB" w:rsidRPr="00BE3B9C" w:rsidRDefault="00BE3B9C" w:rsidP="00BE3B9C">
            <w:pPr>
              <w:pStyle w:val="ParagraphStyle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10</w:t>
            </w:r>
          </w:p>
        </w:tc>
        <w:tc>
          <w:tcPr>
            <w:tcW w:w="1121" w:type="dxa"/>
          </w:tcPr>
          <w:p w:rsidR="006D04FB" w:rsidRPr="00BE3B9C" w:rsidRDefault="006D04FB" w:rsidP="000D4FE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6D04FB" w:rsidRPr="00BE3B9C" w:rsidRDefault="006D04FB" w:rsidP="000D4F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6D04FB" w:rsidRPr="00BE3B9C" w:rsidRDefault="006D04FB" w:rsidP="000D4FE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</w:rPr>
              <w:t>Практическая</w:t>
            </w:r>
            <w:r w:rsidR="00E4405F" w:rsidRPr="00BE3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3B9C">
              <w:rPr>
                <w:rFonts w:ascii="Times New Roman" w:hAnsi="Times New Roman" w:cs="Times New Roman"/>
                <w:color w:val="000000" w:themeColor="text1"/>
              </w:rPr>
              <w:t xml:space="preserve">работа </w:t>
            </w:r>
            <w:r w:rsidR="00B52FAD" w:rsidRPr="00BE3B9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062159" w:rsidRPr="00BE3B9C">
              <w:rPr>
                <w:rFonts w:ascii="Times New Roman" w:hAnsi="Times New Roman" w:cs="Times New Roman"/>
                <w:color w:val="000000" w:themeColor="text1"/>
              </w:rPr>
              <w:t>Опыты с равновозможными</w:t>
            </w:r>
            <w:r w:rsidR="00E4405F" w:rsidRPr="00BE3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2159" w:rsidRPr="00BE3B9C">
              <w:rPr>
                <w:rFonts w:ascii="Times New Roman" w:hAnsi="Times New Roman" w:cs="Times New Roman"/>
                <w:color w:val="000000" w:themeColor="text1"/>
              </w:rPr>
              <w:t>элементарными событиями</w:t>
            </w:r>
            <w:r w:rsidR="00B52FAD" w:rsidRPr="00BE3B9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D04FB" w:rsidRPr="00BE3B9C" w:rsidTr="00E4405F">
        <w:tc>
          <w:tcPr>
            <w:tcW w:w="709" w:type="dxa"/>
          </w:tcPr>
          <w:p w:rsidR="006D04FB" w:rsidRPr="00BE3B9C" w:rsidRDefault="00BE3B9C" w:rsidP="00BE3B9C">
            <w:pPr>
              <w:pStyle w:val="ParagraphStyle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11</w:t>
            </w:r>
          </w:p>
        </w:tc>
        <w:tc>
          <w:tcPr>
            <w:tcW w:w="1121" w:type="dxa"/>
          </w:tcPr>
          <w:p w:rsidR="006D04FB" w:rsidRPr="00BE3B9C" w:rsidRDefault="006D04FB" w:rsidP="000D4FE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6D04FB" w:rsidRPr="00BE3B9C" w:rsidRDefault="006D04FB" w:rsidP="000D4F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6D04FB" w:rsidRPr="00BE3B9C" w:rsidRDefault="00BE3B9C" w:rsidP="000D4FE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</w:rPr>
              <w:t>Контрольная  работа №5 по теме «Случайные события»</w:t>
            </w:r>
          </w:p>
        </w:tc>
      </w:tr>
      <w:tr w:rsidR="006D04FB" w:rsidRPr="00BE3B9C" w:rsidTr="00E4405F">
        <w:tc>
          <w:tcPr>
            <w:tcW w:w="709" w:type="dxa"/>
          </w:tcPr>
          <w:p w:rsidR="006D04FB" w:rsidRPr="00BE3B9C" w:rsidRDefault="00BE3B9C" w:rsidP="00BE3B9C">
            <w:pPr>
              <w:pStyle w:val="ParagraphStyle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12</w:t>
            </w:r>
          </w:p>
        </w:tc>
        <w:tc>
          <w:tcPr>
            <w:tcW w:w="1121" w:type="dxa"/>
          </w:tcPr>
          <w:p w:rsidR="006D04FB" w:rsidRPr="00BE3B9C" w:rsidRDefault="006D04FB" w:rsidP="000D4FE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6D04FB" w:rsidRPr="00BE3B9C" w:rsidRDefault="006D04FB" w:rsidP="000D4F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6D04FB" w:rsidRPr="00BE3B9C" w:rsidRDefault="00BE3B9C" w:rsidP="000D4FE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</w:rPr>
              <w:t>Итоговая контрольная работа №6</w:t>
            </w:r>
          </w:p>
        </w:tc>
      </w:tr>
    </w:tbl>
    <w:p w:rsidR="006D04FB" w:rsidRPr="00BE3B9C" w:rsidRDefault="006D04FB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1" w:name="КТП_9КЛАСС"/>
    <w:p w:rsidR="009C6531" w:rsidRPr="00BE3B9C" w:rsidRDefault="00B01226" w:rsidP="009C6531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BE3B9C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begin"/>
      </w:r>
      <w:r w:rsidR="00177D4B" w:rsidRPr="00BE3B9C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BE3B9C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9C6531" w:rsidRPr="00BE3B9C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9 класс</w:t>
      </w:r>
      <w:r w:rsidRPr="00BE3B9C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bookmarkEnd w:id="11"/>
      <w:r w:rsidR="009C6531" w:rsidRPr="00BE3B9C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:rsidR="009C6531" w:rsidRPr="00BE3B9C" w:rsidRDefault="009C6531" w:rsidP="009C6531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BE3B9C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BE3B9C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p w:rsidR="009C6531" w:rsidRPr="00BE3B9C" w:rsidRDefault="009C6531" w:rsidP="009C6531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iCs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851"/>
        <w:gridCol w:w="4253"/>
        <w:gridCol w:w="945"/>
        <w:gridCol w:w="945"/>
        <w:gridCol w:w="946"/>
        <w:gridCol w:w="1700"/>
        <w:gridCol w:w="4536"/>
      </w:tblGrid>
      <w:tr w:rsidR="009C6531" w:rsidRPr="00BE3B9C" w:rsidTr="002842E1">
        <w:trPr>
          <w:trHeight w:val="342"/>
        </w:trPr>
        <w:tc>
          <w:tcPr>
            <w:tcW w:w="563" w:type="dxa"/>
            <w:vMerge w:val="restart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253" w:type="dxa"/>
            <w:vMerge w:val="restart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836" w:type="dxa"/>
            <w:gridSpan w:val="3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C6531" w:rsidRPr="00BE3B9C" w:rsidTr="002842E1">
        <w:trPr>
          <w:trHeight w:val="275"/>
        </w:trPr>
        <w:tc>
          <w:tcPr>
            <w:tcW w:w="563" w:type="dxa"/>
            <w:vMerge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253" w:type="dxa"/>
            <w:vMerge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46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03CB3" w:rsidRPr="00BE3B9C" w:rsidTr="002842E1">
        <w:tc>
          <w:tcPr>
            <w:tcW w:w="6516" w:type="dxa"/>
            <w:gridSpan w:val="4"/>
          </w:tcPr>
          <w:p w:rsidR="00403CB3" w:rsidRPr="00BE3B9C" w:rsidRDefault="00403CB3" w:rsidP="000D4F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вторение курса </w:t>
            </w: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ласса</w:t>
            </w:r>
          </w:p>
        </w:tc>
        <w:tc>
          <w:tcPr>
            <w:tcW w:w="945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3B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45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03CB3" w:rsidRPr="00BE3B9C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ять</w:t>
            </w:r>
            <w:r w:rsidRPr="00BE3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ученное, и</w:t>
            </w: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раивать систему</w:t>
            </w:r>
            <w:r w:rsidRPr="00BE3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наний.</w:t>
            </w:r>
          </w:p>
          <w:p w:rsidR="00403CB3" w:rsidRPr="00BE3B9C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3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 иописание данных.</w:t>
            </w:r>
          </w:p>
          <w:p w:rsidR="00403CB3" w:rsidRPr="00BE3B9C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3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нахождениевероятностей объединения ипересечения событий, в том численезависимых, с использованиемграфических </w:t>
            </w:r>
            <w:r w:rsidRPr="00BE3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едставлений и дереваслучайного опыта.</w:t>
            </w:r>
          </w:p>
          <w:p w:rsidR="00403CB3" w:rsidRPr="00BE3B9C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3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еречислениекомбинаций (числа перестановок,числа сочетаний), на нахождениевероятностей событий с применениемкомбинаторики, в том числе сиспользованием треугольника Паскаля</w:t>
            </w:r>
          </w:p>
        </w:tc>
      </w:tr>
      <w:tr w:rsidR="00403CB3" w:rsidRPr="00BE3B9C" w:rsidTr="002842E1">
        <w:tc>
          <w:tcPr>
            <w:tcW w:w="563" w:type="dxa"/>
          </w:tcPr>
          <w:p w:rsidR="00403CB3" w:rsidRPr="00BE3B9C" w:rsidRDefault="00403CB3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403CB3" w:rsidRPr="00BE3B9C" w:rsidRDefault="00403CB3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3CB3" w:rsidRPr="00BE3B9C" w:rsidRDefault="00403CB3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403CB3" w:rsidRPr="00BE3B9C" w:rsidRDefault="00403CB3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представление данных, описательная статистика</w:t>
            </w:r>
          </w:p>
        </w:tc>
        <w:tc>
          <w:tcPr>
            <w:tcW w:w="945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403CB3" w:rsidRPr="00BE3B9C" w:rsidRDefault="00403CB3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BE3B9C" w:rsidTr="002842E1">
        <w:tc>
          <w:tcPr>
            <w:tcW w:w="563" w:type="dxa"/>
          </w:tcPr>
          <w:p w:rsidR="00403CB3" w:rsidRPr="00BE3B9C" w:rsidRDefault="00403CB3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403CB3" w:rsidRPr="00BE3B9C" w:rsidRDefault="00403CB3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3CB3" w:rsidRPr="00BE3B9C" w:rsidRDefault="00403CB3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403CB3" w:rsidRPr="00BE3B9C" w:rsidRDefault="00403CB3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операции над событиями, независимость событий</w:t>
            </w:r>
          </w:p>
          <w:p w:rsidR="00403CB3" w:rsidRPr="00BE3B9C" w:rsidRDefault="00403CB3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CB3" w:rsidRPr="00BE3B9C" w:rsidRDefault="00403CB3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403CB3" w:rsidRPr="00BE3B9C" w:rsidRDefault="00403CB3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BE3B9C" w:rsidTr="002842E1">
        <w:tc>
          <w:tcPr>
            <w:tcW w:w="563" w:type="dxa"/>
          </w:tcPr>
          <w:p w:rsidR="00403CB3" w:rsidRPr="00BE3B9C" w:rsidRDefault="00403CB3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403CB3" w:rsidRPr="00BE3B9C" w:rsidRDefault="00403CB3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3CB3" w:rsidRPr="00BE3B9C" w:rsidRDefault="00403CB3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403CB3" w:rsidRPr="00BE3B9C" w:rsidRDefault="00403CB3" w:rsidP="00C065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элементы комбинаторики</w:t>
            </w:r>
          </w:p>
          <w:p w:rsidR="00403CB3" w:rsidRPr="00BE3B9C" w:rsidRDefault="00403CB3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03CB3" w:rsidRPr="00BE3B9C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03CB3" w:rsidRPr="00BE3B9C" w:rsidRDefault="00403CB3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BE3B9C" w:rsidTr="002842E1">
        <w:tc>
          <w:tcPr>
            <w:tcW w:w="563" w:type="dxa"/>
          </w:tcPr>
          <w:p w:rsidR="00403CB3" w:rsidRPr="00BE3B9C" w:rsidRDefault="00403CB3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403CB3" w:rsidRPr="00BE3B9C" w:rsidRDefault="00403CB3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3CB3" w:rsidRPr="00BE3B9C" w:rsidRDefault="00403CB3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403CB3" w:rsidRPr="00BE3B9C" w:rsidRDefault="00403CB3" w:rsidP="00C065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элементы теории множеств</w:t>
            </w:r>
          </w:p>
        </w:tc>
        <w:tc>
          <w:tcPr>
            <w:tcW w:w="945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03CB3" w:rsidRPr="00BE3B9C" w:rsidRDefault="00403CB3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03CB3" w:rsidRPr="00BE3B9C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403CB3" w:rsidRPr="00BE3B9C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</w:tcPr>
          <w:p w:rsidR="00403CB3" w:rsidRPr="00BE3B9C" w:rsidRDefault="00403CB3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BE3B9C" w:rsidTr="002842E1">
        <w:tc>
          <w:tcPr>
            <w:tcW w:w="6516" w:type="dxa"/>
            <w:gridSpan w:val="4"/>
          </w:tcPr>
          <w:p w:rsidR="009C6531" w:rsidRPr="00BE3B9C" w:rsidRDefault="009C6531" w:rsidP="000D4F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Глава </w:t>
            </w:r>
            <w:r w:rsidR="0016721F"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6721F"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менты комбинаторики</w:t>
            </w:r>
          </w:p>
        </w:tc>
        <w:tc>
          <w:tcPr>
            <w:tcW w:w="945" w:type="dxa"/>
          </w:tcPr>
          <w:p w:rsidR="009C6531" w:rsidRPr="00BE3B9C" w:rsidRDefault="00B816E0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9C6531" w:rsidRPr="00BE3B9C" w:rsidRDefault="0053212E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53212E" w:rsidRPr="00BE3B9C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ноеправило умножения, упорядоченнаяпара, тройка объектов, перестановка,факториал числа, сочетание, числосочетаний, треугольник Паскаля.</w:t>
            </w:r>
          </w:p>
          <w:p w:rsidR="0053212E" w:rsidRPr="00BE3B9C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числениеупорядоченных пар, троек,перечисление перестановок исочетаний элементов различныхмножеств.</w:t>
            </w:r>
          </w:p>
          <w:p w:rsidR="0053212E" w:rsidRPr="00BE3B9C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менение числасочетаний в алгебре (сокращённоеумножение, бином Ньютона).</w:t>
            </w:r>
          </w:p>
          <w:p w:rsidR="009C6531" w:rsidRPr="00BE3B9C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, применяя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ику,задачи на вычисление вероятностей, втом числе с помощью электронныхтаблиц в ходе практической работы</w:t>
            </w:r>
          </w:p>
        </w:tc>
      </w:tr>
      <w:tr w:rsidR="009C6531" w:rsidRPr="00BE3B9C" w:rsidTr="002842E1">
        <w:tc>
          <w:tcPr>
            <w:tcW w:w="563" w:type="dxa"/>
          </w:tcPr>
          <w:p w:rsidR="009C6531" w:rsidRPr="00BE3B9C" w:rsidRDefault="009C6531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C6531" w:rsidRPr="00BE3B9C" w:rsidRDefault="0016721F" w:rsidP="001672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ое правилоумножения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9C6531" w:rsidRPr="00BE3B9C" w:rsidRDefault="009C6531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BE3B9C" w:rsidTr="002842E1">
        <w:tc>
          <w:tcPr>
            <w:tcW w:w="563" w:type="dxa"/>
          </w:tcPr>
          <w:p w:rsidR="009C6531" w:rsidRPr="00BE3B9C" w:rsidRDefault="009C6531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C6531" w:rsidRPr="00BE3B9C" w:rsidRDefault="00B816E0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ановки. Факториал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9C6531" w:rsidRPr="00BE3B9C" w:rsidRDefault="009C6531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BE3B9C" w:rsidTr="002842E1">
        <w:tc>
          <w:tcPr>
            <w:tcW w:w="563" w:type="dxa"/>
          </w:tcPr>
          <w:p w:rsidR="009C6531" w:rsidRPr="00BE3B9C" w:rsidRDefault="009C6531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C6531" w:rsidRPr="00BE3B9C" w:rsidRDefault="00B816E0" w:rsidP="00B81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очетаний.Треугольник Паскаля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</w:tcPr>
          <w:p w:rsidR="009C6531" w:rsidRPr="00BE3B9C" w:rsidRDefault="009C6531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BE3B9C" w:rsidTr="002842E1">
        <w:tc>
          <w:tcPr>
            <w:tcW w:w="563" w:type="dxa"/>
          </w:tcPr>
          <w:p w:rsidR="009C6531" w:rsidRPr="00BE3B9C" w:rsidRDefault="009C6531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C6531" w:rsidRPr="00BE3B9C" w:rsidRDefault="0053212E" w:rsidP="00333A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числениевероятностей с использованиемкомбинаторных функций электронныхтаблиц»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9C6531" w:rsidRPr="00BE3B9C" w:rsidRDefault="0053212E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9C6531" w:rsidRPr="00BE3B9C" w:rsidRDefault="0053212E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</w:tcPr>
          <w:p w:rsidR="009C6531" w:rsidRPr="00BE3B9C" w:rsidRDefault="009C6531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BE3B9C" w:rsidTr="002842E1">
        <w:tc>
          <w:tcPr>
            <w:tcW w:w="6516" w:type="dxa"/>
            <w:gridSpan w:val="4"/>
          </w:tcPr>
          <w:p w:rsidR="009C6531" w:rsidRPr="00BE3B9C" w:rsidRDefault="009C6531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="003815F4" w:rsidRPr="00BE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BE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47970" w:rsidRPr="00BE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945" w:type="dxa"/>
          </w:tcPr>
          <w:p w:rsidR="009C6531" w:rsidRPr="00BE3B9C" w:rsidRDefault="00247970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9C6531" w:rsidRPr="00BE3B9C" w:rsidRDefault="008F5897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8F5897" w:rsidRPr="00BE3B9C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е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ометрическойвероятности.</w:t>
            </w:r>
          </w:p>
          <w:p w:rsidR="009C6531" w:rsidRPr="00BE3B9C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вероятностей в опытах, представимыхкак выбор точек из многоугольника,круга, отрезка или дуги окружности,числового промежутка</w:t>
            </w:r>
          </w:p>
        </w:tc>
      </w:tr>
      <w:tr w:rsidR="009C6531" w:rsidRPr="00BE3B9C" w:rsidTr="002842E1">
        <w:tc>
          <w:tcPr>
            <w:tcW w:w="563" w:type="dxa"/>
          </w:tcPr>
          <w:p w:rsidR="009C6531" w:rsidRPr="00BE3B9C" w:rsidRDefault="009C6531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C6531" w:rsidRPr="00BE3B9C" w:rsidRDefault="007D2D10" w:rsidP="007D2D1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очки из фигуры наплоскости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9C6531" w:rsidRPr="00BE3B9C" w:rsidRDefault="009C6531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BE3B9C" w:rsidTr="002842E1">
        <w:tc>
          <w:tcPr>
            <w:tcW w:w="563" w:type="dxa"/>
          </w:tcPr>
          <w:p w:rsidR="009C6531" w:rsidRPr="00BE3B9C" w:rsidRDefault="009C6531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C6531" w:rsidRPr="00BE3B9C" w:rsidRDefault="007D2D10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очки из фигуры наплоскости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D2D10" w:rsidRPr="00BE3B9C" w:rsidRDefault="007D2D10" w:rsidP="007D2D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9C6531" w:rsidRPr="00BE3B9C" w:rsidRDefault="007D2D10" w:rsidP="007D2D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</w:tcPr>
          <w:p w:rsidR="009C6531" w:rsidRPr="00BE3B9C" w:rsidRDefault="009C6531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BE3B9C" w:rsidTr="002842E1">
        <w:tc>
          <w:tcPr>
            <w:tcW w:w="563" w:type="dxa"/>
          </w:tcPr>
          <w:p w:rsidR="009C6531" w:rsidRPr="00BE3B9C" w:rsidRDefault="009C6531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C6531" w:rsidRPr="00BE3B9C" w:rsidRDefault="009C6531" w:rsidP="000D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C6531" w:rsidRPr="00BE3B9C" w:rsidRDefault="007D2D10" w:rsidP="007D2D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бор точки из отрезка и дуги окружности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9C6531" w:rsidRPr="00BE3B9C" w:rsidRDefault="009C6531" w:rsidP="000D4FE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897" w:rsidRPr="00BE3B9C" w:rsidTr="002842E1">
        <w:tc>
          <w:tcPr>
            <w:tcW w:w="563" w:type="dxa"/>
          </w:tcPr>
          <w:p w:rsidR="008F5897" w:rsidRPr="00BE3B9C" w:rsidRDefault="008F5897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8F5897" w:rsidRPr="00BE3B9C" w:rsidRDefault="008F589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5897" w:rsidRPr="00BE3B9C" w:rsidRDefault="008F589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8F5897" w:rsidRPr="00BE3B9C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1 по теме «Элементы комбинаторики. Геометрическая вероятность»</w:t>
            </w:r>
          </w:p>
        </w:tc>
        <w:tc>
          <w:tcPr>
            <w:tcW w:w="945" w:type="dxa"/>
          </w:tcPr>
          <w:p w:rsidR="008F5897" w:rsidRPr="00BE3B9C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8F5897" w:rsidRPr="00BE3B9C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8F5897" w:rsidRPr="00BE3B9C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F5897" w:rsidRPr="00BE3B9C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</w:tcPr>
          <w:p w:rsidR="008F5897" w:rsidRPr="00BE3B9C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работу, ставить цели на следующийэтап обучения</w:t>
            </w:r>
          </w:p>
        </w:tc>
      </w:tr>
      <w:tr w:rsidR="004F4A51" w:rsidRPr="00BE3B9C" w:rsidTr="002842E1">
        <w:tc>
          <w:tcPr>
            <w:tcW w:w="6516" w:type="dxa"/>
            <w:gridSpan w:val="4"/>
          </w:tcPr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6. Испытания Бернулли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F4A51" w:rsidRPr="00BE3B9C" w:rsidRDefault="008247F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ние,элементарное событие в испытании(успех и неудача), серия испытаний,наступление первого успеха (неудачи),серия испытаний Бернулли.</w:t>
            </w:r>
          </w:p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вероятностей событий в сериииспытаний до первого успеха, в томчисле с применением формулы суммыгеометрической прогрессии.</w:t>
            </w:r>
          </w:p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вероятностей элементарных событий всерии испытаний Бернулли, нанахождение вероятностиопределённого числа успехов в сериииспытаний Бернулли.</w:t>
            </w:r>
          </w:p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в ходе практической работы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 помощьюцифровых ресурсов, свойствавероятности в серии испытаний</w:t>
            </w:r>
          </w:p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</w:p>
        </w:tc>
      </w:tr>
      <w:tr w:rsidR="004F4A51" w:rsidRPr="00BE3B9C" w:rsidTr="002842E1">
        <w:tc>
          <w:tcPr>
            <w:tcW w:w="563" w:type="dxa"/>
          </w:tcPr>
          <w:p w:rsidR="004F4A51" w:rsidRPr="00BE3B9C" w:rsidRDefault="004F4A51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4F4A51" w:rsidRPr="00BE3B9C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F4A51" w:rsidRPr="00BE3B9C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и неудача. Испытаниядо первого успеха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BE3B9C" w:rsidTr="002842E1">
        <w:tc>
          <w:tcPr>
            <w:tcW w:w="563" w:type="dxa"/>
          </w:tcPr>
          <w:p w:rsidR="004F4A51" w:rsidRPr="00BE3B9C" w:rsidRDefault="004F4A51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4F4A51" w:rsidRPr="00BE3B9C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F4A51" w:rsidRPr="00BE3B9C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и неудача. Испытаниядо первого успеха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</w:tcPr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BE3B9C" w:rsidTr="002842E1">
        <w:tc>
          <w:tcPr>
            <w:tcW w:w="563" w:type="dxa"/>
          </w:tcPr>
          <w:p w:rsidR="004F4A51" w:rsidRPr="00BE3B9C" w:rsidRDefault="004F4A51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4F4A51" w:rsidRPr="00BE3B9C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F4A51" w:rsidRPr="00BE3B9C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испытаний Бернулли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BE3B9C" w:rsidTr="002842E1">
        <w:tc>
          <w:tcPr>
            <w:tcW w:w="563" w:type="dxa"/>
          </w:tcPr>
          <w:p w:rsidR="004F4A51" w:rsidRPr="00BE3B9C" w:rsidRDefault="004F4A51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4F4A51" w:rsidRPr="00BE3B9C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F4A51" w:rsidRPr="00BE3B9C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спехов в испытанияхБернулли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BE3B9C" w:rsidTr="002842E1">
        <w:tc>
          <w:tcPr>
            <w:tcW w:w="563" w:type="dxa"/>
          </w:tcPr>
          <w:p w:rsidR="004F4A51" w:rsidRPr="00BE3B9C" w:rsidRDefault="004F4A51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4F4A51" w:rsidRPr="00BE3B9C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F4A51" w:rsidRPr="00BE3B9C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ероятности событий виспытаниях Бернулли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BE3B9C" w:rsidTr="002842E1">
        <w:tc>
          <w:tcPr>
            <w:tcW w:w="563" w:type="dxa"/>
          </w:tcPr>
          <w:p w:rsidR="004F4A51" w:rsidRPr="00BE3B9C" w:rsidRDefault="004F4A51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4F4A51" w:rsidRPr="00BE3B9C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F4A51" w:rsidRPr="00BE3B9C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4F4A51" w:rsidRPr="00BE3B9C" w:rsidRDefault="004F4A51" w:rsidP="00333AD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 w:rsidR="00B52FAD"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Бернулли</w:t>
            </w:r>
            <w:r w:rsidR="00B52FAD"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F4A51" w:rsidRPr="00BE3B9C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</w:tcPr>
          <w:p w:rsidR="004F4A51" w:rsidRPr="00BE3B9C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9D4" w:rsidRPr="00BE3B9C" w:rsidTr="002842E1">
        <w:tc>
          <w:tcPr>
            <w:tcW w:w="6516" w:type="dxa"/>
            <w:gridSpan w:val="4"/>
          </w:tcPr>
          <w:p w:rsidR="004869D4" w:rsidRPr="00BE3B9C" w:rsidRDefault="004869D4" w:rsidP="008F5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Глава 17. Случайные величины</w:t>
            </w:r>
          </w:p>
        </w:tc>
        <w:tc>
          <w:tcPr>
            <w:tcW w:w="945" w:type="dxa"/>
          </w:tcPr>
          <w:p w:rsidR="004869D4" w:rsidRPr="00BE3B9C" w:rsidRDefault="000152BB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4869D4" w:rsidRPr="00BE3B9C" w:rsidRDefault="00AB029D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4869D4" w:rsidRPr="00BE3B9C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869D4" w:rsidRPr="00BE3B9C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AB029D" w:rsidRPr="00BE3B9C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оить понятия: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аявеличина, значение случайнойвеличины, распределениевероятностей.</w:t>
            </w:r>
          </w:p>
          <w:p w:rsidR="00D23A92" w:rsidRPr="00BE3B9C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и обсуждать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дискретных и непрерывныхслучайных величин (рост, весчеловека, численность населения,другие изменчивые величины,</w:t>
            </w:r>
            <w:r w:rsidR="00D23A92"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ющиеся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урсестатистики), модельных случайныхвеличин, связанных со случайнымиопытами (бросание монеты, игральнойкости, со случайным выбором и т. п.).</w:t>
            </w:r>
          </w:p>
          <w:p w:rsidR="00AB029D" w:rsidRPr="00BE3B9C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ческоеожидание случайной величины кактеоретическое среднее значение,дисперсия случайной величины каканалог дисперсии числового набора.</w:t>
            </w:r>
          </w:p>
          <w:p w:rsidR="00AB029D" w:rsidRPr="00BE3B9C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математического ожидания идисперсии дискретной случайнойвеличины по заданномураспределению, в том числе задач,связанных со страхованием илотереями.</w:t>
            </w:r>
          </w:p>
          <w:p w:rsidR="00AB029D" w:rsidRPr="00BE3B9C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комиться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атематическиможиданием и дисперсией некоторыхраспределений, в том 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распределения случайной величины«число успехов» в серии испытанийБернулли.</w:t>
            </w:r>
          </w:p>
          <w:p w:rsidR="00AB029D" w:rsidRPr="00BE3B9C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у события вповторяющихся случайных опытахкак случайную величину.</w:t>
            </w:r>
          </w:p>
          <w:p w:rsidR="00AB029D" w:rsidRPr="00BE3B9C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комиться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законом большихчисел (в форме Бернулли): прибольшом числе опытов частотасобытия близка к его вероятности.</w:t>
            </w:r>
          </w:p>
          <w:p w:rsidR="00AB029D" w:rsidRPr="00BE3B9C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измерениевероятностей с помощью частот.</w:t>
            </w:r>
          </w:p>
          <w:p w:rsidR="00AB029D" w:rsidRPr="00BE3B9C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закона большихчисел в обосновании частотногометода измерения вероятностей.</w:t>
            </w:r>
          </w:p>
          <w:p w:rsidR="004869D4" w:rsidRPr="00BE3B9C" w:rsidRDefault="00AB029D" w:rsidP="00CB46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 больших чисел какпроявление статистическойустойчивости в изменчивых явлениях,роль закона больших чисел в природеи в жизни человека</w:t>
            </w:r>
          </w:p>
        </w:tc>
      </w:tr>
      <w:tr w:rsidR="004869D4" w:rsidRPr="00BE3B9C" w:rsidTr="002842E1">
        <w:tc>
          <w:tcPr>
            <w:tcW w:w="563" w:type="dxa"/>
          </w:tcPr>
          <w:p w:rsidR="004869D4" w:rsidRPr="00BE3B9C" w:rsidRDefault="004869D4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4869D4" w:rsidRPr="00BE3B9C" w:rsidRDefault="004869D4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869D4" w:rsidRPr="00BE3B9C" w:rsidRDefault="004869D4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4869D4" w:rsidRPr="00BE3B9C" w:rsidRDefault="004869D4" w:rsidP="004869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случайных величин.</w:t>
            </w:r>
            <w:r w:rsidRPr="00BE3B9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спределение вероятностей случайной величины</w:t>
            </w:r>
          </w:p>
        </w:tc>
        <w:tc>
          <w:tcPr>
            <w:tcW w:w="945" w:type="dxa"/>
          </w:tcPr>
          <w:p w:rsidR="004869D4" w:rsidRPr="00BE3B9C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4869D4" w:rsidRPr="00BE3B9C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869D4" w:rsidRPr="00BE3B9C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869D4" w:rsidRPr="00BE3B9C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4869D4" w:rsidRPr="00BE3B9C" w:rsidRDefault="004869D4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BE3B9C" w:rsidTr="002842E1">
        <w:tc>
          <w:tcPr>
            <w:tcW w:w="563" w:type="dxa"/>
          </w:tcPr>
          <w:p w:rsidR="000152BB" w:rsidRPr="00BE3B9C" w:rsidRDefault="000152BB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0152BB" w:rsidRPr="00BE3B9C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152BB" w:rsidRPr="00BE3B9C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0152BB" w:rsidRPr="00BE3B9C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случайной величины</w:t>
            </w:r>
          </w:p>
        </w:tc>
        <w:tc>
          <w:tcPr>
            <w:tcW w:w="945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0152BB" w:rsidRPr="00BE3B9C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BE3B9C" w:rsidTr="002842E1">
        <w:tc>
          <w:tcPr>
            <w:tcW w:w="563" w:type="dxa"/>
          </w:tcPr>
          <w:p w:rsidR="000152BB" w:rsidRPr="00BE3B9C" w:rsidRDefault="000152BB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0152BB" w:rsidRPr="00BE3B9C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152BB" w:rsidRPr="00BE3B9C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0152BB" w:rsidRPr="00BE3B9C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случайной величины</w:t>
            </w:r>
          </w:p>
        </w:tc>
        <w:tc>
          <w:tcPr>
            <w:tcW w:w="945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0152BB" w:rsidRPr="00BE3B9C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BE3B9C" w:rsidTr="002842E1">
        <w:tc>
          <w:tcPr>
            <w:tcW w:w="563" w:type="dxa"/>
          </w:tcPr>
          <w:p w:rsidR="000152BB" w:rsidRPr="00BE3B9C" w:rsidRDefault="000152BB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0152BB" w:rsidRPr="00BE3B9C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152BB" w:rsidRPr="00BE3B9C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0152BB" w:rsidRPr="00BE3B9C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сперсия и стандартноеотклонение</w:t>
            </w:r>
          </w:p>
        </w:tc>
        <w:tc>
          <w:tcPr>
            <w:tcW w:w="945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152BB" w:rsidRPr="00BE3B9C" w:rsidRDefault="00794C9D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0152BB" w:rsidRPr="00BE3B9C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BE3B9C" w:rsidTr="002842E1">
        <w:tc>
          <w:tcPr>
            <w:tcW w:w="563" w:type="dxa"/>
          </w:tcPr>
          <w:p w:rsidR="000152BB" w:rsidRPr="00BE3B9C" w:rsidRDefault="000152BB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0152BB" w:rsidRPr="00BE3B9C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152BB" w:rsidRPr="00BE3B9C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0152BB" w:rsidRPr="00BE3B9C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,дисперсия числа успехов и частотыуспеха в сериииспытаний Бернулли</w:t>
            </w:r>
          </w:p>
        </w:tc>
        <w:tc>
          <w:tcPr>
            <w:tcW w:w="945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94C9D" w:rsidRPr="00BE3B9C" w:rsidRDefault="00794C9D" w:rsidP="00794C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0152BB" w:rsidRPr="00BE3B9C" w:rsidRDefault="00794C9D" w:rsidP="00794C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</w:tcPr>
          <w:p w:rsidR="000152BB" w:rsidRPr="00BE3B9C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BE3B9C" w:rsidTr="002842E1">
        <w:tc>
          <w:tcPr>
            <w:tcW w:w="563" w:type="dxa"/>
          </w:tcPr>
          <w:p w:rsidR="000152BB" w:rsidRPr="00BE3B9C" w:rsidRDefault="000152BB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0152BB" w:rsidRPr="00BE3B9C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152BB" w:rsidRPr="00BE3B9C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0152BB" w:rsidRPr="00BE3B9C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кон больших чисел и его применение</w:t>
            </w:r>
          </w:p>
        </w:tc>
        <w:tc>
          <w:tcPr>
            <w:tcW w:w="945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152BB" w:rsidRPr="00BE3B9C" w:rsidRDefault="00124F05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0152BB" w:rsidRPr="00BE3B9C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BE3B9C" w:rsidTr="002842E1">
        <w:tc>
          <w:tcPr>
            <w:tcW w:w="563" w:type="dxa"/>
          </w:tcPr>
          <w:p w:rsidR="000152BB" w:rsidRPr="00BE3B9C" w:rsidRDefault="000152BB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0152BB" w:rsidRPr="00BE3B9C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152BB" w:rsidRPr="00BE3B9C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0152BB" w:rsidRPr="00BE3B9C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2 по теме «Испытания Бернулли. Случайные величины»</w:t>
            </w:r>
          </w:p>
        </w:tc>
        <w:tc>
          <w:tcPr>
            <w:tcW w:w="945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152BB" w:rsidRPr="00BE3B9C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</w:tcPr>
          <w:p w:rsidR="000152BB" w:rsidRPr="00BE3B9C" w:rsidRDefault="00794C9D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работу, ставить цели на следующийэтап обучения</w:t>
            </w:r>
          </w:p>
        </w:tc>
      </w:tr>
      <w:tr w:rsidR="00913B4C" w:rsidRPr="00BE3B9C" w:rsidTr="002842E1">
        <w:tc>
          <w:tcPr>
            <w:tcW w:w="6516" w:type="dxa"/>
            <w:gridSpan w:val="4"/>
          </w:tcPr>
          <w:p w:rsidR="00913B4C" w:rsidRPr="00BE3B9C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ое повторение и контроль</w:t>
            </w:r>
          </w:p>
        </w:tc>
        <w:tc>
          <w:tcPr>
            <w:tcW w:w="945" w:type="dxa"/>
          </w:tcPr>
          <w:p w:rsidR="00913B4C" w:rsidRPr="00BE3B9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:rsidR="00913B4C" w:rsidRPr="00BE3B9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913B4C" w:rsidRPr="00BE3B9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13B4C" w:rsidRPr="00BE3B9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913B4C" w:rsidRPr="00BE3B9C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 систему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.</w:t>
            </w:r>
          </w:p>
          <w:p w:rsidR="00913B4C" w:rsidRPr="00BE3B9C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описание данных.</w:t>
            </w:r>
          </w:p>
          <w:p w:rsidR="00913B4C" w:rsidRPr="00BE3B9C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ешать задачи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вероятностей событий, в том числе вопытах с равновозможнымиэлементарными событиями,вероятностей объединения ипересечения событий, вычислятьвероятности в опытах с сериямислучайных испытаний</w:t>
            </w:r>
          </w:p>
        </w:tc>
      </w:tr>
      <w:tr w:rsidR="00913B4C" w:rsidRPr="00BE3B9C" w:rsidTr="002842E1">
        <w:tc>
          <w:tcPr>
            <w:tcW w:w="563" w:type="dxa"/>
          </w:tcPr>
          <w:p w:rsidR="00913B4C" w:rsidRPr="00BE3B9C" w:rsidRDefault="00913B4C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913B4C" w:rsidRPr="00BE3B9C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13B4C" w:rsidRPr="00BE3B9C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13B4C" w:rsidRPr="00BE3B9C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Представление данных</w:t>
            </w:r>
          </w:p>
        </w:tc>
        <w:tc>
          <w:tcPr>
            <w:tcW w:w="945" w:type="dxa"/>
          </w:tcPr>
          <w:p w:rsidR="00913B4C" w:rsidRPr="00BE3B9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913B4C" w:rsidRPr="00BE3B9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913B4C" w:rsidRPr="00BE3B9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13B4C" w:rsidRPr="00BE3B9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913B4C" w:rsidRPr="00BE3B9C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B4C" w:rsidRPr="00BE3B9C" w:rsidTr="002842E1">
        <w:tc>
          <w:tcPr>
            <w:tcW w:w="563" w:type="dxa"/>
          </w:tcPr>
          <w:p w:rsidR="00913B4C" w:rsidRPr="00BE3B9C" w:rsidRDefault="00913B4C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913B4C" w:rsidRPr="00BE3B9C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13B4C" w:rsidRPr="00BE3B9C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13B4C" w:rsidRPr="00BE3B9C" w:rsidRDefault="00913B4C" w:rsidP="00124F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Описательнаястатистика</w:t>
            </w:r>
          </w:p>
        </w:tc>
        <w:tc>
          <w:tcPr>
            <w:tcW w:w="945" w:type="dxa"/>
          </w:tcPr>
          <w:p w:rsidR="00913B4C" w:rsidRPr="00BE3B9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913B4C" w:rsidRPr="00BE3B9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913B4C" w:rsidRPr="00BE3B9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13B4C" w:rsidRPr="00BE3B9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913B4C" w:rsidRPr="00BE3B9C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BE3B9C" w:rsidTr="002842E1">
        <w:tc>
          <w:tcPr>
            <w:tcW w:w="563" w:type="dxa"/>
          </w:tcPr>
          <w:p w:rsidR="001925CA" w:rsidRPr="00BE3B9C" w:rsidRDefault="001925CA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Вероятность 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чайногособытия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52FAD" w:rsidRPr="00BE3B9C" w:rsidRDefault="00B52FAD" w:rsidP="00B52F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1925CA" w:rsidRPr="00BE3B9C" w:rsidRDefault="00B52FAD" w:rsidP="00B52F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4536" w:type="dxa"/>
            <w:vMerge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BE3B9C" w:rsidTr="002842E1">
        <w:tc>
          <w:tcPr>
            <w:tcW w:w="563" w:type="dxa"/>
          </w:tcPr>
          <w:p w:rsidR="001925CA" w:rsidRPr="00BE3B9C" w:rsidRDefault="001925CA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Элементы комбинаторики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BE3B9C" w:rsidTr="002842E1">
        <w:tc>
          <w:tcPr>
            <w:tcW w:w="563" w:type="dxa"/>
          </w:tcPr>
          <w:p w:rsidR="001925CA" w:rsidRPr="00BE3B9C" w:rsidRDefault="001925CA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Элементы комбинаторики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BE3B9C" w:rsidTr="002842E1">
        <w:tc>
          <w:tcPr>
            <w:tcW w:w="563" w:type="dxa"/>
          </w:tcPr>
          <w:p w:rsidR="001925CA" w:rsidRPr="00BE3B9C" w:rsidRDefault="001925CA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Случайные величины и распределения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BE3B9C" w:rsidTr="002842E1">
        <w:tc>
          <w:tcPr>
            <w:tcW w:w="563" w:type="dxa"/>
          </w:tcPr>
          <w:p w:rsidR="001925CA" w:rsidRPr="00BE3B9C" w:rsidRDefault="001925CA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Испытания Бернулли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BE3B9C" w:rsidTr="002842E1">
        <w:tc>
          <w:tcPr>
            <w:tcW w:w="563" w:type="dxa"/>
          </w:tcPr>
          <w:p w:rsidR="001925CA" w:rsidRPr="00BE3B9C" w:rsidRDefault="001925CA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Испытания Бернулли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BE3B9C" w:rsidTr="002842E1">
        <w:tc>
          <w:tcPr>
            <w:tcW w:w="563" w:type="dxa"/>
          </w:tcPr>
          <w:p w:rsidR="001925CA" w:rsidRPr="00BE3B9C" w:rsidRDefault="001925CA" w:rsidP="00AA0B13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925CA" w:rsidRPr="00BE3B9C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работу, ставить цели на следующийэтап обучения</w:t>
            </w:r>
          </w:p>
        </w:tc>
      </w:tr>
      <w:tr w:rsidR="001925CA" w:rsidRPr="00BE3B9C" w:rsidTr="002842E1">
        <w:tc>
          <w:tcPr>
            <w:tcW w:w="6516" w:type="dxa"/>
            <w:gridSpan w:val="4"/>
          </w:tcPr>
          <w:p w:rsidR="001925CA" w:rsidRPr="00BE3B9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5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1925CA" w:rsidRPr="00BE3B9C" w:rsidRDefault="00B52FAD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25CA" w:rsidRPr="00BE3B9C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6531" w:rsidRPr="00BE3B9C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9C653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проведения контрольных и практических работ (</w:t>
      </w:r>
      <w:r w:rsidR="001025A2"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)</w:t>
      </w:r>
    </w:p>
    <w:p w:rsidR="009C6531" w:rsidRPr="00BE3B9C" w:rsidRDefault="009C6531" w:rsidP="009C653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9C6531" w:rsidRPr="00BE3B9C" w:rsidTr="000D4FED">
        <w:tc>
          <w:tcPr>
            <w:tcW w:w="709" w:type="dxa"/>
            <w:shd w:val="clear" w:color="auto" w:fill="FFF2CC" w:themeFill="accent4" w:themeFillTint="33"/>
            <w:vAlign w:val="center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фактич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:rsidR="009C6531" w:rsidRPr="00BE3B9C" w:rsidRDefault="009C6531" w:rsidP="000D4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9C6531" w:rsidRPr="00BE3B9C" w:rsidTr="000D4FED">
        <w:tc>
          <w:tcPr>
            <w:tcW w:w="709" w:type="dxa"/>
          </w:tcPr>
          <w:p w:rsidR="009C6531" w:rsidRPr="00BE3B9C" w:rsidRDefault="009C6531" w:rsidP="00AA0B13">
            <w:pPr>
              <w:pStyle w:val="ParagraphStyl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9C6531" w:rsidRPr="00BE3B9C" w:rsidRDefault="009C6531" w:rsidP="000D4FE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9C6531" w:rsidRPr="00BE3B9C" w:rsidRDefault="009C6531" w:rsidP="000D4F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9C6531" w:rsidRPr="00BE3B9C" w:rsidRDefault="00B52FAD" w:rsidP="00B52FA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числениевероятностей с использованиемкомбинаторных функций электронныхтаблиц»</w:t>
            </w:r>
          </w:p>
        </w:tc>
      </w:tr>
      <w:tr w:rsidR="009C6531" w:rsidRPr="00BE3B9C" w:rsidTr="000D4FED">
        <w:tc>
          <w:tcPr>
            <w:tcW w:w="709" w:type="dxa"/>
          </w:tcPr>
          <w:p w:rsidR="009C6531" w:rsidRPr="00BE3B9C" w:rsidRDefault="009C6531" w:rsidP="00AA0B13">
            <w:pPr>
              <w:pStyle w:val="ParagraphStyl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9C6531" w:rsidRPr="00BE3B9C" w:rsidRDefault="009C6531" w:rsidP="000D4FE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9C6531" w:rsidRPr="00BE3B9C" w:rsidRDefault="009C6531" w:rsidP="000D4F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9C6531" w:rsidRPr="00BE3B9C" w:rsidRDefault="00B52FAD" w:rsidP="000D4FE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1 по теме «Элементы комбинаторики. Геометрическая вероятность»</w:t>
            </w:r>
          </w:p>
        </w:tc>
      </w:tr>
      <w:tr w:rsidR="00B52FAD" w:rsidRPr="00BE3B9C" w:rsidTr="000D4FED">
        <w:tc>
          <w:tcPr>
            <w:tcW w:w="709" w:type="dxa"/>
          </w:tcPr>
          <w:p w:rsidR="00B52FAD" w:rsidRPr="00BE3B9C" w:rsidRDefault="00B52FAD" w:rsidP="00AA0B13">
            <w:pPr>
              <w:pStyle w:val="ParagraphStyl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B52FAD" w:rsidRPr="00BE3B9C" w:rsidRDefault="00B52FAD" w:rsidP="000D4FE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B52FAD" w:rsidRPr="00BE3B9C" w:rsidRDefault="00B52FAD" w:rsidP="000D4F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B52FAD" w:rsidRPr="00BE3B9C" w:rsidRDefault="00B52FAD" w:rsidP="00B52F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ИспытанияБернулли»</w:t>
            </w:r>
          </w:p>
        </w:tc>
      </w:tr>
      <w:tr w:rsidR="009C6531" w:rsidRPr="00BE3B9C" w:rsidTr="000D4FED">
        <w:tc>
          <w:tcPr>
            <w:tcW w:w="709" w:type="dxa"/>
          </w:tcPr>
          <w:p w:rsidR="009C6531" w:rsidRPr="00BE3B9C" w:rsidRDefault="009C6531" w:rsidP="00AA0B13">
            <w:pPr>
              <w:pStyle w:val="ParagraphStyl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9C6531" w:rsidRPr="00BE3B9C" w:rsidRDefault="009C6531" w:rsidP="000D4FE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9C6531" w:rsidRPr="00BE3B9C" w:rsidRDefault="009C6531" w:rsidP="000D4F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9C6531" w:rsidRPr="00BE3B9C" w:rsidRDefault="00B52FAD" w:rsidP="000D4FE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2 по теме «Испытания Бернулли. Случайные величины»</w:t>
            </w:r>
          </w:p>
        </w:tc>
      </w:tr>
      <w:tr w:rsidR="009C6531" w:rsidRPr="00BE3B9C" w:rsidTr="000D4FED">
        <w:tc>
          <w:tcPr>
            <w:tcW w:w="709" w:type="dxa"/>
          </w:tcPr>
          <w:p w:rsidR="009C6531" w:rsidRPr="00BE3B9C" w:rsidRDefault="009C6531" w:rsidP="00AA0B13">
            <w:pPr>
              <w:pStyle w:val="ParagraphStyl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9C6531" w:rsidRPr="00BE3B9C" w:rsidRDefault="009C6531" w:rsidP="000D4FE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9C6531" w:rsidRPr="00BE3B9C" w:rsidRDefault="009C6531" w:rsidP="000D4FED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9C6531" w:rsidRPr="00BE3B9C" w:rsidRDefault="009C6531" w:rsidP="000D4FE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3B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вая контрольная работа</w:t>
            </w:r>
          </w:p>
        </w:tc>
      </w:tr>
    </w:tbl>
    <w:p w:rsidR="009C6531" w:rsidRPr="00BE3B9C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5A2" w:rsidRPr="00BE3B9C" w:rsidRDefault="001025A2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5A2" w:rsidRPr="00BE3B9C" w:rsidRDefault="001025A2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C0F" w:rsidRPr="00BE3B9C" w:rsidRDefault="00240C0F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BE3B9C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C3D" w:rsidRPr="00BE3B9C" w:rsidRDefault="00F51C3D" w:rsidP="00F51C3D">
      <w:pPr>
        <w:pStyle w:val="ParagraphStyle"/>
        <w:shd w:val="clear" w:color="auto" w:fill="FFFFFF"/>
        <w:spacing w:line="276" w:lineRule="auto"/>
        <w:ind w:left="1080"/>
        <w:rPr>
          <w:rFonts w:ascii="Times New Roman" w:hAnsi="Times New Roman" w:cs="Times New Roman"/>
          <w:b/>
          <w:bCs/>
          <w:caps/>
          <w:color w:val="000000" w:themeColor="text1"/>
        </w:rPr>
        <w:sectPr w:rsidR="00F51C3D" w:rsidRPr="00BE3B9C" w:rsidSect="00B577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Start w:id="12" w:name="МАТЕРИАЛЬНО_ТЕХНИЧЕСКОЕ_ОБЕСПЕЧЕНИЕ"/>
    <w:p w:rsidR="00861AD7" w:rsidRPr="00BE3B9C" w:rsidRDefault="00B01226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fldChar w:fldCharType="begin"/>
      </w:r>
      <w:r w:rsidR="00861AD7" w:rsidRPr="00BE3B9C">
        <w:rPr>
          <w:rFonts w:ascii="Times New Roman" w:hAnsi="Times New Roman" w:cs="Times New Roman"/>
          <w:b/>
          <w:bCs/>
          <w:caps/>
          <w:color w:val="000000" w:themeColor="text1"/>
        </w:rPr>
        <w:instrText xml:space="preserve"> HYPERLINK  \l "ОГЛАВЛЕНИЕ" </w:instrText>
      </w: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AB5BE8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материально-техническо</w:t>
      </w:r>
      <w:r w:rsidR="00B9475A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е</w:t>
      </w:r>
      <w:r w:rsidR="00AB5BE8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 обеспечени</w:t>
      </w:r>
      <w:r w:rsidR="00B9475A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е</w:t>
      </w:r>
      <w:r w:rsidR="00AB5BE8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 образовательного</w:t>
      </w:r>
      <w:r w:rsidR="00861AD7" w:rsidRPr="00BE3B9C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 процесса</w:t>
      </w:r>
      <w:r w:rsidRPr="00BE3B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</w:p>
    <w:bookmarkEnd w:id="12"/>
    <w:p w:rsidR="00E45E70" w:rsidRPr="00BE3B9C" w:rsidRDefault="00E45E70" w:rsidP="00674D80">
      <w:pPr>
        <w:pStyle w:val="ParagraphStyle"/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BE3B9C">
        <w:rPr>
          <w:rFonts w:ascii="Times New Roman" w:hAnsi="Times New Roman" w:cs="Times New Roman"/>
          <w:b/>
          <w:color w:val="000000" w:themeColor="text1"/>
        </w:rPr>
        <w:t>Учебно-методическое обеспечение:</w:t>
      </w:r>
    </w:p>
    <w:p w:rsidR="00286534" w:rsidRPr="00BE3B9C" w:rsidRDefault="009B769B" w:rsidP="00AA0B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>Математика. Вероятность и статистика</w:t>
      </w:r>
      <w:r w:rsidR="00286534" w:rsidRPr="00BE3B9C">
        <w:rPr>
          <w:rFonts w:ascii="Times New Roman" w:hAnsi="Times New Roman" w:cs="Times New Roman"/>
          <w:sz w:val="24"/>
          <w:szCs w:val="24"/>
        </w:rPr>
        <w:t xml:space="preserve">. </w:t>
      </w:r>
      <w:r w:rsidRPr="00BE3B9C">
        <w:rPr>
          <w:rFonts w:ascii="Times New Roman" w:hAnsi="Times New Roman" w:cs="Times New Roman"/>
          <w:sz w:val="24"/>
          <w:szCs w:val="24"/>
        </w:rPr>
        <w:t>7 – 9 классы</w:t>
      </w:r>
      <w:r w:rsidR="00286534" w:rsidRPr="00BE3B9C">
        <w:rPr>
          <w:rFonts w:ascii="Times New Roman" w:hAnsi="Times New Roman" w:cs="Times New Roman"/>
          <w:sz w:val="24"/>
          <w:szCs w:val="24"/>
        </w:rPr>
        <w:t xml:space="preserve">. </w:t>
      </w:r>
      <w:r w:rsidRPr="00BE3B9C">
        <w:rPr>
          <w:rFonts w:ascii="Times New Roman" w:hAnsi="Times New Roman" w:cs="Times New Roman"/>
          <w:sz w:val="24"/>
          <w:szCs w:val="24"/>
        </w:rPr>
        <w:t>Учебник в</w:t>
      </w:r>
      <w:r w:rsidR="00286534" w:rsidRPr="00BE3B9C">
        <w:rPr>
          <w:rFonts w:ascii="Times New Roman" w:hAnsi="Times New Roman" w:cs="Times New Roman"/>
          <w:sz w:val="24"/>
          <w:szCs w:val="24"/>
        </w:rPr>
        <w:t xml:space="preserve"> 2 ч</w:t>
      </w:r>
      <w:r w:rsidRPr="00BE3B9C">
        <w:rPr>
          <w:rFonts w:ascii="Times New Roman" w:hAnsi="Times New Roman" w:cs="Times New Roman"/>
          <w:sz w:val="24"/>
          <w:szCs w:val="24"/>
        </w:rPr>
        <w:t>астях</w:t>
      </w:r>
      <w:r w:rsidR="00286534" w:rsidRPr="00BE3B9C">
        <w:rPr>
          <w:rFonts w:ascii="Times New Roman" w:hAnsi="Times New Roman" w:cs="Times New Roman"/>
          <w:sz w:val="24"/>
          <w:szCs w:val="24"/>
        </w:rPr>
        <w:t>. Учебник для учащихся общеобразовательных учреждений (</w:t>
      </w:r>
      <w:r w:rsidR="000F5189" w:rsidRPr="00BE3B9C">
        <w:rPr>
          <w:rFonts w:ascii="Times New Roman" w:hAnsi="Times New Roman" w:cs="Times New Roman"/>
          <w:sz w:val="24"/>
          <w:szCs w:val="24"/>
        </w:rPr>
        <w:t>базовый уров</w:t>
      </w:r>
      <w:r w:rsidR="00ED1DF7" w:rsidRPr="00BE3B9C">
        <w:rPr>
          <w:rFonts w:ascii="Times New Roman" w:hAnsi="Times New Roman" w:cs="Times New Roman"/>
          <w:sz w:val="24"/>
          <w:szCs w:val="24"/>
        </w:rPr>
        <w:t>ень</w:t>
      </w:r>
      <w:r w:rsidR="00286534" w:rsidRPr="00BE3B9C">
        <w:rPr>
          <w:rFonts w:ascii="Times New Roman" w:hAnsi="Times New Roman" w:cs="Times New Roman"/>
          <w:sz w:val="24"/>
          <w:szCs w:val="24"/>
        </w:rPr>
        <w:t xml:space="preserve">)/ </w:t>
      </w:r>
      <w:r w:rsidRPr="00BE3B9C">
        <w:rPr>
          <w:rFonts w:ascii="Times New Roman" w:hAnsi="Times New Roman" w:cs="Times New Roman"/>
          <w:sz w:val="24"/>
          <w:szCs w:val="24"/>
        </w:rPr>
        <w:t>И.Р. Высоцкий</w:t>
      </w:r>
      <w:r w:rsidR="00286534" w:rsidRPr="00BE3B9C">
        <w:rPr>
          <w:rFonts w:ascii="Times New Roman" w:hAnsi="Times New Roman" w:cs="Times New Roman"/>
          <w:sz w:val="24"/>
          <w:szCs w:val="24"/>
        </w:rPr>
        <w:t xml:space="preserve">, </w:t>
      </w:r>
      <w:r w:rsidRPr="00BE3B9C">
        <w:rPr>
          <w:rFonts w:ascii="Times New Roman" w:hAnsi="Times New Roman" w:cs="Times New Roman"/>
          <w:sz w:val="24"/>
          <w:szCs w:val="24"/>
        </w:rPr>
        <w:t xml:space="preserve">И.В. Ященко, под редакцией И.В. Ященко </w:t>
      </w:r>
      <w:r w:rsidR="00286534" w:rsidRPr="00BE3B9C">
        <w:rPr>
          <w:rFonts w:ascii="Times New Roman" w:hAnsi="Times New Roman" w:cs="Times New Roman"/>
          <w:sz w:val="24"/>
          <w:szCs w:val="24"/>
        </w:rPr>
        <w:t xml:space="preserve">— М.: </w:t>
      </w:r>
      <w:r w:rsidRPr="00BE3B9C">
        <w:rPr>
          <w:rFonts w:ascii="Times New Roman" w:hAnsi="Times New Roman" w:cs="Times New Roman"/>
          <w:sz w:val="24"/>
          <w:szCs w:val="24"/>
        </w:rPr>
        <w:t>Просвещение</w:t>
      </w:r>
      <w:r w:rsidR="00286534" w:rsidRPr="00BE3B9C">
        <w:rPr>
          <w:rFonts w:ascii="Times New Roman" w:hAnsi="Times New Roman" w:cs="Times New Roman"/>
          <w:sz w:val="24"/>
          <w:szCs w:val="24"/>
        </w:rPr>
        <w:t>, 20</w:t>
      </w:r>
      <w:r w:rsidR="000F5189" w:rsidRPr="00BE3B9C">
        <w:rPr>
          <w:rFonts w:ascii="Times New Roman" w:hAnsi="Times New Roman" w:cs="Times New Roman"/>
          <w:sz w:val="24"/>
          <w:szCs w:val="24"/>
        </w:rPr>
        <w:t>2</w:t>
      </w:r>
      <w:r w:rsidRPr="00BE3B9C">
        <w:rPr>
          <w:rFonts w:ascii="Times New Roman" w:hAnsi="Times New Roman" w:cs="Times New Roman"/>
          <w:sz w:val="24"/>
          <w:szCs w:val="24"/>
        </w:rPr>
        <w:t>3</w:t>
      </w:r>
      <w:r w:rsidR="00286534" w:rsidRPr="00BE3B9C">
        <w:rPr>
          <w:rFonts w:ascii="Times New Roman" w:hAnsi="Times New Roman" w:cs="Times New Roman"/>
          <w:sz w:val="24"/>
          <w:szCs w:val="24"/>
        </w:rPr>
        <w:t>.</w:t>
      </w:r>
    </w:p>
    <w:p w:rsidR="000B0847" w:rsidRPr="00BE3B9C" w:rsidRDefault="000B0847" w:rsidP="00AA0B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>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— 2-е изд., стер. — Москва: Просвещение, 2023.— 38 с.</w:t>
      </w:r>
    </w:p>
    <w:p w:rsidR="008E5795" w:rsidRPr="00BE3B9C" w:rsidRDefault="008E5795" w:rsidP="00AA0B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>Методика обучения математике. Изучение вероятностно-статистической линии в школьном курсематематики: учеб.-метод. пособие / А. С.Бабенко. – Кострома : Изд-во Костром. гос. ун-та, 2017. – 56 с.</w:t>
      </w:r>
    </w:p>
    <w:p w:rsidR="008E5795" w:rsidRPr="00BE3B9C" w:rsidRDefault="008E5795" w:rsidP="00AA0B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>Лекции по дискретной математике. Часть I. Комбинаторика,: [Учеб. пособие.]: Э.Р. Зарипова, М.Г. Кокотчикова. – М.: РУДН, 2012. – 78 с.</w:t>
      </w:r>
    </w:p>
    <w:p w:rsidR="00F51C3D" w:rsidRPr="00BE3B9C" w:rsidRDefault="00F51C3D" w:rsidP="00AA0B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>Рассказы о множествах. 3-е издание/ Виленкин Н. Я.  — М.: МЦНМО, 2005. — 150 с.</w:t>
      </w:r>
    </w:p>
    <w:p w:rsidR="00F51C3D" w:rsidRPr="00BE3B9C" w:rsidRDefault="00F51C3D" w:rsidP="00AA0B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 xml:space="preserve"> Элементы теории множеств: Учебно-методическое пособие/ Сост.: Кулагина Т. В., Тихонова Н. Б. – Пенза: ПГУ, 2014. –32 с.</w:t>
      </w:r>
    </w:p>
    <w:p w:rsidR="00F51C3D" w:rsidRPr="00BE3B9C" w:rsidRDefault="00E169F1" w:rsidP="00AA0B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>О.Г. Гофман, А.Н. Гудович .</w:t>
      </w:r>
      <w:r w:rsidR="008E5795" w:rsidRPr="00BE3B9C">
        <w:rPr>
          <w:rFonts w:ascii="Times New Roman" w:hAnsi="Times New Roman" w:cs="Times New Roman"/>
          <w:sz w:val="24"/>
          <w:szCs w:val="24"/>
        </w:rPr>
        <w:t xml:space="preserve">150 задач по теории вероятностей. </w:t>
      </w:r>
      <w:r w:rsidRPr="00BE3B9C">
        <w:rPr>
          <w:rFonts w:ascii="Times New Roman" w:hAnsi="Times New Roman" w:cs="Times New Roman"/>
          <w:sz w:val="24"/>
          <w:szCs w:val="24"/>
        </w:rPr>
        <w:t>ВГУ</w:t>
      </w:r>
    </w:p>
    <w:p w:rsidR="00E169F1" w:rsidRPr="00BE3B9C" w:rsidRDefault="00E169F1" w:rsidP="00AA0B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>Теория вероятностей. Справочное пособие к решению задач.! А.А. Гусак, Е.А. Бричикова. - Изд-е 4-е, стереотип.- Мн.: ТетраСистеме, 2003. - 288 с.</w:t>
      </w:r>
    </w:p>
    <w:p w:rsidR="00E169F1" w:rsidRPr="00BE3B9C" w:rsidRDefault="00E169F1" w:rsidP="00AA0B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>Популярная комбинаторика. Н.Я. Виденкин. – Издательство «Наука», 1975</w:t>
      </w:r>
    </w:p>
    <w:p w:rsidR="00E169F1" w:rsidRPr="00BE3B9C" w:rsidRDefault="00E169F1" w:rsidP="00AA0B1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9C">
        <w:rPr>
          <w:rFonts w:ascii="Times New Roman" w:hAnsi="Times New Roman" w:cs="Times New Roman"/>
          <w:sz w:val="24"/>
          <w:szCs w:val="24"/>
        </w:rPr>
        <w:t>Шень А. Вероятность: примеры и задачи. / 4-е изд., стереотипное. – М.:МЦНМО, 2016.</w:t>
      </w:r>
    </w:p>
    <w:p w:rsidR="000B0847" w:rsidRPr="00BE3B9C" w:rsidRDefault="000B0847" w:rsidP="00674D80">
      <w:pPr>
        <w:pStyle w:val="ParagraphStyle"/>
        <w:shd w:val="clear" w:color="auto" w:fill="FFFFFF"/>
        <w:spacing w:line="276" w:lineRule="auto"/>
        <w:ind w:firstLine="450"/>
        <w:jc w:val="center"/>
        <w:rPr>
          <w:rFonts w:ascii="Times New Roman" w:hAnsi="Times New Roman" w:cs="Times New Roman"/>
        </w:rPr>
      </w:pPr>
    </w:p>
    <w:p w:rsidR="00861AD7" w:rsidRPr="00BE3B9C" w:rsidRDefault="009E55A6" w:rsidP="00674D80">
      <w:pPr>
        <w:pStyle w:val="ParagraphStyle"/>
        <w:shd w:val="clear" w:color="auto" w:fill="FFFFFF"/>
        <w:spacing w:line="276" w:lineRule="auto"/>
        <w:ind w:firstLine="45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hyperlink w:anchor="ОГЛАВЛЕНИЕ" w:history="1">
        <w:r w:rsidR="00861AD7" w:rsidRPr="00BE3B9C">
          <w:rPr>
            <w:rStyle w:val="aa"/>
            <w:rFonts w:ascii="Times New Roman" w:hAnsi="Times New Roman" w:cs="Times New Roman"/>
            <w:b/>
            <w:bCs/>
            <w:caps/>
            <w:color w:val="000000" w:themeColor="text1"/>
            <w:u w:val="none"/>
          </w:rPr>
          <w:t>Информационно-методическое обеспечение</w:t>
        </w:r>
        <w:r w:rsidR="00861AD7" w:rsidRPr="00BE3B9C">
          <w:rPr>
            <w:rStyle w:val="aa"/>
            <w:rFonts w:ascii="Times New Roman" w:hAnsi="Times New Roman" w:cs="Times New Roman"/>
            <w:b/>
            <w:bCs/>
            <w:caps/>
            <w:color w:val="000000" w:themeColor="text1"/>
            <w:u w:val="none"/>
          </w:rPr>
          <w:br/>
          <w:t>учебного процесса</w:t>
        </w:r>
      </w:hyperlink>
    </w:p>
    <w:p w:rsidR="00FB202C" w:rsidRPr="00BE3B9C" w:rsidRDefault="00FB202C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61AD7" w:rsidRPr="00BE3B9C" w:rsidRDefault="00861AD7" w:rsidP="00E169F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3B9C">
        <w:rPr>
          <w:rFonts w:ascii="Times New Roman" w:hAnsi="Times New Roman" w:cs="Times New Roman"/>
          <w:b/>
          <w:bCs/>
          <w:color w:val="000000" w:themeColor="text1"/>
        </w:rPr>
        <w:t>Цифровые образовательные ресурсы (ЦОР) для поддержки подготовки школьников</w:t>
      </w:r>
      <w:r w:rsidR="00E169F1" w:rsidRPr="00BE3B9C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E169F1" w:rsidRPr="00BE3B9C" w:rsidRDefault="009E55A6" w:rsidP="00AA0B13">
      <w:pPr>
        <w:pStyle w:val="ParagraphStyle"/>
        <w:numPr>
          <w:ilvl w:val="0"/>
          <w:numId w:val="21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11" w:history="1">
        <w:r w:rsidR="00E169F1" w:rsidRPr="00BE3B9C">
          <w:rPr>
            <w:rStyle w:val="aa"/>
            <w:rFonts w:ascii="Times New Roman" w:hAnsi="Times New Roman" w:cs="Times New Roman"/>
          </w:rPr>
          <w:t>http://school-collection.edu.ru/catalog/rubr/5ececba0-3192-11dd-bd11-0800200c9a66/</w:t>
        </w:r>
      </w:hyperlink>
    </w:p>
    <w:p w:rsidR="00861AD7" w:rsidRPr="00BE3B9C" w:rsidRDefault="009E55A6" w:rsidP="00AA0B13">
      <w:pPr>
        <w:pStyle w:val="ParagraphStyle"/>
        <w:numPr>
          <w:ilvl w:val="0"/>
          <w:numId w:val="21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12" w:history="1">
        <w:r w:rsidR="00C95DAF" w:rsidRPr="00BE3B9C">
          <w:rPr>
            <w:rStyle w:val="aa"/>
            <w:rFonts w:ascii="Times New Roman" w:hAnsi="Times New Roman" w:cs="Times New Roman"/>
          </w:rPr>
          <w:t>http://school-collection.edu.ru/catalog/rubr/96abc5ab-fba3-49b0-a493-8adc2485752f/118194/</w:t>
        </w:r>
      </w:hyperlink>
      <w:r w:rsidR="00C95DAF" w:rsidRPr="00BE3B9C">
        <w:rPr>
          <w:rFonts w:ascii="Times New Roman" w:hAnsi="Times New Roman" w:cs="Times New Roman"/>
          <w:color w:val="000000" w:themeColor="text1"/>
        </w:rPr>
        <w:t xml:space="preserve">? </w:t>
      </w:r>
    </w:p>
    <w:p w:rsidR="00C95DAF" w:rsidRPr="00BE3B9C" w:rsidRDefault="00C95DAF" w:rsidP="00674D80">
      <w:pPr>
        <w:spacing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1155" w:rsidRPr="00BE3B9C" w:rsidRDefault="00B01226" w:rsidP="00674D80">
      <w:pPr>
        <w:spacing w:line="276" w:lineRule="auto"/>
        <w:ind w:firstLine="284"/>
        <w:jc w:val="both"/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781155"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 \l "ОГЛАВЛЕНИЕ" </w:instrText>
      </w:r>
      <w:r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781155" w:rsidRPr="00BE3B9C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Материально-техническое обеспечение:</w:t>
      </w:r>
    </w:p>
    <w:p w:rsidR="00506762" w:rsidRPr="00BE3B9C" w:rsidRDefault="00B01226" w:rsidP="002842E1">
      <w:pPr>
        <w:spacing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2842E1"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81155" w:rsidRPr="00BE3B9C" w:rsidRDefault="002842E1" w:rsidP="00674D80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бинет</w:t>
      </w:r>
      <w:r w:rsidR="00781155" w:rsidRPr="00B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81155" w:rsidRPr="00BE3B9C" w:rsidRDefault="00781155" w:rsidP="00AA0B13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color w:val="000000" w:themeColor="text1"/>
          <w:sz w:val="24"/>
          <w:szCs w:val="24"/>
        </w:rPr>
        <w:t>Аудиторная доска с магнитной поверхностью и набором приспособлений для крепления таблиц;</w:t>
      </w:r>
    </w:p>
    <w:p w:rsidR="00781155" w:rsidRPr="00BE3B9C" w:rsidRDefault="00781155" w:rsidP="00AA0B13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;</w:t>
      </w:r>
    </w:p>
    <w:p w:rsidR="00781155" w:rsidRPr="00BE3B9C" w:rsidRDefault="00781155" w:rsidP="00AA0B13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апроектор;</w:t>
      </w:r>
    </w:p>
    <w:p w:rsidR="00781155" w:rsidRPr="00BE3B9C" w:rsidRDefault="00781155" w:rsidP="00AA0B13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color w:val="000000" w:themeColor="text1"/>
          <w:sz w:val="24"/>
          <w:szCs w:val="24"/>
        </w:rPr>
        <w:t>экран (навесной);</w:t>
      </w:r>
    </w:p>
    <w:p w:rsidR="00781155" w:rsidRPr="00BE3B9C" w:rsidRDefault="00781155" w:rsidP="00AA0B13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color w:val="000000" w:themeColor="text1"/>
          <w:sz w:val="24"/>
          <w:szCs w:val="24"/>
        </w:rPr>
        <w:t>комплект инструментов классных: линейка, угольник (30</w:t>
      </w:r>
      <w:r w:rsidRPr="00BE3B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BE3B9C">
        <w:rPr>
          <w:rFonts w:ascii="Times New Roman" w:hAnsi="Times New Roman" w:cs="Times New Roman"/>
          <w:color w:val="000000" w:themeColor="text1"/>
          <w:sz w:val="24"/>
          <w:szCs w:val="24"/>
        </w:rPr>
        <w:t>, 60</w:t>
      </w:r>
      <w:r w:rsidRPr="00BE3B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BE3B9C">
        <w:rPr>
          <w:rFonts w:ascii="Times New Roman" w:hAnsi="Times New Roman" w:cs="Times New Roman"/>
          <w:color w:val="000000" w:themeColor="text1"/>
          <w:sz w:val="24"/>
          <w:szCs w:val="24"/>
        </w:rPr>
        <w:t>), угольник (45</w:t>
      </w:r>
      <w:r w:rsidRPr="00BE3B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BE3B9C">
        <w:rPr>
          <w:rFonts w:ascii="Times New Roman" w:hAnsi="Times New Roman" w:cs="Times New Roman"/>
          <w:color w:val="000000" w:themeColor="text1"/>
          <w:sz w:val="24"/>
          <w:szCs w:val="24"/>
        </w:rPr>
        <w:t>, 45</w:t>
      </w:r>
      <w:r w:rsidRPr="00BE3B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BE3B9C">
        <w:rPr>
          <w:rFonts w:ascii="Times New Roman" w:hAnsi="Times New Roman" w:cs="Times New Roman"/>
          <w:color w:val="000000" w:themeColor="text1"/>
          <w:sz w:val="24"/>
          <w:szCs w:val="24"/>
        </w:rPr>
        <w:t>), циркуль;</w:t>
      </w:r>
    </w:p>
    <w:p w:rsidR="00781155" w:rsidRPr="00BE3B9C" w:rsidRDefault="00781155" w:rsidP="00AA0B13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плекты планиметрических и стереометрических тел (демонстрационных и раздаточных);</w:t>
      </w:r>
    </w:p>
    <w:p w:rsidR="00781155" w:rsidRPr="00BE3B9C" w:rsidRDefault="00781155" w:rsidP="00AA0B13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дактический материал</w:t>
      </w:r>
    </w:p>
    <w:p w:rsidR="00781155" w:rsidRPr="00BE3B9C" w:rsidRDefault="00781155" w:rsidP="00AA0B13">
      <w:pPr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самостоятельных работ по всем темам курса.</w:t>
      </w:r>
    </w:p>
    <w:p w:rsidR="00781155" w:rsidRPr="00BE3B9C" w:rsidRDefault="00781155" w:rsidP="00AA0B13">
      <w:pPr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контрольных работ.</w:t>
      </w:r>
    </w:p>
    <w:p w:rsidR="00781155" w:rsidRPr="00BE3B9C" w:rsidRDefault="00781155" w:rsidP="00AA0B13">
      <w:pPr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индивидуального опроса учащихся по всем темам курса.</w:t>
      </w:r>
    </w:p>
    <w:p w:rsidR="00781155" w:rsidRPr="00BE3B9C" w:rsidRDefault="00781155" w:rsidP="00AA0B13">
      <w:pPr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3B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сты.</w:t>
      </w:r>
    </w:p>
    <w:p w:rsidR="00781155" w:rsidRPr="00BE3B9C" w:rsidRDefault="00781155" w:rsidP="00674D80">
      <w:pPr>
        <w:spacing w:line="276" w:lineRule="auto"/>
        <w:ind w:left="14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1155" w:rsidRPr="00BE3B9C" w:rsidRDefault="00781155" w:rsidP="00674D80">
      <w:pPr>
        <w:pStyle w:val="ac"/>
        <w:spacing w:after="0" w:line="276" w:lineRule="auto"/>
        <w:ind w:left="426" w:hanging="426"/>
        <w:jc w:val="center"/>
        <w:rPr>
          <w:b/>
          <w:color w:val="000000" w:themeColor="text1"/>
        </w:rPr>
      </w:pPr>
    </w:p>
    <w:sectPr w:rsidR="00781155" w:rsidRPr="00BE3B9C" w:rsidSect="00F51C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A6" w:rsidRDefault="009E55A6" w:rsidP="00774E3E">
      <w:r>
        <w:separator/>
      </w:r>
    </w:p>
  </w:endnote>
  <w:endnote w:type="continuationSeparator" w:id="0">
    <w:p w:rsidR="009E55A6" w:rsidRDefault="009E55A6" w:rsidP="0077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27133"/>
      <w:docPartObj>
        <w:docPartGallery w:val="Page Numbers (Bottom of Page)"/>
        <w:docPartUnique/>
      </w:docPartObj>
    </w:sdtPr>
    <w:sdtEndPr/>
    <w:sdtContent>
      <w:p w:rsidR="00F07B4C" w:rsidRDefault="004912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2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07B4C" w:rsidRDefault="00F07B4C">
    <w:pPr>
      <w:pStyle w:val="a8"/>
    </w:pPr>
  </w:p>
  <w:p w:rsidR="00F07B4C" w:rsidRDefault="00F07B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A6" w:rsidRDefault="009E55A6" w:rsidP="00774E3E">
      <w:r>
        <w:separator/>
      </w:r>
    </w:p>
  </w:footnote>
  <w:footnote w:type="continuationSeparator" w:id="0">
    <w:p w:rsidR="009E55A6" w:rsidRDefault="009E55A6" w:rsidP="0077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E75"/>
    <w:multiLevelType w:val="hybridMultilevel"/>
    <w:tmpl w:val="480430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F6E86"/>
    <w:multiLevelType w:val="hybridMultilevel"/>
    <w:tmpl w:val="9B9AC934"/>
    <w:lvl w:ilvl="0" w:tplc="8DE621C2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2D032C8"/>
    <w:multiLevelType w:val="hybridMultilevel"/>
    <w:tmpl w:val="DB00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5A6760"/>
    <w:multiLevelType w:val="hybridMultilevel"/>
    <w:tmpl w:val="41888D84"/>
    <w:lvl w:ilvl="0" w:tplc="591ABA92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24072F"/>
    <w:multiLevelType w:val="hybridMultilevel"/>
    <w:tmpl w:val="819A7B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636C4E"/>
    <w:multiLevelType w:val="hybridMultilevel"/>
    <w:tmpl w:val="C1E40386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C7659F"/>
    <w:multiLevelType w:val="hybridMultilevel"/>
    <w:tmpl w:val="AC8616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DD1386"/>
    <w:multiLevelType w:val="hybridMultilevel"/>
    <w:tmpl w:val="C1208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A6453A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6E66C7"/>
    <w:multiLevelType w:val="hybridMultilevel"/>
    <w:tmpl w:val="44E0D518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9948F0"/>
    <w:multiLevelType w:val="hybridMultilevel"/>
    <w:tmpl w:val="B6D0F0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ED63B7"/>
    <w:multiLevelType w:val="hybridMultilevel"/>
    <w:tmpl w:val="88802BAC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B14DD0"/>
    <w:multiLevelType w:val="hybridMultilevel"/>
    <w:tmpl w:val="DF8C9C0A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B85497"/>
    <w:multiLevelType w:val="hybridMultilevel"/>
    <w:tmpl w:val="053E9312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3B0048"/>
    <w:multiLevelType w:val="hybridMultilevel"/>
    <w:tmpl w:val="8F8A2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723733"/>
    <w:multiLevelType w:val="hybridMultilevel"/>
    <w:tmpl w:val="62C813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A472A7"/>
    <w:multiLevelType w:val="hybridMultilevel"/>
    <w:tmpl w:val="D34C9C2A"/>
    <w:lvl w:ilvl="0" w:tplc="CA469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907FC"/>
    <w:multiLevelType w:val="hybridMultilevel"/>
    <w:tmpl w:val="8F8A21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9A5597"/>
    <w:multiLevelType w:val="hybridMultilevel"/>
    <w:tmpl w:val="835AA5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8D36E8"/>
    <w:multiLevelType w:val="hybridMultilevel"/>
    <w:tmpl w:val="8E888688"/>
    <w:lvl w:ilvl="0" w:tplc="B8EA8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19">
    <w:nsid w:val="770D6ECA"/>
    <w:multiLevelType w:val="hybridMultilevel"/>
    <w:tmpl w:val="F29CECC4"/>
    <w:lvl w:ilvl="0" w:tplc="B8EA8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72F0EAA"/>
    <w:multiLevelType w:val="hybridMultilevel"/>
    <w:tmpl w:val="015C7850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6"/>
  </w:num>
  <w:num w:numId="5">
    <w:abstractNumId w:val="4"/>
  </w:num>
  <w:num w:numId="6">
    <w:abstractNumId w:val="19"/>
  </w:num>
  <w:num w:numId="7">
    <w:abstractNumId w:val="18"/>
  </w:num>
  <w:num w:numId="8">
    <w:abstractNumId w:val="11"/>
  </w:num>
  <w:num w:numId="9">
    <w:abstractNumId w:val="2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3"/>
  </w:num>
  <w:num w:numId="16">
    <w:abstractNumId w:val="12"/>
  </w:num>
  <w:num w:numId="17">
    <w:abstractNumId w:val="9"/>
  </w:num>
  <w:num w:numId="18">
    <w:abstractNumId w:val="5"/>
  </w:num>
  <w:num w:numId="19">
    <w:abstractNumId w:val="16"/>
  </w:num>
  <w:num w:numId="20">
    <w:abstractNumId w:val="0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CCF"/>
    <w:rsid w:val="000004E1"/>
    <w:rsid w:val="00004321"/>
    <w:rsid w:val="00005F7E"/>
    <w:rsid w:val="000061A4"/>
    <w:rsid w:val="00007AD3"/>
    <w:rsid w:val="00007DD2"/>
    <w:rsid w:val="000152BB"/>
    <w:rsid w:val="000175B0"/>
    <w:rsid w:val="00017F6F"/>
    <w:rsid w:val="00020DEC"/>
    <w:rsid w:val="000222CF"/>
    <w:rsid w:val="00023B28"/>
    <w:rsid w:val="00025F63"/>
    <w:rsid w:val="0002790B"/>
    <w:rsid w:val="00027A50"/>
    <w:rsid w:val="00030151"/>
    <w:rsid w:val="0003114B"/>
    <w:rsid w:val="00031A0F"/>
    <w:rsid w:val="00033064"/>
    <w:rsid w:val="00041F7F"/>
    <w:rsid w:val="000424F9"/>
    <w:rsid w:val="0004497E"/>
    <w:rsid w:val="00045537"/>
    <w:rsid w:val="00047088"/>
    <w:rsid w:val="00047A69"/>
    <w:rsid w:val="0005277A"/>
    <w:rsid w:val="00052BA1"/>
    <w:rsid w:val="00054972"/>
    <w:rsid w:val="0005575B"/>
    <w:rsid w:val="000559C5"/>
    <w:rsid w:val="00056AED"/>
    <w:rsid w:val="00060387"/>
    <w:rsid w:val="000610AF"/>
    <w:rsid w:val="000614C2"/>
    <w:rsid w:val="00062159"/>
    <w:rsid w:val="00063551"/>
    <w:rsid w:val="00063F10"/>
    <w:rsid w:val="00064262"/>
    <w:rsid w:val="00065FF5"/>
    <w:rsid w:val="00067658"/>
    <w:rsid w:val="00073EAD"/>
    <w:rsid w:val="00074722"/>
    <w:rsid w:val="00074ABB"/>
    <w:rsid w:val="000764AA"/>
    <w:rsid w:val="00076DD6"/>
    <w:rsid w:val="0007722F"/>
    <w:rsid w:val="00077C5F"/>
    <w:rsid w:val="00080F53"/>
    <w:rsid w:val="00083C19"/>
    <w:rsid w:val="0008521D"/>
    <w:rsid w:val="0009066B"/>
    <w:rsid w:val="00094164"/>
    <w:rsid w:val="00094C6F"/>
    <w:rsid w:val="00097672"/>
    <w:rsid w:val="000A7CAA"/>
    <w:rsid w:val="000B0442"/>
    <w:rsid w:val="000B0847"/>
    <w:rsid w:val="000B3968"/>
    <w:rsid w:val="000B5B80"/>
    <w:rsid w:val="000C0789"/>
    <w:rsid w:val="000C18C6"/>
    <w:rsid w:val="000C2060"/>
    <w:rsid w:val="000C2AA9"/>
    <w:rsid w:val="000C3457"/>
    <w:rsid w:val="000D0748"/>
    <w:rsid w:val="000D34D2"/>
    <w:rsid w:val="000D4419"/>
    <w:rsid w:val="000D4DE4"/>
    <w:rsid w:val="000D4FED"/>
    <w:rsid w:val="000D5C73"/>
    <w:rsid w:val="000D680E"/>
    <w:rsid w:val="000E3548"/>
    <w:rsid w:val="000E410D"/>
    <w:rsid w:val="000E5414"/>
    <w:rsid w:val="000E7078"/>
    <w:rsid w:val="000F159B"/>
    <w:rsid w:val="000F38F9"/>
    <w:rsid w:val="000F40DE"/>
    <w:rsid w:val="000F4D5D"/>
    <w:rsid w:val="000F5189"/>
    <w:rsid w:val="000F7F06"/>
    <w:rsid w:val="00102156"/>
    <w:rsid w:val="001025A2"/>
    <w:rsid w:val="00116182"/>
    <w:rsid w:val="001172F2"/>
    <w:rsid w:val="001244BA"/>
    <w:rsid w:val="00124F05"/>
    <w:rsid w:val="0012773C"/>
    <w:rsid w:val="0013137B"/>
    <w:rsid w:val="00133E8A"/>
    <w:rsid w:val="00134F19"/>
    <w:rsid w:val="00136EBD"/>
    <w:rsid w:val="0014353A"/>
    <w:rsid w:val="001443CD"/>
    <w:rsid w:val="00144832"/>
    <w:rsid w:val="0015242A"/>
    <w:rsid w:val="00153DCE"/>
    <w:rsid w:val="0015635D"/>
    <w:rsid w:val="00157BB0"/>
    <w:rsid w:val="00160541"/>
    <w:rsid w:val="00160E06"/>
    <w:rsid w:val="00163482"/>
    <w:rsid w:val="00166C76"/>
    <w:rsid w:val="00166F35"/>
    <w:rsid w:val="00166F8E"/>
    <w:rsid w:val="0016721F"/>
    <w:rsid w:val="00167A5E"/>
    <w:rsid w:val="00172537"/>
    <w:rsid w:val="00173781"/>
    <w:rsid w:val="0017382D"/>
    <w:rsid w:val="00173F8A"/>
    <w:rsid w:val="001748CE"/>
    <w:rsid w:val="00177417"/>
    <w:rsid w:val="00177479"/>
    <w:rsid w:val="00177D4B"/>
    <w:rsid w:val="001835CF"/>
    <w:rsid w:val="00185397"/>
    <w:rsid w:val="001875AC"/>
    <w:rsid w:val="00187A2D"/>
    <w:rsid w:val="0019149F"/>
    <w:rsid w:val="00191C01"/>
    <w:rsid w:val="00192345"/>
    <w:rsid w:val="001925CA"/>
    <w:rsid w:val="0019478B"/>
    <w:rsid w:val="00196F97"/>
    <w:rsid w:val="001A00F6"/>
    <w:rsid w:val="001A2D62"/>
    <w:rsid w:val="001A4F0D"/>
    <w:rsid w:val="001A63C9"/>
    <w:rsid w:val="001B3B2D"/>
    <w:rsid w:val="001B3EA8"/>
    <w:rsid w:val="001B4319"/>
    <w:rsid w:val="001B4B26"/>
    <w:rsid w:val="001B5B7B"/>
    <w:rsid w:val="001B77B6"/>
    <w:rsid w:val="001C44DD"/>
    <w:rsid w:val="001C4652"/>
    <w:rsid w:val="001C4C13"/>
    <w:rsid w:val="001C51AC"/>
    <w:rsid w:val="001C5659"/>
    <w:rsid w:val="001C6890"/>
    <w:rsid w:val="001D2033"/>
    <w:rsid w:val="001D283E"/>
    <w:rsid w:val="001D28D3"/>
    <w:rsid w:val="001D3BDB"/>
    <w:rsid w:val="001E0043"/>
    <w:rsid w:val="001E4B8B"/>
    <w:rsid w:val="001E52E4"/>
    <w:rsid w:val="001E6A1E"/>
    <w:rsid w:val="001E73DE"/>
    <w:rsid w:val="001F0C8F"/>
    <w:rsid w:val="001F5915"/>
    <w:rsid w:val="001F79D2"/>
    <w:rsid w:val="001F7C65"/>
    <w:rsid w:val="00200D4A"/>
    <w:rsid w:val="00201936"/>
    <w:rsid w:val="002077A8"/>
    <w:rsid w:val="0020789D"/>
    <w:rsid w:val="0021427B"/>
    <w:rsid w:val="002153F9"/>
    <w:rsid w:val="002208A9"/>
    <w:rsid w:val="00221376"/>
    <w:rsid w:val="002215A3"/>
    <w:rsid w:val="00223B11"/>
    <w:rsid w:val="002254E9"/>
    <w:rsid w:val="00226AE8"/>
    <w:rsid w:val="00231FFE"/>
    <w:rsid w:val="002344C4"/>
    <w:rsid w:val="00234D88"/>
    <w:rsid w:val="00234E5A"/>
    <w:rsid w:val="00236764"/>
    <w:rsid w:val="00237392"/>
    <w:rsid w:val="00237BE6"/>
    <w:rsid w:val="00240C0F"/>
    <w:rsid w:val="00243A12"/>
    <w:rsid w:val="00245117"/>
    <w:rsid w:val="00246745"/>
    <w:rsid w:val="00246A38"/>
    <w:rsid w:val="00246FD8"/>
    <w:rsid w:val="00247970"/>
    <w:rsid w:val="00253230"/>
    <w:rsid w:val="00253DC9"/>
    <w:rsid w:val="0025454E"/>
    <w:rsid w:val="00257E4D"/>
    <w:rsid w:val="00262B0A"/>
    <w:rsid w:val="00263A0F"/>
    <w:rsid w:val="0026621F"/>
    <w:rsid w:val="00276FFF"/>
    <w:rsid w:val="00277547"/>
    <w:rsid w:val="00282675"/>
    <w:rsid w:val="002842E1"/>
    <w:rsid w:val="00286534"/>
    <w:rsid w:val="0028679D"/>
    <w:rsid w:val="00291768"/>
    <w:rsid w:val="002A069C"/>
    <w:rsid w:val="002A0BCC"/>
    <w:rsid w:val="002A188E"/>
    <w:rsid w:val="002A33C7"/>
    <w:rsid w:val="002A5D50"/>
    <w:rsid w:val="002B012A"/>
    <w:rsid w:val="002B0A12"/>
    <w:rsid w:val="002B0ED7"/>
    <w:rsid w:val="002B1544"/>
    <w:rsid w:val="002B1C2A"/>
    <w:rsid w:val="002B37DE"/>
    <w:rsid w:val="002B79EE"/>
    <w:rsid w:val="002C131A"/>
    <w:rsid w:val="002C30C8"/>
    <w:rsid w:val="002C53DB"/>
    <w:rsid w:val="002C5E70"/>
    <w:rsid w:val="002D0C71"/>
    <w:rsid w:val="002D1083"/>
    <w:rsid w:val="002D3CC5"/>
    <w:rsid w:val="002D4D75"/>
    <w:rsid w:val="002E6547"/>
    <w:rsid w:val="002E66D0"/>
    <w:rsid w:val="002E6DB2"/>
    <w:rsid w:val="002E7857"/>
    <w:rsid w:val="002E79FA"/>
    <w:rsid w:val="002F402E"/>
    <w:rsid w:val="002F5B50"/>
    <w:rsid w:val="002F7BCE"/>
    <w:rsid w:val="003005E3"/>
    <w:rsid w:val="00302B53"/>
    <w:rsid w:val="003050C3"/>
    <w:rsid w:val="00305B9C"/>
    <w:rsid w:val="00305F7C"/>
    <w:rsid w:val="00311A64"/>
    <w:rsid w:val="003139EA"/>
    <w:rsid w:val="003173F8"/>
    <w:rsid w:val="00330D94"/>
    <w:rsid w:val="0033133F"/>
    <w:rsid w:val="00333AD2"/>
    <w:rsid w:val="003417F4"/>
    <w:rsid w:val="00343264"/>
    <w:rsid w:val="003507A5"/>
    <w:rsid w:val="00350E96"/>
    <w:rsid w:val="00353E6A"/>
    <w:rsid w:val="00360AF9"/>
    <w:rsid w:val="003610D7"/>
    <w:rsid w:val="00365309"/>
    <w:rsid w:val="00367F68"/>
    <w:rsid w:val="0037115E"/>
    <w:rsid w:val="00372BE1"/>
    <w:rsid w:val="003752AE"/>
    <w:rsid w:val="00375EF8"/>
    <w:rsid w:val="0038053F"/>
    <w:rsid w:val="003815F4"/>
    <w:rsid w:val="00382B9D"/>
    <w:rsid w:val="00382C52"/>
    <w:rsid w:val="00384502"/>
    <w:rsid w:val="003862DF"/>
    <w:rsid w:val="00387471"/>
    <w:rsid w:val="003A0403"/>
    <w:rsid w:val="003A0D8C"/>
    <w:rsid w:val="003A115C"/>
    <w:rsid w:val="003A1FC3"/>
    <w:rsid w:val="003A3212"/>
    <w:rsid w:val="003A7A3B"/>
    <w:rsid w:val="003B0171"/>
    <w:rsid w:val="003B04C4"/>
    <w:rsid w:val="003B2E81"/>
    <w:rsid w:val="003B328B"/>
    <w:rsid w:val="003B4A0D"/>
    <w:rsid w:val="003B5DDE"/>
    <w:rsid w:val="003B7516"/>
    <w:rsid w:val="003B7A7E"/>
    <w:rsid w:val="003B7C35"/>
    <w:rsid w:val="003D2E47"/>
    <w:rsid w:val="003D461B"/>
    <w:rsid w:val="003D49CF"/>
    <w:rsid w:val="003D5A9F"/>
    <w:rsid w:val="003E2AF7"/>
    <w:rsid w:val="003E3088"/>
    <w:rsid w:val="003E3480"/>
    <w:rsid w:val="003E7725"/>
    <w:rsid w:val="003E7BBA"/>
    <w:rsid w:val="003F1F1A"/>
    <w:rsid w:val="003F1FD1"/>
    <w:rsid w:val="003F2F3C"/>
    <w:rsid w:val="003F3137"/>
    <w:rsid w:val="003F37D3"/>
    <w:rsid w:val="003F3FC6"/>
    <w:rsid w:val="003F46AB"/>
    <w:rsid w:val="00401693"/>
    <w:rsid w:val="00403CB3"/>
    <w:rsid w:val="00404037"/>
    <w:rsid w:val="004051A9"/>
    <w:rsid w:val="0040624B"/>
    <w:rsid w:val="0041216E"/>
    <w:rsid w:val="00412C22"/>
    <w:rsid w:val="00414730"/>
    <w:rsid w:val="00414F1F"/>
    <w:rsid w:val="004206F9"/>
    <w:rsid w:val="0042258C"/>
    <w:rsid w:val="0042495A"/>
    <w:rsid w:val="00425792"/>
    <w:rsid w:val="00426526"/>
    <w:rsid w:val="00427E44"/>
    <w:rsid w:val="00430980"/>
    <w:rsid w:val="00431025"/>
    <w:rsid w:val="00432941"/>
    <w:rsid w:val="004343EA"/>
    <w:rsid w:val="00434696"/>
    <w:rsid w:val="0044178F"/>
    <w:rsid w:val="00442895"/>
    <w:rsid w:val="00442AA3"/>
    <w:rsid w:val="004453D2"/>
    <w:rsid w:val="00446FB3"/>
    <w:rsid w:val="00450ED9"/>
    <w:rsid w:val="00452872"/>
    <w:rsid w:val="0045306E"/>
    <w:rsid w:val="004536AB"/>
    <w:rsid w:val="004539F4"/>
    <w:rsid w:val="00457D51"/>
    <w:rsid w:val="004606AD"/>
    <w:rsid w:val="004611BB"/>
    <w:rsid w:val="00461B74"/>
    <w:rsid w:val="004638E9"/>
    <w:rsid w:val="00464498"/>
    <w:rsid w:val="00464CAF"/>
    <w:rsid w:val="00465C2C"/>
    <w:rsid w:val="00467805"/>
    <w:rsid w:val="00467A2D"/>
    <w:rsid w:val="0047245B"/>
    <w:rsid w:val="00472B51"/>
    <w:rsid w:val="00472DE4"/>
    <w:rsid w:val="00473893"/>
    <w:rsid w:val="00473DE0"/>
    <w:rsid w:val="00475A6D"/>
    <w:rsid w:val="00482177"/>
    <w:rsid w:val="00482357"/>
    <w:rsid w:val="00482CA5"/>
    <w:rsid w:val="00483F06"/>
    <w:rsid w:val="004846C5"/>
    <w:rsid w:val="004869D4"/>
    <w:rsid w:val="00487AFA"/>
    <w:rsid w:val="0049124D"/>
    <w:rsid w:val="004937F5"/>
    <w:rsid w:val="00494FEF"/>
    <w:rsid w:val="004A0423"/>
    <w:rsid w:val="004A1A7F"/>
    <w:rsid w:val="004A1D21"/>
    <w:rsid w:val="004A25CF"/>
    <w:rsid w:val="004B0A6C"/>
    <w:rsid w:val="004B2DA8"/>
    <w:rsid w:val="004B3C69"/>
    <w:rsid w:val="004B3DCC"/>
    <w:rsid w:val="004B4424"/>
    <w:rsid w:val="004B5BC8"/>
    <w:rsid w:val="004B6137"/>
    <w:rsid w:val="004C3DB7"/>
    <w:rsid w:val="004C4C1A"/>
    <w:rsid w:val="004D1D80"/>
    <w:rsid w:val="004D2725"/>
    <w:rsid w:val="004D2868"/>
    <w:rsid w:val="004D644D"/>
    <w:rsid w:val="004E190C"/>
    <w:rsid w:val="004E1CFE"/>
    <w:rsid w:val="004E200A"/>
    <w:rsid w:val="004E3090"/>
    <w:rsid w:val="004E42EA"/>
    <w:rsid w:val="004E6335"/>
    <w:rsid w:val="004F1EAE"/>
    <w:rsid w:val="004F1EBB"/>
    <w:rsid w:val="004F24DB"/>
    <w:rsid w:val="004F35AE"/>
    <w:rsid w:val="004F4A51"/>
    <w:rsid w:val="005000F5"/>
    <w:rsid w:val="0050012F"/>
    <w:rsid w:val="00502C52"/>
    <w:rsid w:val="00505720"/>
    <w:rsid w:val="00506762"/>
    <w:rsid w:val="005076ED"/>
    <w:rsid w:val="00510356"/>
    <w:rsid w:val="00512AC3"/>
    <w:rsid w:val="00513ACF"/>
    <w:rsid w:val="005163E5"/>
    <w:rsid w:val="0051650D"/>
    <w:rsid w:val="0051714C"/>
    <w:rsid w:val="00521626"/>
    <w:rsid w:val="0052411E"/>
    <w:rsid w:val="00524CD0"/>
    <w:rsid w:val="005260D6"/>
    <w:rsid w:val="00527582"/>
    <w:rsid w:val="005317B7"/>
    <w:rsid w:val="00531FA8"/>
    <w:rsid w:val="0053212E"/>
    <w:rsid w:val="00533F31"/>
    <w:rsid w:val="00534719"/>
    <w:rsid w:val="00541403"/>
    <w:rsid w:val="0054242A"/>
    <w:rsid w:val="0054295F"/>
    <w:rsid w:val="005429C7"/>
    <w:rsid w:val="00545FA6"/>
    <w:rsid w:val="005460C9"/>
    <w:rsid w:val="005512F8"/>
    <w:rsid w:val="00555695"/>
    <w:rsid w:val="00557869"/>
    <w:rsid w:val="00560F93"/>
    <w:rsid w:val="005613B0"/>
    <w:rsid w:val="00562986"/>
    <w:rsid w:val="0056548A"/>
    <w:rsid w:val="0056644A"/>
    <w:rsid w:val="00575787"/>
    <w:rsid w:val="005758D4"/>
    <w:rsid w:val="0058056C"/>
    <w:rsid w:val="00590841"/>
    <w:rsid w:val="00591E6B"/>
    <w:rsid w:val="00595A4D"/>
    <w:rsid w:val="00595F27"/>
    <w:rsid w:val="005A2086"/>
    <w:rsid w:val="005A3035"/>
    <w:rsid w:val="005A5ED8"/>
    <w:rsid w:val="005B0322"/>
    <w:rsid w:val="005B618D"/>
    <w:rsid w:val="005B7AF8"/>
    <w:rsid w:val="005C3B9F"/>
    <w:rsid w:val="005C60F6"/>
    <w:rsid w:val="005C741C"/>
    <w:rsid w:val="005D0C17"/>
    <w:rsid w:val="005D3B80"/>
    <w:rsid w:val="005D475D"/>
    <w:rsid w:val="005D5D51"/>
    <w:rsid w:val="005D69E3"/>
    <w:rsid w:val="005D7368"/>
    <w:rsid w:val="005D7A71"/>
    <w:rsid w:val="005E0C7E"/>
    <w:rsid w:val="005E23DC"/>
    <w:rsid w:val="005E42D5"/>
    <w:rsid w:val="005E7224"/>
    <w:rsid w:val="005E7D32"/>
    <w:rsid w:val="005F07B0"/>
    <w:rsid w:val="005F0DE4"/>
    <w:rsid w:val="005F372F"/>
    <w:rsid w:val="005F5EFB"/>
    <w:rsid w:val="005F77C9"/>
    <w:rsid w:val="00606E15"/>
    <w:rsid w:val="00610295"/>
    <w:rsid w:val="00610733"/>
    <w:rsid w:val="006131D8"/>
    <w:rsid w:val="00615762"/>
    <w:rsid w:val="006172B7"/>
    <w:rsid w:val="0062307F"/>
    <w:rsid w:val="0062526A"/>
    <w:rsid w:val="00627818"/>
    <w:rsid w:val="006313DB"/>
    <w:rsid w:val="0063156A"/>
    <w:rsid w:val="00633899"/>
    <w:rsid w:val="00640D00"/>
    <w:rsid w:val="0064675D"/>
    <w:rsid w:val="0065723F"/>
    <w:rsid w:val="00661B70"/>
    <w:rsid w:val="00667407"/>
    <w:rsid w:val="00670C16"/>
    <w:rsid w:val="0067236E"/>
    <w:rsid w:val="00672697"/>
    <w:rsid w:val="0067353D"/>
    <w:rsid w:val="00673EE5"/>
    <w:rsid w:val="00674D80"/>
    <w:rsid w:val="006819EA"/>
    <w:rsid w:val="00687635"/>
    <w:rsid w:val="006879E2"/>
    <w:rsid w:val="00690732"/>
    <w:rsid w:val="00692306"/>
    <w:rsid w:val="006973DA"/>
    <w:rsid w:val="00697757"/>
    <w:rsid w:val="006977E9"/>
    <w:rsid w:val="006A31F2"/>
    <w:rsid w:val="006A4FE1"/>
    <w:rsid w:val="006A539F"/>
    <w:rsid w:val="006B5179"/>
    <w:rsid w:val="006B7237"/>
    <w:rsid w:val="006C0ABF"/>
    <w:rsid w:val="006C34E7"/>
    <w:rsid w:val="006C5AAB"/>
    <w:rsid w:val="006D04FB"/>
    <w:rsid w:val="006D780A"/>
    <w:rsid w:val="006E0608"/>
    <w:rsid w:val="006E06C1"/>
    <w:rsid w:val="006E1264"/>
    <w:rsid w:val="006E6929"/>
    <w:rsid w:val="006E74EA"/>
    <w:rsid w:val="006F24F2"/>
    <w:rsid w:val="006F2B68"/>
    <w:rsid w:val="006F6B8A"/>
    <w:rsid w:val="00700530"/>
    <w:rsid w:val="0070286A"/>
    <w:rsid w:val="00707FD4"/>
    <w:rsid w:val="00710707"/>
    <w:rsid w:val="00713FDA"/>
    <w:rsid w:val="007145FD"/>
    <w:rsid w:val="007153CE"/>
    <w:rsid w:val="0072024E"/>
    <w:rsid w:val="00721693"/>
    <w:rsid w:val="007224E6"/>
    <w:rsid w:val="00723A41"/>
    <w:rsid w:val="00723FA0"/>
    <w:rsid w:val="007269F6"/>
    <w:rsid w:val="00736B32"/>
    <w:rsid w:val="00737F5D"/>
    <w:rsid w:val="00742418"/>
    <w:rsid w:val="00742D3E"/>
    <w:rsid w:val="007440A3"/>
    <w:rsid w:val="00752272"/>
    <w:rsid w:val="00752C89"/>
    <w:rsid w:val="00752CDE"/>
    <w:rsid w:val="007567F8"/>
    <w:rsid w:val="00760D14"/>
    <w:rsid w:val="0076167C"/>
    <w:rsid w:val="00764CD2"/>
    <w:rsid w:val="007653EA"/>
    <w:rsid w:val="007654C7"/>
    <w:rsid w:val="00773947"/>
    <w:rsid w:val="00773AE8"/>
    <w:rsid w:val="00774E3E"/>
    <w:rsid w:val="00777CE4"/>
    <w:rsid w:val="00780299"/>
    <w:rsid w:val="00781155"/>
    <w:rsid w:val="00783BE9"/>
    <w:rsid w:val="00784A32"/>
    <w:rsid w:val="0078531D"/>
    <w:rsid w:val="00787B29"/>
    <w:rsid w:val="00790106"/>
    <w:rsid w:val="0079242E"/>
    <w:rsid w:val="00794553"/>
    <w:rsid w:val="00794C9D"/>
    <w:rsid w:val="00795861"/>
    <w:rsid w:val="00795F62"/>
    <w:rsid w:val="007960A5"/>
    <w:rsid w:val="007968D7"/>
    <w:rsid w:val="00796B6B"/>
    <w:rsid w:val="007A09D0"/>
    <w:rsid w:val="007A4925"/>
    <w:rsid w:val="007A518E"/>
    <w:rsid w:val="007A585E"/>
    <w:rsid w:val="007A6A49"/>
    <w:rsid w:val="007B0B0D"/>
    <w:rsid w:val="007B1E6F"/>
    <w:rsid w:val="007B51A0"/>
    <w:rsid w:val="007C0010"/>
    <w:rsid w:val="007C011F"/>
    <w:rsid w:val="007C43CF"/>
    <w:rsid w:val="007C48DE"/>
    <w:rsid w:val="007C5031"/>
    <w:rsid w:val="007C680B"/>
    <w:rsid w:val="007C7350"/>
    <w:rsid w:val="007D19A7"/>
    <w:rsid w:val="007D2D10"/>
    <w:rsid w:val="007D3F34"/>
    <w:rsid w:val="007D4FB6"/>
    <w:rsid w:val="007D59FE"/>
    <w:rsid w:val="007D6EDA"/>
    <w:rsid w:val="007D7CE4"/>
    <w:rsid w:val="007E19C3"/>
    <w:rsid w:val="007E19E8"/>
    <w:rsid w:val="007E55F9"/>
    <w:rsid w:val="007F1472"/>
    <w:rsid w:val="007F330A"/>
    <w:rsid w:val="007F4152"/>
    <w:rsid w:val="00803338"/>
    <w:rsid w:val="008049C9"/>
    <w:rsid w:val="00805D70"/>
    <w:rsid w:val="00807403"/>
    <w:rsid w:val="008079D5"/>
    <w:rsid w:val="008107A8"/>
    <w:rsid w:val="00812D39"/>
    <w:rsid w:val="008179EB"/>
    <w:rsid w:val="0082125E"/>
    <w:rsid w:val="008231C4"/>
    <w:rsid w:val="008247F4"/>
    <w:rsid w:val="008264F1"/>
    <w:rsid w:val="00826A67"/>
    <w:rsid w:val="00830B34"/>
    <w:rsid w:val="0083184E"/>
    <w:rsid w:val="008336D5"/>
    <w:rsid w:val="00833F98"/>
    <w:rsid w:val="00841553"/>
    <w:rsid w:val="00842220"/>
    <w:rsid w:val="0084358D"/>
    <w:rsid w:val="0084386E"/>
    <w:rsid w:val="008445F2"/>
    <w:rsid w:val="00845C05"/>
    <w:rsid w:val="0084725C"/>
    <w:rsid w:val="00847DBE"/>
    <w:rsid w:val="00850C26"/>
    <w:rsid w:val="0085549A"/>
    <w:rsid w:val="008572AD"/>
    <w:rsid w:val="00861AD7"/>
    <w:rsid w:val="00863DF5"/>
    <w:rsid w:val="008669A1"/>
    <w:rsid w:val="00880BDB"/>
    <w:rsid w:val="00880DDA"/>
    <w:rsid w:val="0088538F"/>
    <w:rsid w:val="00885682"/>
    <w:rsid w:val="00885855"/>
    <w:rsid w:val="0089438D"/>
    <w:rsid w:val="008943C4"/>
    <w:rsid w:val="00895C79"/>
    <w:rsid w:val="00897135"/>
    <w:rsid w:val="008974A5"/>
    <w:rsid w:val="008974D8"/>
    <w:rsid w:val="008A096F"/>
    <w:rsid w:val="008A31FB"/>
    <w:rsid w:val="008A6902"/>
    <w:rsid w:val="008B0871"/>
    <w:rsid w:val="008B1964"/>
    <w:rsid w:val="008B6749"/>
    <w:rsid w:val="008B6C93"/>
    <w:rsid w:val="008C164C"/>
    <w:rsid w:val="008C79A7"/>
    <w:rsid w:val="008C7EE3"/>
    <w:rsid w:val="008D3AF0"/>
    <w:rsid w:val="008D452B"/>
    <w:rsid w:val="008D5C9C"/>
    <w:rsid w:val="008D5D49"/>
    <w:rsid w:val="008D6E3D"/>
    <w:rsid w:val="008E157C"/>
    <w:rsid w:val="008E1B6E"/>
    <w:rsid w:val="008E382E"/>
    <w:rsid w:val="008E5795"/>
    <w:rsid w:val="008F148D"/>
    <w:rsid w:val="008F38AC"/>
    <w:rsid w:val="008F5897"/>
    <w:rsid w:val="008F7DA4"/>
    <w:rsid w:val="008F7F5E"/>
    <w:rsid w:val="009024A9"/>
    <w:rsid w:val="00910807"/>
    <w:rsid w:val="009117E7"/>
    <w:rsid w:val="00913B4C"/>
    <w:rsid w:val="0091572B"/>
    <w:rsid w:val="009159BE"/>
    <w:rsid w:val="00916C7C"/>
    <w:rsid w:val="0092409A"/>
    <w:rsid w:val="00926622"/>
    <w:rsid w:val="0092773C"/>
    <w:rsid w:val="00931935"/>
    <w:rsid w:val="00932670"/>
    <w:rsid w:val="00933C12"/>
    <w:rsid w:val="00933C44"/>
    <w:rsid w:val="009375E8"/>
    <w:rsid w:val="00941357"/>
    <w:rsid w:val="009431E6"/>
    <w:rsid w:val="00946A7F"/>
    <w:rsid w:val="00946F90"/>
    <w:rsid w:val="00947762"/>
    <w:rsid w:val="0095253D"/>
    <w:rsid w:val="009548E4"/>
    <w:rsid w:val="00956D26"/>
    <w:rsid w:val="00960063"/>
    <w:rsid w:val="00964655"/>
    <w:rsid w:val="0096577F"/>
    <w:rsid w:val="00967268"/>
    <w:rsid w:val="00967EEE"/>
    <w:rsid w:val="00970C93"/>
    <w:rsid w:val="009730D9"/>
    <w:rsid w:val="0097375B"/>
    <w:rsid w:val="00973AE0"/>
    <w:rsid w:val="00974C25"/>
    <w:rsid w:val="00974F54"/>
    <w:rsid w:val="009752DA"/>
    <w:rsid w:val="00975645"/>
    <w:rsid w:val="00975A48"/>
    <w:rsid w:val="00976626"/>
    <w:rsid w:val="00977B5C"/>
    <w:rsid w:val="00981A94"/>
    <w:rsid w:val="009829FB"/>
    <w:rsid w:val="009859FD"/>
    <w:rsid w:val="00986A97"/>
    <w:rsid w:val="009904C9"/>
    <w:rsid w:val="0099500D"/>
    <w:rsid w:val="00995BAD"/>
    <w:rsid w:val="0099608D"/>
    <w:rsid w:val="00997CC3"/>
    <w:rsid w:val="009A1113"/>
    <w:rsid w:val="009A72CC"/>
    <w:rsid w:val="009A7AC6"/>
    <w:rsid w:val="009B1B07"/>
    <w:rsid w:val="009B549A"/>
    <w:rsid w:val="009B769B"/>
    <w:rsid w:val="009C1264"/>
    <w:rsid w:val="009C1DC2"/>
    <w:rsid w:val="009C6531"/>
    <w:rsid w:val="009C7E93"/>
    <w:rsid w:val="009D5827"/>
    <w:rsid w:val="009D7868"/>
    <w:rsid w:val="009E1C89"/>
    <w:rsid w:val="009E322C"/>
    <w:rsid w:val="009E434F"/>
    <w:rsid w:val="009E55A6"/>
    <w:rsid w:val="009E65C3"/>
    <w:rsid w:val="009E7B9F"/>
    <w:rsid w:val="009F3A52"/>
    <w:rsid w:val="00A00665"/>
    <w:rsid w:val="00A006D4"/>
    <w:rsid w:val="00A00FE0"/>
    <w:rsid w:val="00A020B5"/>
    <w:rsid w:val="00A028A1"/>
    <w:rsid w:val="00A03EC1"/>
    <w:rsid w:val="00A048B3"/>
    <w:rsid w:val="00A102FD"/>
    <w:rsid w:val="00A10D8C"/>
    <w:rsid w:val="00A1383E"/>
    <w:rsid w:val="00A15D7E"/>
    <w:rsid w:val="00A16EF2"/>
    <w:rsid w:val="00A2271A"/>
    <w:rsid w:val="00A25599"/>
    <w:rsid w:val="00A2798C"/>
    <w:rsid w:val="00A309A7"/>
    <w:rsid w:val="00A318C8"/>
    <w:rsid w:val="00A3245D"/>
    <w:rsid w:val="00A337B0"/>
    <w:rsid w:val="00A369B7"/>
    <w:rsid w:val="00A374C0"/>
    <w:rsid w:val="00A42AD5"/>
    <w:rsid w:val="00A44296"/>
    <w:rsid w:val="00A4695F"/>
    <w:rsid w:val="00A50B94"/>
    <w:rsid w:val="00A6014B"/>
    <w:rsid w:val="00A61098"/>
    <w:rsid w:val="00A66AE1"/>
    <w:rsid w:val="00A70A9B"/>
    <w:rsid w:val="00A73A96"/>
    <w:rsid w:val="00A77483"/>
    <w:rsid w:val="00A84C5B"/>
    <w:rsid w:val="00A85AC9"/>
    <w:rsid w:val="00A8669F"/>
    <w:rsid w:val="00A911B8"/>
    <w:rsid w:val="00A92EE0"/>
    <w:rsid w:val="00A93C27"/>
    <w:rsid w:val="00A943D3"/>
    <w:rsid w:val="00AA0B13"/>
    <w:rsid w:val="00AA114D"/>
    <w:rsid w:val="00AA2715"/>
    <w:rsid w:val="00AA395B"/>
    <w:rsid w:val="00AA641F"/>
    <w:rsid w:val="00AA7C93"/>
    <w:rsid w:val="00AA7E9E"/>
    <w:rsid w:val="00AB029D"/>
    <w:rsid w:val="00AB0480"/>
    <w:rsid w:val="00AB155C"/>
    <w:rsid w:val="00AB1C7D"/>
    <w:rsid w:val="00AB32AF"/>
    <w:rsid w:val="00AB5BE8"/>
    <w:rsid w:val="00AB650D"/>
    <w:rsid w:val="00AC1441"/>
    <w:rsid w:val="00AC1E2F"/>
    <w:rsid w:val="00AD077A"/>
    <w:rsid w:val="00AD31A8"/>
    <w:rsid w:val="00AD6A42"/>
    <w:rsid w:val="00AD7735"/>
    <w:rsid w:val="00AD7D9F"/>
    <w:rsid w:val="00AE01E2"/>
    <w:rsid w:val="00AE2288"/>
    <w:rsid w:val="00AE4BE2"/>
    <w:rsid w:val="00AE55D5"/>
    <w:rsid w:val="00AE79CD"/>
    <w:rsid w:val="00AF0853"/>
    <w:rsid w:val="00AF2341"/>
    <w:rsid w:val="00AF2CA4"/>
    <w:rsid w:val="00AF33D5"/>
    <w:rsid w:val="00AF4C9F"/>
    <w:rsid w:val="00AF5391"/>
    <w:rsid w:val="00AF72E7"/>
    <w:rsid w:val="00B007F0"/>
    <w:rsid w:val="00B01226"/>
    <w:rsid w:val="00B03279"/>
    <w:rsid w:val="00B05542"/>
    <w:rsid w:val="00B05F06"/>
    <w:rsid w:val="00B11F5E"/>
    <w:rsid w:val="00B120A9"/>
    <w:rsid w:val="00B147EC"/>
    <w:rsid w:val="00B15C05"/>
    <w:rsid w:val="00B169AB"/>
    <w:rsid w:val="00B219DD"/>
    <w:rsid w:val="00B33425"/>
    <w:rsid w:val="00B35C0E"/>
    <w:rsid w:val="00B36B19"/>
    <w:rsid w:val="00B426CC"/>
    <w:rsid w:val="00B43E26"/>
    <w:rsid w:val="00B45ABF"/>
    <w:rsid w:val="00B45C4F"/>
    <w:rsid w:val="00B46707"/>
    <w:rsid w:val="00B467F5"/>
    <w:rsid w:val="00B50017"/>
    <w:rsid w:val="00B50C02"/>
    <w:rsid w:val="00B52FAD"/>
    <w:rsid w:val="00B55479"/>
    <w:rsid w:val="00B55B51"/>
    <w:rsid w:val="00B56846"/>
    <w:rsid w:val="00B577EA"/>
    <w:rsid w:val="00B57DA2"/>
    <w:rsid w:val="00B61092"/>
    <w:rsid w:val="00B65CB2"/>
    <w:rsid w:val="00B67792"/>
    <w:rsid w:val="00B70BAF"/>
    <w:rsid w:val="00B719D2"/>
    <w:rsid w:val="00B74796"/>
    <w:rsid w:val="00B7481A"/>
    <w:rsid w:val="00B74B13"/>
    <w:rsid w:val="00B808AD"/>
    <w:rsid w:val="00B816E0"/>
    <w:rsid w:val="00B82BF1"/>
    <w:rsid w:val="00B84119"/>
    <w:rsid w:val="00B918E4"/>
    <w:rsid w:val="00B9253F"/>
    <w:rsid w:val="00B92EF0"/>
    <w:rsid w:val="00B9475A"/>
    <w:rsid w:val="00B96343"/>
    <w:rsid w:val="00BA017D"/>
    <w:rsid w:val="00BA0916"/>
    <w:rsid w:val="00BA18FC"/>
    <w:rsid w:val="00BA50FE"/>
    <w:rsid w:val="00BA765E"/>
    <w:rsid w:val="00BA7824"/>
    <w:rsid w:val="00BB2279"/>
    <w:rsid w:val="00BB5CEA"/>
    <w:rsid w:val="00BB6C3C"/>
    <w:rsid w:val="00BC1A24"/>
    <w:rsid w:val="00BC2795"/>
    <w:rsid w:val="00BC3481"/>
    <w:rsid w:val="00BC352A"/>
    <w:rsid w:val="00BC37BD"/>
    <w:rsid w:val="00BC638D"/>
    <w:rsid w:val="00BD245D"/>
    <w:rsid w:val="00BD6996"/>
    <w:rsid w:val="00BD72A2"/>
    <w:rsid w:val="00BE03C0"/>
    <w:rsid w:val="00BE3B9C"/>
    <w:rsid w:val="00BE5BD6"/>
    <w:rsid w:val="00BE786A"/>
    <w:rsid w:val="00BF4EA7"/>
    <w:rsid w:val="00C005DC"/>
    <w:rsid w:val="00C024A1"/>
    <w:rsid w:val="00C06508"/>
    <w:rsid w:val="00C07319"/>
    <w:rsid w:val="00C1306C"/>
    <w:rsid w:val="00C13816"/>
    <w:rsid w:val="00C1424B"/>
    <w:rsid w:val="00C16365"/>
    <w:rsid w:val="00C16A74"/>
    <w:rsid w:val="00C20EFA"/>
    <w:rsid w:val="00C34743"/>
    <w:rsid w:val="00C34D68"/>
    <w:rsid w:val="00C358E0"/>
    <w:rsid w:val="00C363EE"/>
    <w:rsid w:val="00C42B6D"/>
    <w:rsid w:val="00C45C04"/>
    <w:rsid w:val="00C47470"/>
    <w:rsid w:val="00C47C6B"/>
    <w:rsid w:val="00C60E19"/>
    <w:rsid w:val="00C65859"/>
    <w:rsid w:val="00C676BE"/>
    <w:rsid w:val="00C70CB3"/>
    <w:rsid w:val="00C72AE4"/>
    <w:rsid w:val="00C74B94"/>
    <w:rsid w:val="00C74F75"/>
    <w:rsid w:val="00C85385"/>
    <w:rsid w:val="00C90E0F"/>
    <w:rsid w:val="00C9197E"/>
    <w:rsid w:val="00C93BCF"/>
    <w:rsid w:val="00C9417A"/>
    <w:rsid w:val="00C94667"/>
    <w:rsid w:val="00C95DAF"/>
    <w:rsid w:val="00C967AF"/>
    <w:rsid w:val="00C97BD2"/>
    <w:rsid w:val="00CA03F6"/>
    <w:rsid w:val="00CA0D69"/>
    <w:rsid w:val="00CA6F3A"/>
    <w:rsid w:val="00CB0088"/>
    <w:rsid w:val="00CB034E"/>
    <w:rsid w:val="00CB33E8"/>
    <w:rsid w:val="00CB46AC"/>
    <w:rsid w:val="00CB77FB"/>
    <w:rsid w:val="00CC3104"/>
    <w:rsid w:val="00CC4954"/>
    <w:rsid w:val="00CC6779"/>
    <w:rsid w:val="00CC781A"/>
    <w:rsid w:val="00CE2A55"/>
    <w:rsid w:val="00CE4647"/>
    <w:rsid w:val="00CF035F"/>
    <w:rsid w:val="00CF132D"/>
    <w:rsid w:val="00CF3760"/>
    <w:rsid w:val="00CF54C2"/>
    <w:rsid w:val="00CF5818"/>
    <w:rsid w:val="00CF7CBF"/>
    <w:rsid w:val="00D024AC"/>
    <w:rsid w:val="00D034C2"/>
    <w:rsid w:val="00D06FE8"/>
    <w:rsid w:val="00D07DDF"/>
    <w:rsid w:val="00D11453"/>
    <w:rsid w:val="00D13126"/>
    <w:rsid w:val="00D13AB6"/>
    <w:rsid w:val="00D1425B"/>
    <w:rsid w:val="00D15177"/>
    <w:rsid w:val="00D16A2D"/>
    <w:rsid w:val="00D23A92"/>
    <w:rsid w:val="00D2442C"/>
    <w:rsid w:val="00D30315"/>
    <w:rsid w:val="00D304F5"/>
    <w:rsid w:val="00D314B4"/>
    <w:rsid w:val="00D31E27"/>
    <w:rsid w:val="00D37C00"/>
    <w:rsid w:val="00D37F37"/>
    <w:rsid w:val="00D403C2"/>
    <w:rsid w:val="00D41EE5"/>
    <w:rsid w:val="00D44180"/>
    <w:rsid w:val="00D446D3"/>
    <w:rsid w:val="00D46387"/>
    <w:rsid w:val="00D5425C"/>
    <w:rsid w:val="00D552CF"/>
    <w:rsid w:val="00D55CFF"/>
    <w:rsid w:val="00D6035E"/>
    <w:rsid w:val="00D60F13"/>
    <w:rsid w:val="00D61F63"/>
    <w:rsid w:val="00D641E8"/>
    <w:rsid w:val="00D64D86"/>
    <w:rsid w:val="00D6544A"/>
    <w:rsid w:val="00D6581A"/>
    <w:rsid w:val="00D72DE4"/>
    <w:rsid w:val="00D74D8B"/>
    <w:rsid w:val="00D7760C"/>
    <w:rsid w:val="00D81562"/>
    <w:rsid w:val="00D85FFF"/>
    <w:rsid w:val="00D8602A"/>
    <w:rsid w:val="00D91920"/>
    <w:rsid w:val="00D925CD"/>
    <w:rsid w:val="00D94981"/>
    <w:rsid w:val="00D9506C"/>
    <w:rsid w:val="00DA0E5B"/>
    <w:rsid w:val="00DA1DF4"/>
    <w:rsid w:val="00DA2E0A"/>
    <w:rsid w:val="00DA3570"/>
    <w:rsid w:val="00DA430D"/>
    <w:rsid w:val="00DA75A7"/>
    <w:rsid w:val="00DB1D43"/>
    <w:rsid w:val="00DB68FC"/>
    <w:rsid w:val="00DB7C9D"/>
    <w:rsid w:val="00DC30EE"/>
    <w:rsid w:val="00DC4CE1"/>
    <w:rsid w:val="00DD06E9"/>
    <w:rsid w:val="00DD3A94"/>
    <w:rsid w:val="00DD55F4"/>
    <w:rsid w:val="00DD6E2C"/>
    <w:rsid w:val="00DE0D30"/>
    <w:rsid w:val="00DE2900"/>
    <w:rsid w:val="00DE38E5"/>
    <w:rsid w:val="00DE3FB6"/>
    <w:rsid w:val="00DE54BD"/>
    <w:rsid w:val="00DE7524"/>
    <w:rsid w:val="00DE7C9D"/>
    <w:rsid w:val="00DE7FD3"/>
    <w:rsid w:val="00DF292F"/>
    <w:rsid w:val="00DF486A"/>
    <w:rsid w:val="00DF53AF"/>
    <w:rsid w:val="00DF62A3"/>
    <w:rsid w:val="00E007BD"/>
    <w:rsid w:val="00E0325E"/>
    <w:rsid w:val="00E11F6A"/>
    <w:rsid w:val="00E12213"/>
    <w:rsid w:val="00E16653"/>
    <w:rsid w:val="00E169F1"/>
    <w:rsid w:val="00E20834"/>
    <w:rsid w:val="00E2269D"/>
    <w:rsid w:val="00E30E41"/>
    <w:rsid w:val="00E3116D"/>
    <w:rsid w:val="00E33042"/>
    <w:rsid w:val="00E3637F"/>
    <w:rsid w:val="00E437D0"/>
    <w:rsid w:val="00E4405F"/>
    <w:rsid w:val="00E456BB"/>
    <w:rsid w:val="00E45E70"/>
    <w:rsid w:val="00E46020"/>
    <w:rsid w:val="00E53B4D"/>
    <w:rsid w:val="00E560B3"/>
    <w:rsid w:val="00E57434"/>
    <w:rsid w:val="00E61B1D"/>
    <w:rsid w:val="00E630BF"/>
    <w:rsid w:val="00E64F30"/>
    <w:rsid w:val="00E73DCF"/>
    <w:rsid w:val="00E74949"/>
    <w:rsid w:val="00E7497D"/>
    <w:rsid w:val="00E74B00"/>
    <w:rsid w:val="00E76E8E"/>
    <w:rsid w:val="00E77849"/>
    <w:rsid w:val="00E80AC0"/>
    <w:rsid w:val="00E8673D"/>
    <w:rsid w:val="00E8774D"/>
    <w:rsid w:val="00E95541"/>
    <w:rsid w:val="00E97405"/>
    <w:rsid w:val="00EA0753"/>
    <w:rsid w:val="00EA2209"/>
    <w:rsid w:val="00EA2A58"/>
    <w:rsid w:val="00EA2CCF"/>
    <w:rsid w:val="00EA4F7A"/>
    <w:rsid w:val="00EA5656"/>
    <w:rsid w:val="00EA759C"/>
    <w:rsid w:val="00EB06C6"/>
    <w:rsid w:val="00EB1825"/>
    <w:rsid w:val="00EB1AD1"/>
    <w:rsid w:val="00EB4AB2"/>
    <w:rsid w:val="00EB5C24"/>
    <w:rsid w:val="00EB6DAC"/>
    <w:rsid w:val="00EC06F8"/>
    <w:rsid w:val="00EC16D7"/>
    <w:rsid w:val="00EC3E0D"/>
    <w:rsid w:val="00EC47AA"/>
    <w:rsid w:val="00ED000E"/>
    <w:rsid w:val="00ED1DF7"/>
    <w:rsid w:val="00ED2AEF"/>
    <w:rsid w:val="00ED2BDE"/>
    <w:rsid w:val="00ED2EF5"/>
    <w:rsid w:val="00ED6A28"/>
    <w:rsid w:val="00EE232C"/>
    <w:rsid w:val="00EE4599"/>
    <w:rsid w:val="00EF06A7"/>
    <w:rsid w:val="00EF1527"/>
    <w:rsid w:val="00EF2C73"/>
    <w:rsid w:val="00EF53D0"/>
    <w:rsid w:val="00F0158D"/>
    <w:rsid w:val="00F03065"/>
    <w:rsid w:val="00F03781"/>
    <w:rsid w:val="00F06FEC"/>
    <w:rsid w:val="00F07B4C"/>
    <w:rsid w:val="00F07DC2"/>
    <w:rsid w:val="00F13257"/>
    <w:rsid w:val="00F1565A"/>
    <w:rsid w:val="00F21C2A"/>
    <w:rsid w:val="00F25CDE"/>
    <w:rsid w:val="00F26AE7"/>
    <w:rsid w:val="00F30DDB"/>
    <w:rsid w:val="00F35277"/>
    <w:rsid w:val="00F37F10"/>
    <w:rsid w:val="00F40A88"/>
    <w:rsid w:val="00F40CD5"/>
    <w:rsid w:val="00F4722D"/>
    <w:rsid w:val="00F47381"/>
    <w:rsid w:val="00F50959"/>
    <w:rsid w:val="00F51C3D"/>
    <w:rsid w:val="00F52A8E"/>
    <w:rsid w:val="00F5403D"/>
    <w:rsid w:val="00F540A3"/>
    <w:rsid w:val="00F5419B"/>
    <w:rsid w:val="00F546B0"/>
    <w:rsid w:val="00F57EDD"/>
    <w:rsid w:val="00F60319"/>
    <w:rsid w:val="00F607F5"/>
    <w:rsid w:val="00F60AEC"/>
    <w:rsid w:val="00F62026"/>
    <w:rsid w:val="00F651DF"/>
    <w:rsid w:val="00F6665A"/>
    <w:rsid w:val="00F66F3C"/>
    <w:rsid w:val="00F747A8"/>
    <w:rsid w:val="00F82130"/>
    <w:rsid w:val="00F83C6A"/>
    <w:rsid w:val="00F9000E"/>
    <w:rsid w:val="00F913F6"/>
    <w:rsid w:val="00F9372D"/>
    <w:rsid w:val="00F94763"/>
    <w:rsid w:val="00F960D0"/>
    <w:rsid w:val="00F97406"/>
    <w:rsid w:val="00F97A51"/>
    <w:rsid w:val="00FA067F"/>
    <w:rsid w:val="00FA1B07"/>
    <w:rsid w:val="00FA293F"/>
    <w:rsid w:val="00FA64E6"/>
    <w:rsid w:val="00FB202C"/>
    <w:rsid w:val="00FB5648"/>
    <w:rsid w:val="00FB6D44"/>
    <w:rsid w:val="00FC00FB"/>
    <w:rsid w:val="00FC0F24"/>
    <w:rsid w:val="00FC20FF"/>
    <w:rsid w:val="00FC41BE"/>
    <w:rsid w:val="00FD0BBE"/>
    <w:rsid w:val="00FD0F66"/>
    <w:rsid w:val="00FD3EC6"/>
    <w:rsid w:val="00FD43EC"/>
    <w:rsid w:val="00FD5A4F"/>
    <w:rsid w:val="00FD717A"/>
    <w:rsid w:val="00FE0006"/>
    <w:rsid w:val="00FE01D0"/>
    <w:rsid w:val="00FE055C"/>
    <w:rsid w:val="00FE33D1"/>
    <w:rsid w:val="00FE50D6"/>
    <w:rsid w:val="00FE5A78"/>
    <w:rsid w:val="00FE6473"/>
    <w:rsid w:val="00FE69D6"/>
    <w:rsid w:val="00FF1B0E"/>
    <w:rsid w:val="00FF32DF"/>
    <w:rsid w:val="00FF4A71"/>
    <w:rsid w:val="00FF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080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ParagraphStyle">
    <w:name w:val="Paragraph Style"/>
    <w:rsid w:val="00A86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52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E3E"/>
  </w:style>
  <w:style w:type="paragraph" w:styleId="a8">
    <w:name w:val="footer"/>
    <w:basedOn w:val="a"/>
    <w:link w:val="a9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E3E"/>
  </w:style>
  <w:style w:type="character" w:styleId="aa">
    <w:name w:val="Hyperlink"/>
    <w:basedOn w:val="a0"/>
    <w:uiPriority w:val="99"/>
    <w:unhideWhenUsed/>
    <w:rsid w:val="00243A1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2220"/>
    <w:rPr>
      <w:color w:val="954F72" w:themeColor="followedHyperlink"/>
      <w:u w:val="single"/>
    </w:rPr>
  </w:style>
  <w:style w:type="paragraph" w:styleId="ac">
    <w:name w:val="Body Text"/>
    <w:basedOn w:val="a"/>
    <w:link w:val="ad"/>
    <w:rsid w:val="0078115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8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81155"/>
    <w:rPr>
      <w:rFonts w:ascii="Calibri" w:eastAsia="Calibri" w:hAnsi="Calibri"/>
    </w:rPr>
  </w:style>
  <w:style w:type="paragraph" w:styleId="ae">
    <w:name w:val="Normal (Web)"/>
    <w:basedOn w:val="a"/>
    <w:uiPriority w:val="99"/>
    <w:semiHidden/>
    <w:unhideWhenUsed/>
    <w:rsid w:val="00566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5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107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070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131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catalog/rubr/96abc5ab-fba3-49b0-a493-8adc2485752f/1181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ubr/5ececba0-3192-11dd-bd11-0800200c9a66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6D7D-B2C4-41C2-96A9-A943D2DB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3</Pages>
  <Words>7153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ECTOR</cp:lastModifiedBy>
  <cp:revision>11</cp:revision>
  <cp:lastPrinted>2020-03-01T07:58:00Z</cp:lastPrinted>
  <dcterms:created xsi:type="dcterms:W3CDTF">2023-10-20T07:04:00Z</dcterms:created>
  <dcterms:modified xsi:type="dcterms:W3CDTF">2023-10-24T13:06:00Z</dcterms:modified>
</cp:coreProperties>
</file>